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881AD" w14:textId="77777777" w:rsidR="00632BCA" w:rsidRPr="000007AC" w:rsidRDefault="00D80D28" w:rsidP="00AE5D88">
      <w:pPr>
        <w:spacing w:after="0" w:line="240" w:lineRule="auto"/>
        <w:jc w:val="center"/>
        <w:rPr>
          <w:rFonts w:ascii="Book Antiqua" w:hAnsi="Book Antiqua" w:cs="Times New Roman"/>
          <w:b/>
          <w:color w:val="1F3864" w:themeColor="accent5" w:themeShade="80"/>
          <w:sz w:val="52"/>
          <w:szCs w:val="52"/>
        </w:rPr>
      </w:pPr>
      <w:r w:rsidRPr="000007AC">
        <w:rPr>
          <w:rFonts w:ascii="Book Antiqua" w:hAnsi="Book Antiqua" w:cs="Times New Roman"/>
          <w:b/>
          <w:color w:val="1F3864" w:themeColor="accent5" w:themeShade="80"/>
          <w:sz w:val="52"/>
          <w:szCs w:val="52"/>
        </w:rPr>
        <w:t>DENISE COURT</w:t>
      </w:r>
    </w:p>
    <w:p w14:paraId="16DA3423" w14:textId="025D7DCA" w:rsidR="007E72C1" w:rsidRPr="001650F5" w:rsidRDefault="0023791C" w:rsidP="001650F5">
      <w:pPr>
        <w:jc w:val="center"/>
        <w:rPr>
          <w:rFonts w:ascii="Book Antiqua" w:hAnsi="Book Antiqua" w:cs="Times New Roman"/>
          <w:b/>
          <w:color w:val="7F7F7F" w:themeColor="text1" w:themeTint="80"/>
          <w:sz w:val="21"/>
          <w:szCs w:val="21"/>
        </w:rPr>
      </w:pPr>
      <w:r>
        <w:rPr>
          <w:rFonts w:ascii="Book Antiqua" w:hAnsi="Book Antiqua" w:cs="Times New Roman"/>
          <w:b/>
          <w:color w:val="7F7F7F" w:themeColor="text1" w:themeTint="80"/>
          <w:sz w:val="21"/>
          <w:szCs w:val="21"/>
        </w:rPr>
        <w:t>Aligning</w:t>
      </w:r>
      <w:r w:rsidR="00BC594A">
        <w:rPr>
          <w:rFonts w:ascii="Book Antiqua" w:hAnsi="Book Antiqua" w:cs="Times New Roman"/>
          <w:b/>
          <w:color w:val="7F7F7F" w:themeColor="text1" w:themeTint="80"/>
          <w:sz w:val="21"/>
          <w:szCs w:val="21"/>
        </w:rPr>
        <w:t xml:space="preserve"> strategy</w:t>
      </w:r>
      <w:r w:rsidR="001176DF">
        <w:rPr>
          <w:rFonts w:ascii="Book Antiqua" w:hAnsi="Book Antiqua" w:cs="Times New Roman"/>
          <w:b/>
          <w:color w:val="7F7F7F" w:themeColor="text1" w:themeTint="80"/>
          <w:sz w:val="21"/>
          <w:szCs w:val="21"/>
        </w:rPr>
        <w:t xml:space="preserve">. Driving </w:t>
      </w:r>
      <w:r w:rsidR="00CC08AF">
        <w:rPr>
          <w:rFonts w:ascii="Book Antiqua" w:hAnsi="Book Antiqua" w:cs="Times New Roman"/>
          <w:b/>
          <w:color w:val="7F7F7F" w:themeColor="text1" w:themeTint="80"/>
          <w:sz w:val="21"/>
          <w:szCs w:val="21"/>
        </w:rPr>
        <w:t>revenue.</w:t>
      </w:r>
    </w:p>
    <w:p w14:paraId="4C0EE03B" w14:textId="77777777" w:rsidR="00087F48" w:rsidRPr="00631E79" w:rsidRDefault="00C51852" w:rsidP="00393918">
      <w:pPr>
        <w:shd w:val="clear" w:color="auto" w:fill="F2F2F2" w:themeFill="background1" w:themeFillShade="F2"/>
        <w:spacing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Strategy</w:t>
      </w:r>
      <w:r w:rsidR="00CA2F7A">
        <w:rPr>
          <w:rFonts w:ascii="Book Antiqua" w:hAnsi="Book Antiqua" w:cs="Times New Roman"/>
          <w:b/>
          <w:sz w:val="28"/>
          <w:szCs w:val="28"/>
        </w:rPr>
        <w:t xml:space="preserve">-Aligning </w:t>
      </w:r>
      <w:r w:rsidR="001B6135">
        <w:rPr>
          <w:rFonts w:ascii="Book Antiqua" w:hAnsi="Book Antiqua" w:cs="Times New Roman"/>
          <w:b/>
          <w:sz w:val="28"/>
          <w:szCs w:val="28"/>
        </w:rPr>
        <w:t>Tech Marketing Executive</w:t>
      </w:r>
    </w:p>
    <w:p w14:paraId="71BD1624" w14:textId="141E4FF9" w:rsidR="005F309C" w:rsidRPr="00F43741" w:rsidRDefault="00D26364" w:rsidP="00393918">
      <w:pPr>
        <w:shd w:val="clear" w:color="auto" w:fill="F2F2F2" w:themeFill="background1" w:themeFillShade="F2"/>
        <w:spacing w:line="240" w:lineRule="auto"/>
        <w:jc w:val="center"/>
        <w:rPr>
          <w:rFonts w:ascii="Book Antiqua" w:hAnsi="Book Antiqua" w:cs="Times New Roman"/>
          <w:b/>
          <w:i/>
          <w:sz w:val="21"/>
          <w:szCs w:val="21"/>
        </w:rPr>
      </w:pPr>
      <w:r>
        <w:rPr>
          <w:rFonts w:ascii="Book Antiqua" w:hAnsi="Book Antiqua" w:cs="Times New Roman"/>
          <w:b/>
          <w:i/>
          <w:sz w:val="21"/>
          <w:szCs w:val="21"/>
        </w:rPr>
        <w:t xml:space="preserve">B2B </w:t>
      </w:r>
      <w:proofErr w:type="spellStart"/>
      <w:r>
        <w:rPr>
          <w:rFonts w:ascii="Book Antiqua" w:hAnsi="Book Antiqua" w:cs="Times New Roman"/>
          <w:b/>
          <w:i/>
          <w:sz w:val="21"/>
          <w:szCs w:val="21"/>
        </w:rPr>
        <w:t>SaaS</w:t>
      </w:r>
      <w:proofErr w:type="spellEnd"/>
      <w:r>
        <w:rPr>
          <w:rFonts w:ascii="Book Antiqua" w:hAnsi="Book Antiqua" w:cs="Times New Roman"/>
          <w:b/>
          <w:i/>
          <w:sz w:val="21"/>
          <w:szCs w:val="21"/>
        </w:rPr>
        <w:t xml:space="preserve"> Marketing </w:t>
      </w:r>
      <w:proofErr w:type="gramStart"/>
      <w:r w:rsidR="003A2167" w:rsidRPr="00F43741">
        <w:rPr>
          <w:rFonts w:ascii="Book Antiqua" w:hAnsi="Book Antiqua" w:cs="Times New Roman"/>
          <w:b/>
          <w:i/>
          <w:sz w:val="21"/>
          <w:szCs w:val="21"/>
        </w:rPr>
        <w:t>•</w:t>
      </w:r>
      <w:r w:rsidR="00D101FA">
        <w:rPr>
          <w:rFonts w:ascii="Book Antiqua" w:hAnsi="Book Antiqua" w:cs="Times New Roman"/>
          <w:b/>
          <w:i/>
          <w:sz w:val="21"/>
          <w:szCs w:val="21"/>
        </w:rPr>
        <w:t xml:space="preserve"> </w:t>
      </w:r>
      <w:r w:rsidR="001823FC" w:rsidRPr="00F43741">
        <w:rPr>
          <w:rFonts w:ascii="Book Antiqua" w:hAnsi="Book Antiqua" w:cs="Times New Roman"/>
          <w:b/>
          <w:i/>
          <w:sz w:val="21"/>
          <w:szCs w:val="21"/>
        </w:rPr>
        <w:t xml:space="preserve"> </w:t>
      </w:r>
      <w:bookmarkStart w:id="0" w:name="_Hlk494460114"/>
      <w:r w:rsidR="000007AC">
        <w:rPr>
          <w:rFonts w:ascii="Book Antiqua" w:hAnsi="Book Antiqua" w:cs="Times New Roman"/>
          <w:b/>
          <w:i/>
          <w:sz w:val="21"/>
          <w:szCs w:val="21"/>
        </w:rPr>
        <w:t>Demand</w:t>
      </w:r>
      <w:proofErr w:type="gramEnd"/>
      <w:r w:rsidR="000007AC">
        <w:rPr>
          <w:rFonts w:ascii="Book Antiqua" w:hAnsi="Book Antiqua" w:cs="Times New Roman"/>
          <w:b/>
          <w:i/>
          <w:sz w:val="21"/>
          <w:szCs w:val="21"/>
        </w:rPr>
        <w:t xml:space="preserve"> Generation </w:t>
      </w:r>
      <w:r w:rsidR="00D101FA">
        <w:rPr>
          <w:rFonts w:ascii="Book Antiqua" w:hAnsi="Book Antiqua" w:cs="Times New Roman"/>
          <w:b/>
          <w:i/>
          <w:sz w:val="21"/>
          <w:szCs w:val="21"/>
        </w:rPr>
        <w:t xml:space="preserve">Engineer </w:t>
      </w:r>
      <w:r w:rsidR="00264FF7">
        <w:rPr>
          <w:rFonts w:ascii="Book Antiqua" w:hAnsi="Book Antiqua" w:cs="Times New Roman"/>
          <w:b/>
          <w:i/>
          <w:sz w:val="21"/>
          <w:szCs w:val="21"/>
        </w:rPr>
        <w:t xml:space="preserve"> </w:t>
      </w:r>
      <w:r w:rsidR="00471724" w:rsidRPr="00471724">
        <w:rPr>
          <w:sz w:val="21"/>
          <w:szCs w:val="21"/>
        </w:rPr>
        <w:t>•</w:t>
      </w:r>
      <w:bookmarkEnd w:id="0"/>
      <w:r w:rsidR="00471724" w:rsidRPr="00471724">
        <w:rPr>
          <w:sz w:val="21"/>
          <w:szCs w:val="21"/>
        </w:rPr>
        <w:t xml:space="preserve"> </w:t>
      </w:r>
      <w:r w:rsidR="00471724" w:rsidRPr="00471724">
        <w:t xml:space="preserve"> </w:t>
      </w:r>
      <w:r w:rsidR="00D101FA">
        <w:rPr>
          <w:rFonts w:ascii="Book Antiqua" w:hAnsi="Book Antiqua" w:cs="Times New Roman"/>
          <w:b/>
          <w:i/>
          <w:sz w:val="21"/>
          <w:szCs w:val="21"/>
        </w:rPr>
        <w:t>Brand Development Architect</w:t>
      </w:r>
    </w:p>
    <w:p w14:paraId="7E0753B1" w14:textId="77777777" w:rsidR="00A26969" w:rsidRPr="00631E79" w:rsidRDefault="00A26969" w:rsidP="00495126">
      <w:pPr>
        <w:pStyle w:val="ListParagraph"/>
        <w:spacing w:after="0" w:line="240" w:lineRule="auto"/>
        <w:ind w:left="0"/>
        <w:rPr>
          <w:rFonts w:ascii="Book Antiqua" w:hAnsi="Book Antiqua" w:cs="Times New Roman"/>
        </w:rPr>
      </w:pPr>
    </w:p>
    <w:p w14:paraId="7A22ADCD" w14:textId="77777777" w:rsidR="00720EA7" w:rsidRPr="00720EA7" w:rsidRDefault="00C87BAD" w:rsidP="00720EA7">
      <w:pPr>
        <w:pStyle w:val="ListParagraph"/>
        <w:keepNext/>
        <w:framePr w:dropCap="drop" w:lines="3" w:wrap="around" w:vAnchor="text" w:hAnchor="text"/>
        <w:spacing w:after="0" w:line="1302" w:lineRule="exact"/>
        <w:ind w:left="0"/>
        <w:contextualSpacing w:val="0"/>
        <w:textAlignment w:val="baseline"/>
        <w:rPr>
          <w:rFonts w:ascii="Book Antiqua" w:hAnsi="Book Antiqua" w:cs="Times New Roman"/>
          <w:b/>
          <w:position w:val="-4"/>
          <w:sz w:val="149"/>
          <w:szCs w:val="24"/>
        </w:rPr>
      </w:pPr>
      <w:r>
        <w:rPr>
          <w:rFonts w:ascii="Book Antiqua" w:hAnsi="Book Antiqua" w:cs="Times New Roman"/>
          <w:b/>
          <w:position w:val="-4"/>
          <w:sz w:val="149"/>
          <w:szCs w:val="24"/>
        </w:rPr>
        <w:t>S</w:t>
      </w:r>
    </w:p>
    <w:p w14:paraId="1F727F18" w14:textId="77777777" w:rsidR="00757CE7" w:rsidRDefault="00C5735D" w:rsidP="00757CE7">
      <w:pPr>
        <w:pStyle w:val="ListParagraph"/>
        <w:spacing w:after="0" w:line="360" w:lineRule="auto"/>
        <w:ind w:left="0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>trategic</w:t>
      </w:r>
      <w:r w:rsidR="00D856F3">
        <w:rPr>
          <w:rFonts w:ascii="Book Antiqua" w:hAnsi="Book Antiqua" w:cs="Times New Roman"/>
          <w:b/>
        </w:rPr>
        <w:t xml:space="preserve"> </w:t>
      </w:r>
      <w:r w:rsidR="00121C67">
        <w:rPr>
          <w:rFonts w:ascii="Book Antiqua" w:hAnsi="Book Antiqua" w:cs="Times New Roman"/>
          <w:b/>
        </w:rPr>
        <w:t>Senior Tech</w:t>
      </w:r>
      <w:r w:rsidR="00D856F3">
        <w:rPr>
          <w:rFonts w:ascii="Book Antiqua" w:hAnsi="Book Antiqua" w:cs="Times New Roman"/>
          <w:b/>
        </w:rPr>
        <w:t xml:space="preserve"> Marketing</w:t>
      </w:r>
      <w:r w:rsidR="00774D0F">
        <w:rPr>
          <w:rFonts w:ascii="Book Antiqua" w:hAnsi="Book Antiqua" w:cs="Times New Roman"/>
          <w:b/>
        </w:rPr>
        <w:t xml:space="preserve"> Executive</w:t>
      </w:r>
      <w:r w:rsidR="009C32F0" w:rsidRPr="00F31F6D">
        <w:rPr>
          <w:rFonts w:ascii="Book Antiqua" w:hAnsi="Book Antiqua" w:cs="Times New Roman"/>
          <w:b/>
        </w:rPr>
        <w:t xml:space="preserve">, </w:t>
      </w:r>
      <w:r w:rsidR="00CA7136">
        <w:rPr>
          <w:rFonts w:ascii="Book Antiqua" w:hAnsi="Book Antiqua" w:cs="Times New Roman"/>
          <w:b/>
        </w:rPr>
        <w:t>Sales</w:t>
      </w:r>
      <w:r w:rsidR="00D856F3">
        <w:rPr>
          <w:rFonts w:ascii="Book Antiqua" w:hAnsi="Book Antiqua" w:cs="Times New Roman"/>
          <w:b/>
        </w:rPr>
        <w:t xml:space="preserve"> Accelerator, and Inspirational Leader </w:t>
      </w:r>
      <w:r w:rsidR="0023791C">
        <w:rPr>
          <w:rFonts w:ascii="Book Antiqua" w:hAnsi="Book Antiqua" w:cs="Times New Roman"/>
          <w:b/>
        </w:rPr>
        <w:t xml:space="preserve">whose </w:t>
      </w:r>
      <w:r>
        <w:rPr>
          <w:rFonts w:ascii="Book Antiqua" w:hAnsi="Book Antiqua" w:cs="Times New Roman"/>
          <w:b/>
        </w:rPr>
        <w:t xml:space="preserve">strategy </w:t>
      </w:r>
      <w:r w:rsidR="00D856F3">
        <w:rPr>
          <w:rFonts w:ascii="Book Antiqua" w:hAnsi="Book Antiqua" w:cs="Times New Roman"/>
          <w:b/>
        </w:rPr>
        <w:t xml:space="preserve">and execution </w:t>
      </w:r>
      <w:r w:rsidR="009C32F0" w:rsidRPr="00F31F6D">
        <w:rPr>
          <w:rFonts w:ascii="Book Antiqua" w:hAnsi="Book Antiqua" w:cs="Times New Roman"/>
          <w:b/>
        </w:rPr>
        <w:t>have</w:t>
      </w:r>
      <w:r w:rsidR="00D856F3">
        <w:rPr>
          <w:rFonts w:ascii="Book Antiqua" w:hAnsi="Book Antiqua" w:cs="Times New Roman"/>
          <w:b/>
        </w:rPr>
        <w:t xml:space="preserve"> expedite</w:t>
      </w:r>
      <w:r w:rsidR="00A65BEC">
        <w:rPr>
          <w:rFonts w:ascii="Book Antiqua" w:hAnsi="Book Antiqua" w:cs="Times New Roman"/>
          <w:b/>
        </w:rPr>
        <w:t>d the success of dozens of growth</w:t>
      </w:r>
      <w:r w:rsidR="00D856F3">
        <w:rPr>
          <w:rFonts w:ascii="Book Antiqua" w:hAnsi="Book Antiqua" w:cs="Times New Roman"/>
          <w:b/>
        </w:rPr>
        <w:t>-stage tech companies</w:t>
      </w:r>
      <w:r w:rsidR="009C32F0" w:rsidRPr="00F31F6D">
        <w:rPr>
          <w:rFonts w:ascii="Book Antiqua" w:hAnsi="Book Antiqua" w:cs="Times New Roman"/>
        </w:rPr>
        <w:t>.</w:t>
      </w:r>
      <w:r w:rsidR="00345C18" w:rsidRPr="00F31F6D">
        <w:rPr>
          <w:rFonts w:ascii="Book Antiqua" w:hAnsi="Book Antiqua" w:cs="Times New Roman"/>
        </w:rPr>
        <w:t xml:space="preserve"> </w:t>
      </w:r>
      <w:r w:rsidR="00D856F3">
        <w:rPr>
          <w:rFonts w:ascii="Book Antiqua" w:hAnsi="Book Antiqua" w:cs="Times New Roman"/>
        </w:rPr>
        <w:t>Creative</w:t>
      </w:r>
      <w:r w:rsidR="00A65915">
        <w:rPr>
          <w:rFonts w:ascii="Book Antiqua" w:hAnsi="Book Antiqua" w:cs="Times New Roman"/>
        </w:rPr>
        <w:t xml:space="preserve">, ROI-maximizing visionary </w:t>
      </w:r>
      <w:r w:rsidR="00D22D58" w:rsidRPr="00F31F6D">
        <w:rPr>
          <w:rFonts w:ascii="Book Antiqua" w:hAnsi="Book Antiqua" w:cs="Times New Roman"/>
        </w:rPr>
        <w:t xml:space="preserve">who </w:t>
      </w:r>
      <w:r w:rsidR="00A65915">
        <w:rPr>
          <w:rFonts w:ascii="Book Antiqua" w:hAnsi="Book Antiqua" w:cs="Times New Roman"/>
        </w:rPr>
        <w:t xml:space="preserve">aligns strategies to goals to secure </w:t>
      </w:r>
      <w:r w:rsidR="00D856F3">
        <w:rPr>
          <w:rFonts w:ascii="Book Antiqua" w:hAnsi="Book Antiqua" w:cs="Times New Roman"/>
        </w:rPr>
        <w:t xml:space="preserve">critical </w:t>
      </w:r>
      <w:r w:rsidR="00A65915">
        <w:rPr>
          <w:rFonts w:ascii="Book Antiqua" w:hAnsi="Book Antiqua" w:cs="Times New Roman"/>
        </w:rPr>
        <w:t>funding.</w:t>
      </w:r>
    </w:p>
    <w:p w14:paraId="06828BAC" w14:textId="77777777" w:rsidR="00757CE7" w:rsidRPr="00757CE7" w:rsidRDefault="00757CE7" w:rsidP="00757CE7">
      <w:pPr>
        <w:pStyle w:val="ListParagraph"/>
        <w:spacing w:after="0" w:line="240" w:lineRule="auto"/>
        <w:ind w:left="0"/>
        <w:rPr>
          <w:rFonts w:ascii="Book Antiqua" w:hAnsi="Book Antiqua" w:cs="Times New Roman"/>
        </w:rPr>
      </w:pPr>
    </w:p>
    <w:p w14:paraId="5934F1B1" w14:textId="77777777" w:rsidR="00997DEB" w:rsidRDefault="00C74480" w:rsidP="006D07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jc w:val="center"/>
        <w:rPr>
          <w:rFonts w:ascii="Book Antiqua" w:hAnsi="Book Antiqua" w:cs="Times New Roman"/>
          <w:b/>
          <w:i/>
        </w:rPr>
      </w:pPr>
      <w:r>
        <w:rPr>
          <w:rFonts w:ascii="Book Antiqua" w:hAnsi="Book Antiqua" w:cs="Times New Roman"/>
          <w:b/>
          <w:i/>
        </w:rPr>
        <w:t>“</w:t>
      </w:r>
      <w:r w:rsidR="00EC4CC8">
        <w:rPr>
          <w:rFonts w:ascii="Book Antiqua" w:hAnsi="Book Antiqua" w:cs="Times New Roman"/>
          <w:b/>
          <w:i/>
        </w:rPr>
        <w:t>Denise</w:t>
      </w:r>
      <w:r w:rsidR="00EC4CC8" w:rsidRPr="00EC4CC8">
        <w:rPr>
          <w:rFonts w:ascii="Book Antiqua" w:hAnsi="Book Antiqua" w:cs="Times New Roman"/>
          <w:b/>
          <w:i/>
        </w:rPr>
        <w:t xml:space="preserve"> is one of the most talented and capable marketing executives in the technology business</w:t>
      </w:r>
      <w:r w:rsidR="00EC4CC8">
        <w:rPr>
          <w:rFonts w:ascii="Book Antiqua" w:hAnsi="Book Antiqua" w:cs="Times New Roman"/>
          <w:b/>
          <w:i/>
        </w:rPr>
        <w:t>.”</w:t>
      </w:r>
    </w:p>
    <w:p w14:paraId="5F28F395" w14:textId="05706C39" w:rsidR="00A26969" w:rsidRPr="006D0788" w:rsidRDefault="004B308E" w:rsidP="006D07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jc w:val="center"/>
        <w:rPr>
          <w:rFonts w:ascii="Book Antiqua" w:hAnsi="Book Antiqua" w:cs="Times New Roman"/>
          <w:b/>
          <w:i/>
        </w:rPr>
      </w:pPr>
      <w:r>
        <w:rPr>
          <w:rFonts w:ascii="Book Antiqua" w:hAnsi="Book Antiqua" w:cs="Times New Roman"/>
          <w:b/>
          <w:i/>
        </w:rPr>
        <w:t>—</w:t>
      </w:r>
      <w:r w:rsidR="00AC3CDC">
        <w:rPr>
          <w:rFonts w:ascii="Book Antiqua" w:hAnsi="Book Antiqua" w:cs="Times New Roman"/>
          <w:b/>
          <w:i/>
        </w:rPr>
        <w:t xml:space="preserve"> </w:t>
      </w:r>
      <w:r w:rsidR="001650F5">
        <w:rPr>
          <w:rFonts w:ascii="Book Antiqua" w:hAnsi="Book Antiqua" w:cs="Times New Roman"/>
          <w:b/>
        </w:rPr>
        <w:t xml:space="preserve">Mike Maples Jr. </w:t>
      </w:r>
      <w:r w:rsidR="00EC4CC8">
        <w:rPr>
          <w:rFonts w:ascii="Book Antiqua" w:hAnsi="Book Antiqua" w:cs="Times New Roman"/>
          <w:b/>
        </w:rPr>
        <w:t>Founding Partner, Floodgate</w:t>
      </w:r>
    </w:p>
    <w:p w14:paraId="411584A1" w14:textId="77777777" w:rsidR="0015425D" w:rsidRPr="0015425D" w:rsidRDefault="0015425D" w:rsidP="00393918">
      <w:pPr>
        <w:pStyle w:val="ListParagraph"/>
        <w:spacing w:after="0" w:line="360" w:lineRule="auto"/>
        <w:ind w:left="0"/>
        <w:jc w:val="center"/>
        <w:rPr>
          <w:rFonts w:ascii="Book Antiqua" w:hAnsi="Book Antiqua" w:cs="Times New Roman"/>
          <w:b/>
        </w:rPr>
      </w:pPr>
    </w:p>
    <w:p w14:paraId="718DE4BC" w14:textId="77777777" w:rsidR="00A43FFC" w:rsidRPr="00105D9D" w:rsidRDefault="004F2D23" w:rsidP="00A43FFC">
      <w:pPr>
        <w:pStyle w:val="ListParagraph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jc w:val="center"/>
        <w:rPr>
          <w:rFonts w:ascii="Book Antiqua" w:hAnsi="Book Antiqua" w:cs="Times New Roman"/>
          <w:b/>
          <w:color w:val="1F3864" w:themeColor="accent5" w:themeShade="80"/>
        </w:rPr>
      </w:pPr>
      <w:r>
        <w:rPr>
          <w:rFonts w:ascii="Book Antiqua" w:hAnsi="Book Antiqua" w:cs="Times New Roman"/>
          <w:b/>
          <w:color w:val="1F3864" w:themeColor="accent5" w:themeShade="80"/>
        </w:rPr>
        <w:t xml:space="preserve">PROVEN </w:t>
      </w:r>
      <w:r w:rsidR="00A43FFC" w:rsidRPr="00105D9D">
        <w:rPr>
          <w:rFonts w:ascii="Book Antiqua" w:hAnsi="Book Antiqua" w:cs="Times New Roman"/>
          <w:b/>
          <w:color w:val="1F3864" w:themeColor="accent5" w:themeShade="80"/>
        </w:rPr>
        <w:t>EXCELLENCE</w:t>
      </w:r>
    </w:p>
    <w:p w14:paraId="6B8CEEBD" w14:textId="77777777" w:rsidR="00A43FFC" w:rsidRDefault="00A43FFC" w:rsidP="00583C7F">
      <w:pPr>
        <w:pStyle w:val="ListParagraph"/>
        <w:spacing w:after="0" w:line="360" w:lineRule="auto"/>
        <w:ind w:left="0"/>
        <w:rPr>
          <w:rFonts w:ascii="Book Antiqua" w:hAnsi="Book Antiqua" w:cs="Times New Roman"/>
          <w:b/>
        </w:rPr>
      </w:pPr>
    </w:p>
    <w:p w14:paraId="18AFBEFA" w14:textId="77777777" w:rsidR="00A43FFC" w:rsidRPr="00A26969" w:rsidRDefault="00423789" w:rsidP="003F6C19">
      <w:pPr>
        <w:spacing w:after="0" w:line="360" w:lineRule="auto"/>
        <w:jc w:val="center"/>
      </w:pPr>
      <w:r w:rsidRPr="00A26969">
        <w:rPr>
          <w:rFonts w:ascii="Book Antiqua" w:hAnsi="Book Antiqua" w:cs="Times New Roman"/>
        </w:rPr>
        <w:sym w:font="Wingdings" w:char="F0E0"/>
      </w:r>
      <w:r w:rsidRPr="00A26969">
        <w:rPr>
          <w:rFonts w:ascii="Book Antiqua" w:hAnsi="Book Antiqua" w:cs="Times New Roman"/>
        </w:rPr>
        <w:t xml:space="preserve"> </w:t>
      </w:r>
      <w:r w:rsidR="00FA5992">
        <w:rPr>
          <w:rFonts w:ascii="Book Antiqua" w:hAnsi="Book Antiqua" w:cs="Times New Roman"/>
          <w:b/>
          <w:u w:val="single"/>
        </w:rPr>
        <w:t>Increased Demand Generation 300%</w:t>
      </w:r>
      <w:r w:rsidR="00FA5992">
        <w:rPr>
          <w:rFonts w:ascii="Book Antiqua" w:hAnsi="Book Antiqua" w:cs="Times New Roman"/>
        </w:rPr>
        <w:t xml:space="preserve"> through Marketing Automation, Strategy, &amp; Nurturing </w:t>
      </w:r>
      <w:r w:rsidRPr="00A26969">
        <w:sym w:font="Wingdings" w:char="F0DF"/>
      </w:r>
    </w:p>
    <w:p w14:paraId="293E291B" w14:textId="77777777" w:rsidR="004B4981" w:rsidRDefault="00310428" w:rsidP="004B4981">
      <w:pPr>
        <w:spacing w:after="0" w:line="360" w:lineRule="auto"/>
        <w:jc w:val="center"/>
      </w:pPr>
      <w:r w:rsidRPr="00A26969">
        <w:sym w:font="Wingdings" w:char="F0E0"/>
      </w:r>
      <w:r w:rsidRPr="00A26969">
        <w:rPr>
          <w:rFonts w:ascii="Book Antiqua" w:hAnsi="Book Antiqua" w:cs="Times New Roman"/>
        </w:rPr>
        <w:t xml:space="preserve"> </w:t>
      </w:r>
      <w:r w:rsidR="00AB631C">
        <w:rPr>
          <w:rFonts w:ascii="Book Antiqua" w:hAnsi="Book Antiqua" w:cs="Times New Roman"/>
        </w:rPr>
        <w:t xml:space="preserve">Leveraged </w:t>
      </w:r>
      <w:r w:rsidR="00FA7B5E">
        <w:rPr>
          <w:rFonts w:ascii="Book Antiqua" w:hAnsi="Book Antiqua" w:cs="Times New Roman"/>
        </w:rPr>
        <w:t xml:space="preserve">Thought Leadership to </w:t>
      </w:r>
      <w:r w:rsidR="00B677C2">
        <w:rPr>
          <w:rFonts w:ascii="Book Antiqua" w:hAnsi="Book Antiqua" w:cs="Times New Roman"/>
          <w:b/>
          <w:u w:val="single"/>
        </w:rPr>
        <w:t>Gain</w:t>
      </w:r>
      <w:r w:rsidR="00FA7B5E" w:rsidRPr="00FA7B5E">
        <w:rPr>
          <w:rFonts w:ascii="Book Antiqua" w:hAnsi="Book Antiqua" w:cs="Times New Roman"/>
          <w:b/>
          <w:u w:val="single"/>
        </w:rPr>
        <w:t xml:space="preserve"> </w:t>
      </w:r>
      <w:r w:rsidR="00FA7B5E">
        <w:rPr>
          <w:rFonts w:ascii="Book Antiqua" w:hAnsi="Book Antiqua" w:cs="Times New Roman"/>
          <w:b/>
          <w:u w:val="single"/>
        </w:rPr>
        <w:t xml:space="preserve">Tier-1 </w:t>
      </w:r>
      <w:r w:rsidR="00AB631C">
        <w:rPr>
          <w:rFonts w:ascii="Book Antiqua" w:hAnsi="Book Antiqua" w:cs="Times New Roman"/>
          <w:b/>
          <w:u w:val="single"/>
        </w:rPr>
        <w:t xml:space="preserve">Press </w:t>
      </w:r>
      <w:r w:rsidR="00FA7B5E">
        <w:rPr>
          <w:rFonts w:ascii="Book Antiqua" w:hAnsi="Book Antiqua" w:cs="Times New Roman"/>
          <w:b/>
          <w:u w:val="single"/>
        </w:rPr>
        <w:t>Coverage in Fortune &amp; Fast Company</w:t>
      </w:r>
      <w:r w:rsidR="00F47254">
        <w:rPr>
          <w:rFonts w:ascii="Book Antiqua" w:hAnsi="Book Antiqua" w:cs="Times New Roman"/>
        </w:rPr>
        <w:t xml:space="preserve"> </w:t>
      </w:r>
      <w:r w:rsidR="008655BF" w:rsidRPr="00A26969">
        <w:sym w:font="Wingdings" w:char="F0DF"/>
      </w:r>
    </w:p>
    <w:p w14:paraId="50BBB1B2" w14:textId="77777777" w:rsidR="004B4981" w:rsidRPr="004B4981" w:rsidRDefault="004B4981" w:rsidP="004B4981">
      <w:pPr>
        <w:spacing w:after="0" w:line="360" w:lineRule="auto"/>
        <w:jc w:val="center"/>
        <w:rPr>
          <w:rFonts w:ascii="Book Antiqua" w:hAnsi="Book Antiqua"/>
        </w:rPr>
      </w:pPr>
      <w:r w:rsidRPr="004B4981">
        <w:rPr>
          <w:rFonts w:ascii="Book Antiqua" w:hAnsi="Book Antiqua"/>
        </w:rPr>
        <w:sym w:font="Wingdings" w:char="F0E0"/>
      </w:r>
      <w:r w:rsidRPr="004B4981">
        <w:rPr>
          <w:rFonts w:ascii="Book Antiqua" w:hAnsi="Book Antiqua"/>
        </w:rPr>
        <w:t xml:space="preserve"> </w:t>
      </w:r>
      <w:bookmarkStart w:id="1" w:name="_Hlk494487956"/>
      <w:r w:rsidR="00FA7B5E">
        <w:rPr>
          <w:rFonts w:ascii="Book Antiqua" w:hAnsi="Book Antiqua"/>
          <w:b/>
          <w:u w:val="single"/>
        </w:rPr>
        <w:t xml:space="preserve">Secured Critical $4M in Venture </w:t>
      </w:r>
      <w:r w:rsidR="00FA7B5E" w:rsidRPr="00FA7B5E">
        <w:rPr>
          <w:rFonts w:ascii="Book Antiqua" w:hAnsi="Book Antiqua"/>
          <w:b/>
          <w:u w:val="single"/>
        </w:rPr>
        <w:t>Capital</w:t>
      </w:r>
      <w:r w:rsidR="00B677C2">
        <w:rPr>
          <w:rFonts w:ascii="Book Antiqua" w:hAnsi="Book Antiqua"/>
        </w:rPr>
        <w:t xml:space="preserve"> for </w:t>
      </w:r>
      <w:proofErr w:type="spellStart"/>
      <w:r w:rsidR="00B677C2">
        <w:rPr>
          <w:rFonts w:ascii="Book Antiqua" w:hAnsi="Book Antiqua"/>
        </w:rPr>
        <w:t>Wisegate</w:t>
      </w:r>
      <w:proofErr w:type="spellEnd"/>
      <w:r w:rsidR="00B677C2">
        <w:rPr>
          <w:rFonts w:ascii="Book Antiqua" w:hAnsi="Book Antiqua"/>
        </w:rPr>
        <w:t xml:space="preserve"> through Strategic </w:t>
      </w:r>
      <w:r w:rsidR="00E9104C">
        <w:rPr>
          <w:rFonts w:ascii="Book Antiqua" w:hAnsi="Book Antiqua"/>
        </w:rPr>
        <w:t xml:space="preserve">Goal </w:t>
      </w:r>
      <w:r w:rsidR="00B677C2">
        <w:rPr>
          <w:rFonts w:ascii="Book Antiqua" w:hAnsi="Book Antiqua"/>
        </w:rPr>
        <w:t>Alignment</w:t>
      </w:r>
      <w:r w:rsidR="00FA7B5E">
        <w:rPr>
          <w:rFonts w:ascii="Book Antiqua" w:hAnsi="Book Antiqua"/>
        </w:rPr>
        <w:t xml:space="preserve"> </w:t>
      </w:r>
      <w:r w:rsidRPr="004B4981">
        <w:rPr>
          <w:rFonts w:ascii="Book Antiqua" w:hAnsi="Book Antiqua"/>
        </w:rPr>
        <w:sym w:font="Wingdings" w:char="F0DF"/>
      </w:r>
      <w:bookmarkEnd w:id="1"/>
    </w:p>
    <w:p w14:paraId="4B9CDF0B" w14:textId="77777777" w:rsidR="000655DE" w:rsidRPr="000655DE" w:rsidRDefault="000655DE" w:rsidP="000655DE">
      <w:pPr>
        <w:spacing w:after="0" w:line="240" w:lineRule="auto"/>
        <w:jc w:val="center"/>
      </w:pPr>
    </w:p>
    <w:p w14:paraId="5C25799E" w14:textId="77777777" w:rsidR="00AC6D9D" w:rsidRPr="00105D9D" w:rsidRDefault="00F12352" w:rsidP="0008114D">
      <w:pPr>
        <w:pStyle w:val="ListParagraph"/>
        <w:pBdr>
          <w:top w:val="single" w:sz="6" w:space="1" w:color="auto"/>
          <w:bottom w:val="single" w:sz="6" w:space="1" w:color="auto"/>
        </w:pBdr>
        <w:ind w:left="0"/>
        <w:jc w:val="center"/>
        <w:rPr>
          <w:rFonts w:ascii="Book Antiqua" w:hAnsi="Book Antiqua" w:cs="Times New Roman"/>
          <w:b/>
          <w:color w:val="1F3864" w:themeColor="accent5" w:themeShade="80"/>
        </w:rPr>
      </w:pPr>
      <w:r w:rsidRPr="00105D9D">
        <w:rPr>
          <w:rFonts w:ascii="Book Antiqua" w:hAnsi="Book Antiqua" w:cs="Times New Roman"/>
          <w:b/>
          <w:color w:val="1F3864" w:themeColor="accent5" w:themeShade="80"/>
        </w:rPr>
        <w:t>AREAS OF EXPERTISE</w:t>
      </w:r>
    </w:p>
    <w:p w14:paraId="24B78D53" w14:textId="77777777" w:rsidR="00491A57" w:rsidRPr="00A43FFC" w:rsidRDefault="00491A57" w:rsidP="0008114D">
      <w:pPr>
        <w:pStyle w:val="ListParagraph"/>
        <w:ind w:left="0"/>
        <w:rPr>
          <w:rFonts w:ascii="Book Antiqua" w:hAnsi="Book Antiqua" w:cs="Times New Roman"/>
          <w:b/>
          <w:color w:val="1F4E79" w:themeColor="accent1" w:themeShade="80"/>
        </w:rPr>
      </w:pPr>
    </w:p>
    <w:tbl>
      <w:tblPr>
        <w:tblW w:w="10497" w:type="dxa"/>
        <w:tblInd w:w="25" w:type="dxa"/>
        <w:tblLook w:val="0000" w:firstRow="0" w:lastRow="0" w:firstColumn="0" w:lastColumn="0" w:noHBand="0" w:noVBand="0"/>
      </w:tblPr>
      <w:tblGrid>
        <w:gridCol w:w="826"/>
        <w:gridCol w:w="2977"/>
        <w:gridCol w:w="3260"/>
        <w:gridCol w:w="2725"/>
        <w:gridCol w:w="709"/>
      </w:tblGrid>
      <w:tr w:rsidR="00F12352" w:rsidRPr="00631E79" w14:paraId="2B1C061C" w14:textId="77777777" w:rsidTr="00E958DA">
        <w:trPr>
          <w:trHeight w:val="915"/>
        </w:trPr>
        <w:tc>
          <w:tcPr>
            <w:tcW w:w="826" w:type="dxa"/>
          </w:tcPr>
          <w:p w14:paraId="30B56459" w14:textId="77777777" w:rsidR="00F12352" w:rsidRPr="00631E79" w:rsidRDefault="00F12352" w:rsidP="00F12352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9D770D7" w14:textId="77777777" w:rsidR="00411FC5" w:rsidRDefault="002A183A" w:rsidP="00E56514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rategy &amp; Direction</w:t>
            </w:r>
          </w:p>
          <w:p w14:paraId="1910BF06" w14:textId="77777777" w:rsidR="00E56514" w:rsidRPr="00E56514" w:rsidRDefault="00E56514" w:rsidP="00E56514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ascii="Book Antiqua" w:hAnsi="Book Antiqua" w:cs="Times New Roman"/>
              </w:rPr>
            </w:pPr>
            <w:r w:rsidRPr="00E56514">
              <w:rPr>
                <w:rFonts w:ascii="Book Antiqua" w:hAnsi="Book Antiqua" w:cs="Times New Roman"/>
              </w:rPr>
              <w:t>Demand Generation</w:t>
            </w:r>
          </w:p>
          <w:p w14:paraId="327D17A1" w14:textId="77777777" w:rsidR="00E56514" w:rsidRPr="00E56514" w:rsidRDefault="007D6428" w:rsidP="00E56514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Market </w:t>
            </w:r>
            <w:r w:rsidR="00E56514" w:rsidRPr="00E56514">
              <w:rPr>
                <w:rFonts w:ascii="Book Antiqua" w:hAnsi="Book Antiqua" w:cs="Times New Roman"/>
              </w:rPr>
              <w:t xml:space="preserve">Positioning </w:t>
            </w:r>
          </w:p>
          <w:p w14:paraId="04005C26" w14:textId="77777777" w:rsidR="00CA2F7A" w:rsidRDefault="00411FC5" w:rsidP="00E56514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Data-Driven </w:t>
            </w:r>
            <w:r w:rsidR="00CA2F7A">
              <w:rPr>
                <w:rFonts w:ascii="Book Antiqua" w:hAnsi="Book Antiqua" w:cs="Times New Roman"/>
              </w:rPr>
              <w:t>Analytics</w:t>
            </w:r>
          </w:p>
          <w:p w14:paraId="1CDBDD6C" w14:textId="77777777" w:rsidR="00CA2F7A" w:rsidRPr="004738D6" w:rsidRDefault="00411FC5" w:rsidP="00E56514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ampaign Manage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39CA33E1" w14:textId="77777777" w:rsidR="00CA2F7A" w:rsidRDefault="007D6428" w:rsidP="004738D6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arketing Automation</w:t>
            </w:r>
          </w:p>
          <w:p w14:paraId="1D3508B2" w14:textId="77777777" w:rsidR="00CA2F7A" w:rsidRDefault="00CA2F7A" w:rsidP="004738D6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Goal-Aligned Marketing</w:t>
            </w:r>
          </w:p>
          <w:p w14:paraId="169B52DB" w14:textId="77777777" w:rsidR="00CC08AF" w:rsidRDefault="00CC08AF" w:rsidP="00CC08AF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ascii="Book Antiqua" w:hAnsi="Book Antiqua" w:cs="Times New Roman"/>
              </w:rPr>
            </w:pPr>
            <w:r w:rsidRPr="00CC08AF">
              <w:rPr>
                <w:rFonts w:ascii="Book Antiqua" w:hAnsi="Book Antiqua" w:cs="Times New Roman"/>
              </w:rPr>
              <w:t>Messaging &amp; Execution</w:t>
            </w:r>
          </w:p>
          <w:p w14:paraId="5FC66C41" w14:textId="77777777" w:rsidR="00CA2F7A" w:rsidRPr="00CC08AF" w:rsidRDefault="00CA2F7A" w:rsidP="00CC08AF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argeting &amp; Segmenting</w:t>
            </w:r>
          </w:p>
          <w:p w14:paraId="5A33EB81" w14:textId="77777777" w:rsidR="004738D6" w:rsidRPr="004738D6" w:rsidRDefault="00F82843" w:rsidP="00F82843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Book Antiqua" w:hAnsi="Book Antiqua" w:cs="Times New Roman"/>
              </w:rPr>
            </w:pPr>
            <w:r w:rsidRPr="00F82843">
              <w:rPr>
                <w:rFonts w:ascii="Book Antiqua" w:hAnsi="Book Antiqua" w:cs="Times New Roman"/>
              </w:rPr>
              <w:t>Communications</w:t>
            </w:r>
            <w:r>
              <w:rPr>
                <w:rFonts w:ascii="Book Antiqua" w:hAnsi="Book Antiqua" w:cs="Times New Roman"/>
              </w:rPr>
              <w:t xml:space="preserve"> Strategy</w:t>
            </w:r>
          </w:p>
        </w:tc>
        <w:tc>
          <w:tcPr>
            <w:tcW w:w="2725" w:type="dxa"/>
            <w:shd w:val="clear" w:color="auto" w:fill="FFFFFF" w:themeFill="background1"/>
          </w:tcPr>
          <w:p w14:paraId="14DE914D" w14:textId="77777777" w:rsidR="00411FC5" w:rsidRDefault="00411FC5" w:rsidP="00411FC5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Brand Advancement</w:t>
            </w:r>
          </w:p>
          <w:p w14:paraId="3978FDDB" w14:textId="77777777" w:rsidR="00411FC5" w:rsidRDefault="00411FC5" w:rsidP="00411FC5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R &amp; Communications </w:t>
            </w:r>
          </w:p>
          <w:p w14:paraId="71AF8DF3" w14:textId="77777777" w:rsidR="00CA2F7A" w:rsidRDefault="00CA2F7A" w:rsidP="00411FC5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Book Antiqua" w:hAnsi="Book Antiqua" w:cs="Times New Roman"/>
              </w:rPr>
            </w:pPr>
            <w:r w:rsidRPr="00411FC5">
              <w:rPr>
                <w:rFonts w:ascii="Book Antiqua" w:hAnsi="Book Antiqua" w:cs="Times New Roman"/>
              </w:rPr>
              <w:t>Go-to-Market Strategy</w:t>
            </w:r>
          </w:p>
          <w:p w14:paraId="76E5A9D8" w14:textId="77777777" w:rsidR="00411FC5" w:rsidRPr="00411FC5" w:rsidRDefault="00411FC5" w:rsidP="00411FC5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ought Leadership</w:t>
            </w:r>
          </w:p>
          <w:p w14:paraId="63B1CC5C" w14:textId="77777777" w:rsidR="00411FC5" w:rsidRPr="00411FC5" w:rsidRDefault="00C52C6C" w:rsidP="00411FC5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B2B SaaS</w:t>
            </w:r>
            <w:r w:rsidR="00784B89">
              <w:rPr>
                <w:rFonts w:ascii="Book Antiqua" w:hAnsi="Book Antiqua" w:cs="Times New Roman"/>
              </w:rPr>
              <w:t xml:space="preserve"> Companies</w:t>
            </w:r>
          </w:p>
        </w:tc>
        <w:tc>
          <w:tcPr>
            <w:tcW w:w="709" w:type="dxa"/>
            <w:tcBorders>
              <w:left w:val="nil"/>
            </w:tcBorders>
          </w:tcPr>
          <w:p w14:paraId="36F9E03B" w14:textId="77777777" w:rsidR="00F12352" w:rsidRPr="00631E79" w:rsidRDefault="00F12352" w:rsidP="00F12352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</w:rPr>
            </w:pPr>
          </w:p>
        </w:tc>
      </w:tr>
    </w:tbl>
    <w:p w14:paraId="6D232F5E" w14:textId="77777777" w:rsidR="008065D0" w:rsidRPr="00631E79" w:rsidRDefault="008065D0" w:rsidP="00491A57">
      <w:pPr>
        <w:pStyle w:val="ListParagraph"/>
        <w:ind w:left="0"/>
        <w:rPr>
          <w:rFonts w:ascii="Book Antiqua" w:hAnsi="Book Antiqua" w:cs="Times New Roman"/>
          <w:b/>
        </w:rPr>
      </w:pPr>
    </w:p>
    <w:p w14:paraId="79DD291F" w14:textId="77777777" w:rsidR="00393918" w:rsidRPr="00105D9D" w:rsidRDefault="006C7787" w:rsidP="00393918">
      <w:pPr>
        <w:pStyle w:val="ListParagraph"/>
        <w:pBdr>
          <w:top w:val="single" w:sz="6" w:space="1" w:color="auto"/>
          <w:bottom w:val="single" w:sz="6" w:space="1" w:color="auto"/>
        </w:pBdr>
        <w:ind w:left="0"/>
        <w:jc w:val="center"/>
        <w:rPr>
          <w:rFonts w:ascii="Book Antiqua" w:hAnsi="Book Antiqua" w:cs="Times New Roman"/>
          <w:b/>
          <w:color w:val="1F3864" w:themeColor="accent5" w:themeShade="80"/>
        </w:rPr>
      </w:pPr>
      <w:r>
        <w:rPr>
          <w:rFonts w:ascii="Book Antiqua" w:hAnsi="Book Antiqua" w:cs="Times New Roman"/>
          <w:b/>
          <w:color w:val="1F3864" w:themeColor="accent5" w:themeShade="80"/>
        </w:rPr>
        <w:t>RECENT EXPERIENCE</w:t>
      </w:r>
    </w:p>
    <w:p w14:paraId="347F93C2" w14:textId="77777777" w:rsidR="00393918" w:rsidRDefault="00393918" w:rsidP="00393918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</w:rPr>
      </w:pPr>
    </w:p>
    <w:p w14:paraId="1D5438F1" w14:textId="77777777" w:rsidR="00583C7F" w:rsidRDefault="00771972" w:rsidP="00997DEB">
      <w:pPr>
        <w:shd w:val="clear" w:color="auto" w:fill="F2F2F2" w:themeFill="background1" w:themeFillShade="F2"/>
        <w:spacing w:after="0" w:line="300" w:lineRule="auto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b/>
        </w:rPr>
        <w:t>FULL COURT MARKETING</w:t>
      </w:r>
      <w:r w:rsidR="009F65CF">
        <w:rPr>
          <w:rFonts w:ascii="Book Antiqua" w:hAnsi="Book Antiqua" w:cs="Times New Roman"/>
          <w:b/>
        </w:rPr>
        <w:t xml:space="preserve"> </w:t>
      </w:r>
      <w:r>
        <w:rPr>
          <w:rFonts w:ascii="Book Antiqua" w:hAnsi="Book Antiqua" w:cs="Times New Roman"/>
          <w:b/>
        </w:rPr>
        <w:t xml:space="preserve">– Georgetown, TX </w:t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  <w:t xml:space="preserve">                Sept. 2015 – Present</w:t>
      </w:r>
    </w:p>
    <w:p w14:paraId="4319499F" w14:textId="77777777" w:rsidR="00771972" w:rsidRPr="00771972" w:rsidRDefault="00E6318D" w:rsidP="00771972">
      <w:pPr>
        <w:shd w:val="clear" w:color="auto" w:fill="F2F2F2" w:themeFill="background1" w:themeFillShade="F2"/>
        <w:spacing w:after="0" w:line="300" w:lineRule="auto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</w:rPr>
        <w:t xml:space="preserve">Virtual </w:t>
      </w:r>
      <w:r w:rsidR="00771972">
        <w:rPr>
          <w:rFonts w:ascii="Book Antiqua" w:hAnsi="Book Antiqua" w:cs="Times New Roman"/>
          <w:i/>
        </w:rPr>
        <w:t>Chief Marketing Officer &amp; Founder</w:t>
      </w:r>
    </w:p>
    <w:p w14:paraId="3C2A2AF5" w14:textId="77777777" w:rsidR="00A32032" w:rsidRPr="00631E79" w:rsidRDefault="00A32032" w:rsidP="00393918">
      <w:pPr>
        <w:spacing w:after="0" w:line="240" w:lineRule="auto"/>
        <w:contextualSpacing/>
        <w:rPr>
          <w:rFonts w:ascii="Book Antiqua" w:hAnsi="Book Antiqua" w:cs="Times New Roman"/>
          <w:b/>
        </w:rPr>
      </w:pPr>
    </w:p>
    <w:p w14:paraId="38BEDCCF" w14:textId="77777777" w:rsidR="00542791" w:rsidRDefault="00542791" w:rsidP="00997DEB">
      <w:pPr>
        <w:shd w:val="clear" w:color="auto" w:fill="F2F2F2" w:themeFill="background1" w:themeFillShade="F2"/>
        <w:spacing w:after="0" w:line="30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WISEGATE (ACQUIRED BY 451 RESEACH)</w:t>
      </w:r>
      <w:r w:rsidR="001F5B81">
        <w:rPr>
          <w:rFonts w:ascii="Book Antiqua" w:hAnsi="Book Antiqua" w:cs="Times New Roman"/>
          <w:b/>
        </w:rPr>
        <w:t xml:space="preserve"> </w:t>
      </w:r>
      <w:r w:rsidR="00630A85">
        <w:rPr>
          <w:rFonts w:ascii="Book Antiqua" w:hAnsi="Book Antiqua" w:cs="Times New Roman"/>
          <w:b/>
        </w:rPr>
        <w:t>–</w:t>
      </w:r>
      <w:r w:rsidR="00147FB5">
        <w:rPr>
          <w:rFonts w:ascii="Book Antiqua" w:hAnsi="Book Antiqua" w:cs="Times New Roman"/>
          <w:b/>
        </w:rPr>
        <w:t xml:space="preserve"> Oakland, CA</w:t>
      </w:r>
      <w:r w:rsidR="00DC7078" w:rsidRPr="00631E79">
        <w:rPr>
          <w:rFonts w:ascii="Book Antiqua" w:hAnsi="Book Antiqua" w:cs="Times New Roman"/>
          <w:b/>
        </w:rPr>
        <w:tab/>
      </w:r>
      <w:r w:rsidR="00B53D67" w:rsidRPr="00631E79">
        <w:rPr>
          <w:rFonts w:ascii="Book Antiqua" w:hAnsi="Book Antiqua" w:cs="Times New Roman"/>
          <w:b/>
        </w:rPr>
        <w:tab/>
      </w:r>
      <w:r w:rsidR="005A1648" w:rsidRPr="00631E79">
        <w:rPr>
          <w:rFonts w:ascii="Book Antiqua" w:hAnsi="Book Antiqua" w:cs="Times New Roman"/>
          <w:b/>
        </w:rPr>
        <w:t xml:space="preserve">            </w:t>
      </w:r>
      <w:r w:rsidR="007C5B86">
        <w:rPr>
          <w:rFonts w:ascii="Book Antiqua" w:hAnsi="Book Antiqua" w:cs="Times New Roman"/>
          <w:b/>
        </w:rPr>
        <w:t xml:space="preserve"> </w:t>
      </w:r>
      <w:r w:rsidR="005A1648" w:rsidRPr="00631E79">
        <w:rPr>
          <w:rFonts w:ascii="Book Antiqua" w:hAnsi="Book Antiqua" w:cs="Times New Roman"/>
          <w:b/>
        </w:rPr>
        <w:t xml:space="preserve"> </w:t>
      </w:r>
      <w:r>
        <w:rPr>
          <w:rFonts w:ascii="Book Antiqua" w:hAnsi="Book Antiqua" w:cs="Times New Roman"/>
          <w:b/>
        </w:rPr>
        <w:tab/>
      </w:r>
      <w:r w:rsidR="009C529C">
        <w:rPr>
          <w:rFonts w:ascii="Book Antiqua" w:hAnsi="Book Antiqua" w:cs="Times New Roman"/>
          <w:b/>
        </w:rPr>
        <w:t xml:space="preserve">      </w:t>
      </w:r>
      <w:r w:rsidR="00630A85">
        <w:rPr>
          <w:rFonts w:ascii="Book Antiqua" w:hAnsi="Book Antiqua" w:cs="Times New Roman"/>
          <w:b/>
        </w:rPr>
        <w:t xml:space="preserve">   </w:t>
      </w:r>
      <w:r>
        <w:rPr>
          <w:rFonts w:ascii="Book Antiqua" w:hAnsi="Book Antiqua" w:cs="Times New Roman"/>
          <w:b/>
        </w:rPr>
        <w:t>Sept. 2013 – 2015</w:t>
      </w:r>
      <w:r w:rsidR="00630A85">
        <w:rPr>
          <w:rFonts w:ascii="Book Antiqua" w:hAnsi="Book Antiqua" w:cs="Times New Roman"/>
          <w:b/>
        </w:rPr>
        <w:t xml:space="preserve">     </w:t>
      </w:r>
    </w:p>
    <w:p w14:paraId="0D29C8F2" w14:textId="77777777" w:rsidR="00393918" w:rsidRDefault="00542791" w:rsidP="00393918">
      <w:pPr>
        <w:shd w:val="clear" w:color="auto" w:fill="F2F2F2" w:themeFill="background1" w:themeFillShade="F2"/>
        <w:spacing w:after="0" w:line="300" w:lineRule="auto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</w:rPr>
        <w:t xml:space="preserve">VP </w:t>
      </w:r>
      <w:r w:rsidR="000E12DC">
        <w:rPr>
          <w:rFonts w:ascii="Book Antiqua" w:hAnsi="Book Antiqua" w:cs="Times New Roman"/>
          <w:i/>
        </w:rPr>
        <w:t xml:space="preserve">of </w:t>
      </w:r>
      <w:r>
        <w:rPr>
          <w:rFonts w:ascii="Book Antiqua" w:hAnsi="Book Antiqua" w:cs="Times New Roman"/>
          <w:i/>
        </w:rPr>
        <w:t>Marketing</w:t>
      </w:r>
    </w:p>
    <w:p w14:paraId="170E93EE" w14:textId="77777777" w:rsidR="001F5B81" w:rsidRDefault="001F5B81" w:rsidP="0045062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i/>
        </w:rPr>
      </w:pPr>
    </w:p>
    <w:p w14:paraId="254DC4CA" w14:textId="77777777" w:rsidR="00147FB5" w:rsidRDefault="00542791" w:rsidP="00997DEB">
      <w:pPr>
        <w:shd w:val="clear" w:color="auto" w:fill="F2F2F2" w:themeFill="background1" w:themeFillShade="F2"/>
        <w:spacing w:after="0" w:line="30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VIRTUAL BRIDGES </w:t>
      </w:r>
      <w:r w:rsidR="00700D3F">
        <w:rPr>
          <w:rFonts w:ascii="Book Antiqua" w:hAnsi="Book Antiqua" w:cs="Times New Roman"/>
          <w:b/>
        </w:rPr>
        <w:t>(ACQUIRED</w:t>
      </w:r>
      <w:r w:rsidR="00147FB5">
        <w:rPr>
          <w:rFonts w:ascii="Book Antiqua" w:hAnsi="Book Antiqua" w:cs="Times New Roman"/>
          <w:b/>
        </w:rPr>
        <w:t xml:space="preserve"> BY NIMBOXX) </w:t>
      </w:r>
      <w:r w:rsidR="007A072D" w:rsidRPr="007A072D">
        <w:rPr>
          <w:rFonts w:ascii="Book Antiqua" w:hAnsi="Book Antiqua" w:cs="Times New Roman"/>
          <w:b/>
        </w:rPr>
        <w:t>–</w:t>
      </w:r>
      <w:r w:rsidR="00147FB5">
        <w:rPr>
          <w:rFonts w:ascii="Book Antiqua" w:hAnsi="Book Antiqua" w:cs="Times New Roman"/>
          <w:b/>
        </w:rPr>
        <w:t xml:space="preserve"> Austin, TX</w:t>
      </w:r>
      <w:r w:rsidR="007A072D">
        <w:rPr>
          <w:rFonts w:ascii="Book Antiqua" w:hAnsi="Book Antiqua" w:cs="Times New Roman"/>
          <w:b/>
        </w:rPr>
        <w:tab/>
      </w:r>
      <w:r w:rsidR="00147FB5">
        <w:rPr>
          <w:rFonts w:ascii="Book Antiqua" w:hAnsi="Book Antiqua" w:cs="Times New Roman"/>
          <w:b/>
        </w:rPr>
        <w:t xml:space="preserve">                         </w:t>
      </w:r>
      <w:r w:rsidR="00700D3F">
        <w:rPr>
          <w:rFonts w:ascii="Book Antiqua" w:hAnsi="Book Antiqua" w:cs="Times New Roman"/>
          <w:b/>
        </w:rPr>
        <w:t xml:space="preserve">             </w:t>
      </w:r>
      <w:r w:rsidR="00147FB5">
        <w:rPr>
          <w:rFonts w:ascii="Book Antiqua" w:hAnsi="Book Antiqua" w:cs="Times New Roman"/>
          <w:b/>
        </w:rPr>
        <w:t>Aug. 2010 – Sept. 2013</w:t>
      </w:r>
      <w:r w:rsidR="007A072D">
        <w:rPr>
          <w:rFonts w:ascii="Book Antiqua" w:hAnsi="Book Antiqua" w:cs="Times New Roman"/>
          <w:b/>
        </w:rPr>
        <w:t xml:space="preserve">      </w:t>
      </w:r>
    </w:p>
    <w:p w14:paraId="33833D1E" w14:textId="77777777" w:rsidR="001F5B81" w:rsidRDefault="00542791" w:rsidP="00F47254">
      <w:pPr>
        <w:shd w:val="clear" w:color="auto" w:fill="F2F2F2" w:themeFill="background1" w:themeFillShade="F2"/>
        <w:spacing w:after="0" w:line="300" w:lineRule="auto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</w:rPr>
        <w:t xml:space="preserve">VP </w:t>
      </w:r>
      <w:r w:rsidR="000E12DC">
        <w:rPr>
          <w:rFonts w:ascii="Book Antiqua" w:hAnsi="Book Antiqua" w:cs="Times New Roman"/>
          <w:i/>
        </w:rPr>
        <w:t xml:space="preserve">of </w:t>
      </w:r>
      <w:r>
        <w:rPr>
          <w:rFonts w:ascii="Book Antiqua" w:hAnsi="Book Antiqua" w:cs="Times New Roman"/>
          <w:i/>
        </w:rPr>
        <w:t>Marketing &amp; Channel Enablement</w:t>
      </w:r>
    </w:p>
    <w:p w14:paraId="4CCC8988" w14:textId="77777777" w:rsidR="00450626" w:rsidRDefault="00450626" w:rsidP="0045062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i/>
        </w:rPr>
      </w:pPr>
    </w:p>
    <w:p w14:paraId="5DC4F3E1" w14:textId="0B4D89D2" w:rsidR="00450626" w:rsidRDefault="00005AC3" w:rsidP="00997DEB">
      <w:pPr>
        <w:shd w:val="clear" w:color="auto" w:fill="F2F2F2" w:themeFill="background1" w:themeFillShade="F2"/>
        <w:spacing w:after="0" w:line="300" w:lineRule="auto"/>
        <w:rPr>
          <w:rFonts w:ascii="Book Antiqua" w:hAnsi="Book Antiqua" w:cs="Times New Roman"/>
          <w:b/>
        </w:rPr>
      </w:pPr>
      <w:r w:rsidRPr="00005AC3">
        <w:rPr>
          <w:rFonts w:ascii="Book Antiqua" w:hAnsi="Book Antiqua" w:cs="Times New Roman"/>
          <w:b/>
        </w:rPr>
        <w:t>HYPER9 (ACQUIRED BY SOLARWINDS)</w:t>
      </w:r>
      <w:r w:rsidRPr="00005AC3">
        <w:rPr>
          <w:rFonts w:ascii="Book Antiqua" w:hAnsi="Book Antiqua" w:cs="Times New Roman"/>
          <w:b/>
        </w:rPr>
        <w:tab/>
        <w:t xml:space="preserve"> -- Austin, TX</w:t>
      </w:r>
      <w:r w:rsidRPr="00005AC3">
        <w:rPr>
          <w:rFonts w:ascii="Book Antiqua" w:hAnsi="Book Antiqua" w:cs="Times New Roman"/>
          <w:b/>
        </w:rPr>
        <w:tab/>
      </w:r>
      <w:r w:rsidRPr="00005AC3">
        <w:rPr>
          <w:rFonts w:ascii="Book Antiqua" w:hAnsi="Book Antiqua" w:cs="Times New Roman"/>
          <w:b/>
        </w:rPr>
        <w:tab/>
      </w:r>
      <w:r w:rsidRPr="00005AC3">
        <w:rPr>
          <w:rFonts w:ascii="Book Antiqua" w:hAnsi="Book Antiqua" w:cs="Times New Roman"/>
          <w:b/>
        </w:rPr>
        <w:tab/>
        <w:t xml:space="preserve">    </w:t>
      </w:r>
      <w:r w:rsidR="00D26364">
        <w:rPr>
          <w:rFonts w:ascii="Book Antiqua" w:hAnsi="Book Antiqua" w:cs="Times New Roman"/>
          <w:b/>
        </w:rPr>
        <w:t xml:space="preserve">                       Feb. 2008</w:t>
      </w:r>
      <w:r w:rsidRPr="00005AC3">
        <w:rPr>
          <w:rFonts w:ascii="Book Antiqua" w:hAnsi="Book Antiqua" w:cs="Times New Roman"/>
          <w:b/>
        </w:rPr>
        <w:t xml:space="preserve"> – Aug. 2010</w:t>
      </w:r>
    </w:p>
    <w:p w14:paraId="67CCF7E5" w14:textId="77777777" w:rsidR="00450626" w:rsidRPr="00450626" w:rsidRDefault="00450626" w:rsidP="00450626">
      <w:pPr>
        <w:shd w:val="clear" w:color="auto" w:fill="F2F2F2" w:themeFill="background1" w:themeFillShade="F2"/>
        <w:spacing w:after="0" w:line="300" w:lineRule="auto"/>
        <w:rPr>
          <w:rFonts w:ascii="Book Antiqua" w:hAnsi="Book Antiqua" w:cs="Times New Roman"/>
          <w:i/>
        </w:rPr>
      </w:pPr>
      <w:r w:rsidRPr="00450626">
        <w:rPr>
          <w:rFonts w:ascii="Book Antiqua" w:hAnsi="Book Antiqua" w:cs="Times New Roman"/>
          <w:i/>
        </w:rPr>
        <w:t xml:space="preserve">VP </w:t>
      </w:r>
      <w:r w:rsidR="000E12DC">
        <w:rPr>
          <w:rFonts w:ascii="Book Antiqua" w:hAnsi="Book Antiqua" w:cs="Times New Roman"/>
          <w:i/>
        </w:rPr>
        <w:t xml:space="preserve">of </w:t>
      </w:r>
      <w:r w:rsidRPr="00450626">
        <w:rPr>
          <w:rFonts w:ascii="Book Antiqua" w:hAnsi="Book Antiqua" w:cs="Times New Roman"/>
          <w:i/>
        </w:rPr>
        <w:t>Marketing</w:t>
      </w:r>
      <w:r w:rsidRPr="00450626">
        <w:rPr>
          <w:rFonts w:ascii="Book Antiqua" w:hAnsi="Book Antiqua" w:cs="Times New Roman"/>
          <w:i/>
        </w:rPr>
        <w:tab/>
      </w:r>
      <w:r w:rsidRPr="00450626">
        <w:rPr>
          <w:rFonts w:ascii="Book Antiqua" w:hAnsi="Book Antiqua" w:cs="Times New Roman"/>
          <w:i/>
        </w:rPr>
        <w:tab/>
      </w:r>
      <w:r w:rsidRPr="00450626">
        <w:rPr>
          <w:rFonts w:ascii="Book Antiqua" w:hAnsi="Book Antiqua" w:cs="Times New Roman"/>
          <w:i/>
        </w:rPr>
        <w:tab/>
      </w:r>
    </w:p>
    <w:p w14:paraId="3D4F0161" w14:textId="77777777" w:rsidR="00631E79" w:rsidRPr="00105D9D" w:rsidRDefault="00631E79" w:rsidP="00C61544">
      <w:pPr>
        <w:pStyle w:val="ListParagraph"/>
        <w:pBdr>
          <w:top w:val="single" w:sz="6" w:space="1" w:color="auto"/>
          <w:bottom w:val="single" w:sz="6" w:space="0" w:color="auto"/>
        </w:pBdr>
        <w:ind w:left="0"/>
        <w:jc w:val="center"/>
        <w:rPr>
          <w:rFonts w:ascii="Book Antiqua" w:hAnsi="Book Antiqua" w:cs="Times New Roman"/>
          <w:b/>
          <w:color w:val="1F3864" w:themeColor="accent5" w:themeShade="80"/>
        </w:rPr>
      </w:pPr>
      <w:r w:rsidRPr="00105D9D">
        <w:rPr>
          <w:rFonts w:ascii="Book Antiqua" w:hAnsi="Book Antiqua" w:cs="Times New Roman"/>
          <w:b/>
          <w:color w:val="1F3864" w:themeColor="accent5" w:themeShade="80"/>
        </w:rPr>
        <w:t>DETAILED EXPERIENCE</w:t>
      </w:r>
    </w:p>
    <w:p w14:paraId="1AF4C360" w14:textId="77777777" w:rsidR="00631E79" w:rsidRPr="00631E79" w:rsidRDefault="00631E79" w:rsidP="0008114D">
      <w:pPr>
        <w:pStyle w:val="ListParagraph"/>
        <w:ind w:left="0"/>
        <w:rPr>
          <w:rFonts w:ascii="Book Antiqua" w:hAnsi="Book Antiqua" w:cs="Times New Roman"/>
          <w:b/>
        </w:rPr>
      </w:pPr>
    </w:p>
    <w:p w14:paraId="3AF80B3F" w14:textId="77777777" w:rsidR="00E309F3" w:rsidRDefault="00E309F3" w:rsidP="00F76E4A">
      <w:pPr>
        <w:shd w:val="clear" w:color="auto" w:fill="F2F2F2" w:themeFill="background1" w:themeFillShade="F2"/>
        <w:spacing w:after="0" w:line="240" w:lineRule="auto"/>
        <w:rPr>
          <w:rFonts w:ascii="Book Antiqua" w:hAnsi="Book Antiqua" w:cs="Times New Roman"/>
          <w:b/>
        </w:rPr>
      </w:pPr>
      <w:r w:rsidRPr="00E309F3">
        <w:rPr>
          <w:rFonts w:ascii="Book Antiqua" w:hAnsi="Book Antiqua" w:cs="Times New Roman"/>
          <w:b/>
        </w:rPr>
        <w:lastRenderedPageBreak/>
        <w:t xml:space="preserve">FULL COURT MARKETING – Georgetown, TX </w:t>
      </w:r>
      <w:r w:rsidRPr="00E309F3">
        <w:rPr>
          <w:rFonts w:ascii="Book Antiqua" w:hAnsi="Book Antiqua" w:cs="Times New Roman"/>
          <w:b/>
        </w:rPr>
        <w:tab/>
      </w:r>
      <w:r w:rsidRPr="00E309F3">
        <w:rPr>
          <w:rFonts w:ascii="Book Antiqua" w:hAnsi="Book Antiqua" w:cs="Times New Roman"/>
          <w:b/>
        </w:rPr>
        <w:tab/>
      </w:r>
      <w:r w:rsidRPr="00E309F3">
        <w:rPr>
          <w:rFonts w:ascii="Book Antiqua" w:hAnsi="Book Antiqua" w:cs="Times New Roman"/>
          <w:b/>
        </w:rPr>
        <w:tab/>
      </w:r>
      <w:r w:rsidRPr="00E309F3">
        <w:rPr>
          <w:rFonts w:ascii="Book Antiqua" w:hAnsi="Book Antiqua" w:cs="Times New Roman"/>
          <w:b/>
        </w:rPr>
        <w:tab/>
      </w:r>
      <w:r w:rsidRPr="00E309F3">
        <w:rPr>
          <w:rFonts w:ascii="Book Antiqua" w:hAnsi="Book Antiqua" w:cs="Times New Roman"/>
          <w:b/>
        </w:rPr>
        <w:tab/>
        <w:t xml:space="preserve">                Sept. 2015 – Present</w:t>
      </w:r>
    </w:p>
    <w:p w14:paraId="58D453C4" w14:textId="77777777" w:rsidR="002B42BE" w:rsidRPr="003C659E" w:rsidRDefault="00C470DD" w:rsidP="00F76E4A">
      <w:pPr>
        <w:shd w:val="clear" w:color="auto" w:fill="F2F2F2" w:themeFill="background1" w:themeFillShade="F2"/>
        <w:spacing w:after="0" w:line="240" w:lineRule="auto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</w:rPr>
        <w:t>SaaS-based seed</w:t>
      </w:r>
      <w:r w:rsidR="001A144B">
        <w:rPr>
          <w:rFonts w:ascii="Book Antiqua" w:hAnsi="Book Antiqua" w:cs="Times New Roman"/>
          <w:i/>
        </w:rPr>
        <w:t xml:space="preserve"> to c</w:t>
      </w:r>
      <w:r>
        <w:rPr>
          <w:rFonts w:ascii="Book Antiqua" w:hAnsi="Book Antiqua" w:cs="Times New Roman"/>
          <w:i/>
        </w:rPr>
        <w:t>-</w:t>
      </w:r>
      <w:r w:rsidR="007F6E77" w:rsidRPr="007F6E77">
        <w:rPr>
          <w:rFonts w:ascii="Book Antiqua" w:hAnsi="Book Antiqua" w:cs="Times New Roman"/>
          <w:i/>
        </w:rPr>
        <w:t>stage marketing and PR company</w:t>
      </w:r>
      <w:r>
        <w:rPr>
          <w:rFonts w:ascii="Book Antiqua" w:hAnsi="Book Antiqua" w:cs="Times New Roman"/>
          <w:i/>
        </w:rPr>
        <w:t xml:space="preserve"> for technology </w:t>
      </w:r>
      <w:proofErr w:type="spellStart"/>
      <w:r>
        <w:rPr>
          <w:rFonts w:ascii="Book Antiqua" w:hAnsi="Book Antiqua" w:cs="Times New Roman"/>
          <w:i/>
        </w:rPr>
        <w:t>startups</w:t>
      </w:r>
      <w:proofErr w:type="spellEnd"/>
      <w:r>
        <w:rPr>
          <w:rFonts w:ascii="Book Antiqua" w:hAnsi="Book Antiqua" w:cs="Times New Roman"/>
          <w:i/>
        </w:rPr>
        <w:t xml:space="preserve"> based in Georgetown, Texas.</w:t>
      </w:r>
    </w:p>
    <w:p w14:paraId="649E64E9" w14:textId="77777777" w:rsidR="0008114D" w:rsidRPr="00631E79" w:rsidRDefault="0008114D" w:rsidP="000C4875">
      <w:pPr>
        <w:pStyle w:val="ListParagraph"/>
        <w:ind w:left="0"/>
        <w:rPr>
          <w:rFonts w:ascii="Book Antiqua" w:hAnsi="Book Antiqua" w:cs="Times New Roman"/>
          <w:i/>
        </w:rPr>
      </w:pPr>
    </w:p>
    <w:p w14:paraId="2B922F43" w14:textId="77777777" w:rsidR="00175645" w:rsidRDefault="00E6318D" w:rsidP="00A85963">
      <w:pPr>
        <w:pStyle w:val="ListParagraph"/>
        <w:spacing w:after="0" w:line="360" w:lineRule="auto"/>
        <w:ind w:left="0"/>
        <w:rPr>
          <w:rFonts w:ascii="Book Antiqua" w:hAnsi="Book Antiqua" w:cs="Times New Roman"/>
          <w:b/>
          <w:color w:val="1F3864" w:themeColor="accent5" w:themeShade="80"/>
        </w:rPr>
      </w:pPr>
      <w:r>
        <w:rPr>
          <w:rFonts w:ascii="Book Antiqua" w:hAnsi="Book Antiqua" w:cs="Times New Roman"/>
          <w:b/>
          <w:color w:val="1F3864" w:themeColor="accent5" w:themeShade="80"/>
        </w:rPr>
        <w:t xml:space="preserve">VIRTUAL </w:t>
      </w:r>
      <w:r w:rsidR="00AC460D">
        <w:rPr>
          <w:rFonts w:ascii="Book Antiqua" w:hAnsi="Book Antiqua" w:cs="Times New Roman"/>
          <w:b/>
          <w:color w:val="1F3864" w:themeColor="accent5" w:themeShade="80"/>
        </w:rPr>
        <w:t>CHIEF MARKETING OFFICER &amp; FOUNDER</w:t>
      </w:r>
    </w:p>
    <w:p w14:paraId="222BF768" w14:textId="77777777" w:rsidR="008623D9" w:rsidRPr="008623D9" w:rsidRDefault="00E6318D" w:rsidP="00A85963">
      <w:pPr>
        <w:pStyle w:val="ListParagraph"/>
        <w:spacing w:after="0" w:line="360" w:lineRule="auto"/>
        <w:ind w:left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Acting as a r</w:t>
      </w:r>
      <w:r w:rsidR="000A7412">
        <w:rPr>
          <w:rFonts w:ascii="Book Antiqua" w:hAnsi="Book Antiqua" w:cs="Times New Roman"/>
        </w:rPr>
        <w:t>emote CMO-</w:t>
      </w:r>
      <w:r>
        <w:rPr>
          <w:rFonts w:ascii="Book Antiqua" w:hAnsi="Book Antiqua" w:cs="Times New Roman"/>
        </w:rPr>
        <w:t>VP Marketing</w:t>
      </w:r>
      <w:r w:rsidR="008623D9" w:rsidRPr="008623D9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for SaaS-based seed to c-stage tech companies</w:t>
      </w:r>
      <w:r w:rsidR="008623D9" w:rsidRPr="008623D9">
        <w:rPr>
          <w:rFonts w:ascii="Book Antiqua" w:hAnsi="Book Antiqua" w:cs="Times New Roman"/>
        </w:rPr>
        <w:t xml:space="preserve">, I </w:t>
      </w:r>
      <w:r w:rsidR="008623D9" w:rsidRPr="008623D9">
        <w:rPr>
          <w:rFonts w:ascii="Book Antiqua" w:hAnsi="Book Antiqua" w:cs="Times New Roman"/>
          <w:b/>
        </w:rPr>
        <w:t>aligned all strategies to growth stages and goals to scale teams, hit revenue targets, and meet milestones</w:t>
      </w:r>
      <w:r w:rsidR="008623D9" w:rsidRPr="008623D9">
        <w:rPr>
          <w:rFonts w:ascii="Book Antiqua" w:hAnsi="Book Antiqua" w:cs="Times New Roman"/>
        </w:rPr>
        <w:t xml:space="preserve"> to secure the next </w:t>
      </w:r>
      <w:r w:rsidR="008623D9">
        <w:rPr>
          <w:rFonts w:ascii="Book Antiqua" w:hAnsi="Book Antiqua" w:cs="Times New Roman"/>
        </w:rPr>
        <w:t xml:space="preserve">level of </w:t>
      </w:r>
      <w:r w:rsidR="008623D9" w:rsidRPr="008623D9">
        <w:rPr>
          <w:rFonts w:ascii="Book Antiqua" w:hAnsi="Book Antiqua" w:cs="Times New Roman"/>
        </w:rPr>
        <w:t>funding. // Analyzed early-stage product market fit</w:t>
      </w:r>
      <w:r w:rsidR="001A144B">
        <w:rPr>
          <w:rFonts w:ascii="Book Antiqua" w:hAnsi="Book Antiqua" w:cs="Times New Roman"/>
        </w:rPr>
        <w:t>s</w:t>
      </w:r>
      <w:r w:rsidR="008623D9" w:rsidRPr="008623D9">
        <w:rPr>
          <w:rFonts w:ascii="Book Antiqua" w:hAnsi="Book Antiqua" w:cs="Times New Roman"/>
        </w:rPr>
        <w:t xml:space="preserve"> and proof point</w:t>
      </w:r>
      <w:r w:rsidR="001A144B">
        <w:rPr>
          <w:rFonts w:ascii="Book Antiqua" w:hAnsi="Book Antiqua" w:cs="Times New Roman"/>
        </w:rPr>
        <w:t>s</w:t>
      </w:r>
      <w:r w:rsidR="008623D9" w:rsidRPr="008623D9">
        <w:rPr>
          <w:rFonts w:ascii="Book Antiqua" w:hAnsi="Book Antiqua" w:cs="Times New Roman"/>
        </w:rPr>
        <w:t xml:space="preserve"> to identify customer analytics and drive</w:t>
      </w:r>
      <w:r w:rsidR="00C470DD">
        <w:rPr>
          <w:rFonts w:ascii="Book Antiqua" w:hAnsi="Book Antiqua" w:cs="Times New Roman"/>
        </w:rPr>
        <w:t xml:space="preserve"> revenue</w:t>
      </w:r>
      <w:r w:rsidR="008623D9" w:rsidRPr="008623D9">
        <w:rPr>
          <w:rFonts w:ascii="Book Antiqua" w:hAnsi="Book Antiqua" w:cs="Times New Roman"/>
        </w:rPr>
        <w:t xml:space="preserve">. // </w:t>
      </w:r>
      <w:r w:rsidR="008623D9" w:rsidRPr="008623D9">
        <w:rPr>
          <w:rFonts w:ascii="Book Antiqua" w:hAnsi="Book Antiqua" w:cs="Times New Roman"/>
          <w:b/>
        </w:rPr>
        <w:t>Tested multiple marketing channels to maximize ROI</w:t>
      </w:r>
      <w:r w:rsidR="008623D9" w:rsidRPr="008623D9">
        <w:rPr>
          <w:rFonts w:ascii="Book Antiqua" w:hAnsi="Book Antiqua" w:cs="Times New Roman"/>
        </w:rPr>
        <w:t xml:space="preserve"> and build a </w:t>
      </w:r>
      <w:r w:rsidR="008623D9">
        <w:rPr>
          <w:rFonts w:ascii="Book Antiqua" w:hAnsi="Book Antiqua" w:cs="Times New Roman"/>
        </w:rPr>
        <w:t>laser-</w:t>
      </w:r>
      <w:r w:rsidR="008623D9" w:rsidRPr="008623D9">
        <w:rPr>
          <w:rFonts w:ascii="Book Antiqua" w:hAnsi="Book Antiqua" w:cs="Times New Roman"/>
        </w:rPr>
        <w:t xml:space="preserve">focused </w:t>
      </w:r>
      <w:r w:rsidR="008623D9">
        <w:rPr>
          <w:rFonts w:ascii="Book Antiqua" w:hAnsi="Book Antiqua" w:cs="Times New Roman"/>
        </w:rPr>
        <w:t xml:space="preserve">marketing </w:t>
      </w:r>
      <w:r w:rsidR="008623D9" w:rsidRPr="008623D9">
        <w:rPr>
          <w:rFonts w:ascii="Book Antiqua" w:hAnsi="Book Antiqua" w:cs="Times New Roman"/>
        </w:rPr>
        <w:t>strategy. // Leveraged optimized messaging across digital, s</w:t>
      </w:r>
      <w:r w:rsidR="00C470DD">
        <w:rPr>
          <w:rFonts w:ascii="Book Antiqua" w:hAnsi="Book Antiqua" w:cs="Times New Roman"/>
        </w:rPr>
        <w:t xml:space="preserve">ocial, and offline channels to maximize </w:t>
      </w:r>
      <w:r w:rsidR="008623D9">
        <w:rPr>
          <w:rFonts w:ascii="Book Antiqua" w:hAnsi="Book Antiqua" w:cs="Times New Roman"/>
        </w:rPr>
        <w:t xml:space="preserve">customer </w:t>
      </w:r>
      <w:r w:rsidR="008623D9" w:rsidRPr="008623D9">
        <w:rPr>
          <w:rFonts w:ascii="Book Antiqua" w:hAnsi="Book Antiqua" w:cs="Times New Roman"/>
        </w:rPr>
        <w:t>engagemen</w:t>
      </w:r>
      <w:r w:rsidR="001A144B">
        <w:rPr>
          <w:rFonts w:ascii="Book Antiqua" w:hAnsi="Book Antiqua" w:cs="Times New Roman"/>
        </w:rPr>
        <w:t>t. // Integrated myself into client</w:t>
      </w:r>
      <w:r w:rsidR="008623D9" w:rsidRPr="008623D9">
        <w:rPr>
          <w:rFonts w:ascii="Book Antiqua" w:hAnsi="Book Antiqua" w:cs="Times New Roman"/>
        </w:rPr>
        <w:t xml:space="preserve"> product team early to learn pain points and influence the product roadmap. // </w:t>
      </w:r>
      <w:r w:rsidR="008623D9" w:rsidRPr="008623D9">
        <w:rPr>
          <w:rFonts w:ascii="Book Antiqua" w:hAnsi="Book Antiqua" w:cs="Times New Roman"/>
          <w:b/>
        </w:rPr>
        <w:t>Influenced strategic tho</w:t>
      </w:r>
      <w:r w:rsidR="008623D9">
        <w:rPr>
          <w:rFonts w:ascii="Book Antiqua" w:hAnsi="Book Antiqua" w:cs="Times New Roman"/>
          <w:b/>
        </w:rPr>
        <w:t>ught leadership across business goal-aligned campaigns through</w:t>
      </w:r>
      <w:r w:rsidR="008623D9" w:rsidRPr="008623D9">
        <w:rPr>
          <w:rFonts w:ascii="Book Antiqua" w:hAnsi="Book Antiqua" w:cs="Times New Roman"/>
          <w:b/>
        </w:rPr>
        <w:t xml:space="preserve"> marketing strategy</w:t>
      </w:r>
      <w:r w:rsidR="008623D9" w:rsidRPr="008623D9">
        <w:rPr>
          <w:rFonts w:ascii="Book Antiqua" w:hAnsi="Book Antiqua" w:cs="Times New Roman"/>
        </w:rPr>
        <w:t>, key messaging, and channels.</w:t>
      </w:r>
      <w:r w:rsidR="008623D9">
        <w:rPr>
          <w:rFonts w:ascii="Book Antiqua" w:hAnsi="Book Antiqua" w:cs="Times New Roman"/>
        </w:rPr>
        <w:t xml:space="preserve"> // Ensured </w:t>
      </w:r>
      <w:r w:rsidR="000A7412">
        <w:rPr>
          <w:rFonts w:ascii="Book Antiqua" w:hAnsi="Book Antiqua" w:cs="Times New Roman"/>
        </w:rPr>
        <w:t xml:space="preserve">the </w:t>
      </w:r>
      <w:r w:rsidR="008623D9">
        <w:rPr>
          <w:rFonts w:ascii="Book Antiqua" w:hAnsi="Book Antiqua" w:cs="Times New Roman"/>
        </w:rPr>
        <w:t xml:space="preserve">full execution of all </w:t>
      </w:r>
      <w:r w:rsidR="000A7412">
        <w:rPr>
          <w:rFonts w:ascii="Book Antiqua" w:hAnsi="Book Antiqua" w:cs="Times New Roman"/>
        </w:rPr>
        <w:t xml:space="preserve">marketing </w:t>
      </w:r>
      <w:r w:rsidR="00C470DD">
        <w:rPr>
          <w:rFonts w:ascii="Book Antiqua" w:hAnsi="Book Antiqua" w:cs="Times New Roman"/>
        </w:rPr>
        <w:t>strategies through continuou</w:t>
      </w:r>
      <w:r w:rsidR="008623D9">
        <w:rPr>
          <w:rFonts w:ascii="Book Antiqua" w:hAnsi="Book Antiqua" w:cs="Times New Roman"/>
        </w:rPr>
        <w:t xml:space="preserve">s measurement, </w:t>
      </w:r>
      <w:r w:rsidR="000A7412">
        <w:rPr>
          <w:rFonts w:ascii="Book Antiqua" w:hAnsi="Book Antiqua" w:cs="Times New Roman"/>
        </w:rPr>
        <w:t xml:space="preserve">testing, </w:t>
      </w:r>
      <w:r w:rsidR="008623D9">
        <w:rPr>
          <w:rFonts w:ascii="Book Antiqua" w:hAnsi="Book Antiqua" w:cs="Times New Roman"/>
        </w:rPr>
        <w:t>management,</w:t>
      </w:r>
      <w:r w:rsidR="000A7412">
        <w:rPr>
          <w:rFonts w:ascii="Book Antiqua" w:hAnsi="Book Antiqua" w:cs="Times New Roman"/>
        </w:rPr>
        <w:t xml:space="preserve"> and re-optimization</w:t>
      </w:r>
      <w:r w:rsidR="00C470DD">
        <w:rPr>
          <w:rFonts w:ascii="Book Antiqua" w:hAnsi="Book Antiqua" w:cs="Times New Roman"/>
        </w:rPr>
        <w:t xml:space="preserve"> to </w:t>
      </w:r>
      <w:r w:rsidR="00AE76B2">
        <w:rPr>
          <w:rFonts w:ascii="Book Antiqua" w:hAnsi="Book Antiqua" w:cs="Times New Roman"/>
        </w:rPr>
        <w:t xml:space="preserve">enhance market </w:t>
      </w:r>
      <w:r w:rsidR="00C470DD">
        <w:rPr>
          <w:rFonts w:ascii="Book Antiqua" w:hAnsi="Book Antiqua" w:cs="Times New Roman"/>
        </w:rPr>
        <w:t>positioning</w:t>
      </w:r>
      <w:r w:rsidR="000A7412">
        <w:rPr>
          <w:rFonts w:ascii="Book Antiqua" w:hAnsi="Book Antiqua" w:cs="Times New Roman"/>
        </w:rPr>
        <w:t>.</w:t>
      </w:r>
    </w:p>
    <w:p w14:paraId="0BBF1100" w14:textId="77777777" w:rsidR="00EE1869" w:rsidRPr="00631E79" w:rsidRDefault="00EE1869" w:rsidP="001639E1">
      <w:pPr>
        <w:pStyle w:val="ListParagraph"/>
        <w:spacing w:after="0" w:line="360" w:lineRule="auto"/>
        <w:ind w:left="0"/>
        <w:rPr>
          <w:rFonts w:ascii="Book Antiqua" w:hAnsi="Book Antiqua" w:cs="Times New Roman"/>
          <w:b/>
        </w:rPr>
      </w:pPr>
    </w:p>
    <w:p w14:paraId="3BFBD3AA" w14:textId="77777777" w:rsidR="00DB11B5" w:rsidRDefault="00DB11B5" w:rsidP="000C4875">
      <w:pPr>
        <w:pStyle w:val="ListParagraph"/>
        <w:ind w:left="0"/>
        <w:rPr>
          <w:rFonts w:ascii="Book Antiqua" w:hAnsi="Book Antiqua" w:cs="Times New Roman"/>
          <w:b/>
        </w:rPr>
      </w:pPr>
      <w:r w:rsidRPr="00631E79">
        <w:rPr>
          <w:rFonts w:ascii="Book Antiqua" w:hAnsi="Book Antiqua" w:cs="Times New Roman"/>
          <w:b/>
        </w:rPr>
        <w:t>Key Accomplishments:</w:t>
      </w:r>
    </w:p>
    <w:p w14:paraId="46F3F01B" w14:textId="77777777" w:rsidR="00B14D57" w:rsidRDefault="00B14D57" w:rsidP="000C4875">
      <w:pPr>
        <w:pStyle w:val="ListParagraph"/>
        <w:ind w:left="0"/>
        <w:rPr>
          <w:rFonts w:ascii="Book Antiqua" w:hAnsi="Book Antiqua" w:cs="Times New Roman"/>
          <w:b/>
        </w:rPr>
      </w:pPr>
    </w:p>
    <w:p w14:paraId="174F235D" w14:textId="77777777" w:rsidR="0039462E" w:rsidRPr="00113433" w:rsidRDefault="00B83981" w:rsidP="00E8641D">
      <w:pPr>
        <w:pStyle w:val="ListParagraph"/>
        <w:numPr>
          <w:ilvl w:val="0"/>
          <w:numId w:val="4"/>
        </w:numPr>
        <w:spacing w:after="0" w:line="300" w:lineRule="auto"/>
        <w:rPr>
          <w:rFonts w:ascii="Book Antiqua" w:hAnsi="Book Antiqua" w:cs="Times New Roman"/>
          <w:b/>
          <w:color w:val="1F3864" w:themeColor="accent5" w:themeShade="80"/>
        </w:rPr>
      </w:pPr>
      <w:r>
        <w:rPr>
          <w:rFonts w:ascii="Book Antiqua" w:hAnsi="Book Antiqua" w:cs="Times New Roman"/>
          <w:b/>
          <w:color w:val="1F3864" w:themeColor="accent5" w:themeShade="80"/>
        </w:rPr>
        <w:t>Defining Marketing Strategy &amp; Direction</w:t>
      </w:r>
      <w:r w:rsidR="00207E56" w:rsidRPr="00207E56">
        <w:rPr>
          <w:rFonts w:ascii="Book Antiqua" w:hAnsi="Book Antiqua" w:cs="Times New Roman"/>
          <w:b/>
          <w:color w:val="1F3864" w:themeColor="accent5" w:themeShade="80"/>
        </w:rPr>
        <w:t>:</w:t>
      </w:r>
      <w:r w:rsidR="00207E56">
        <w:rPr>
          <w:rFonts w:ascii="Book Antiqua" w:hAnsi="Book Antiqua" w:cs="Times New Roman"/>
          <w:b/>
          <w:color w:val="1F3864" w:themeColor="accent5" w:themeShade="80"/>
        </w:rPr>
        <w:t xml:space="preserve"> </w:t>
      </w:r>
      <w:r w:rsidR="00E8641D" w:rsidRPr="00E8641D">
        <w:rPr>
          <w:rFonts w:ascii="Book Antiqua" w:hAnsi="Book Antiqua" w:cs="Times New Roman"/>
          <w:b/>
        </w:rPr>
        <w:t>Defined</w:t>
      </w:r>
      <w:r w:rsidR="00AE76B2">
        <w:rPr>
          <w:rFonts w:ascii="Book Antiqua" w:hAnsi="Book Antiqua" w:cs="Times New Roman"/>
          <w:b/>
        </w:rPr>
        <w:t xml:space="preserve"> and dro</w:t>
      </w:r>
      <w:r w:rsidR="00527AD0">
        <w:rPr>
          <w:rFonts w:ascii="Book Antiqua" w:hAnsi="Book Antiqua" w:cs="Times New Roman"/>
          <w:b/>
        </w:rPr>
        <w:t>ve</w:t>
      </w:r>
      <w:r w:rsidR="00E8641D" w:rsidRPr="00E8641D">
        <w:rPr>
          <w:rFonts w:ascii="Book Antiqua" w:hAnsi="Book Antiqua" w:cs="Times New Roman"/>
          <w:b/>
        </w:rPr>
        <w:t xml:space="preserve"> </w:t>
      </w:r>
      <w:r w:rsidR="00527AD0">
        <w:rPr>
          <w:rFonts w:ascii="Book Antiqua" w:hAnsi="Book Antiqua" w:cs="Times New Roman"/>
          <w:b/>
        </w:rPr>
        <w:t xml:space="preserve">marketing </w:t>
      </w:r>
      <w:r w:rsidR="00E8641D" w:rsidRPr="00E8641D">
        <w:rPr>
          <w:rFonts w:ascii="Book Antiqua" w:hAnsi="Book Antiqua" w:cs="Times New Roman"/>
          <w:b/>
        </w:rPr>
        <w:t xml:space="preserve">strategy, direction, and communications for </w:t>
      </w:r>
      <w:proofErr w:type="spellStart"/>
      <w:r w:rsidR="00E8641D" w:rsidRPr="00E8641D">
        <w:rPr>
          <w:rFonts w:ascii="Book Antiqua" w:hAnsi="Book Antiqua" w:cs="Times New Roman"/>
          <w:b/>
        </w:rPr>
        <w:t>GoFormz</w:t>
      </w:r>
      <w:proofErr w:type="spellEnd"/>
      <w:r w:rsidR="00E8641D" w:rsidRPr="00E8641D">
        <w:rPr>
          <w:rFonts w:ascii="Book Antiqua" w:hAnsi="Book Antiqua" w:cs="Times New Roman"/>
        </w:rPr>
        <w:t xml:space="preserve">, </w:t>
      </w:r>
      <w:r w:rsidR="00E8641D" w:rsidRPr="000D5BA3">
        <w:rPr>
          <w:rFonts w:ascii="Book Antiqua" w:hAnsi="Book Antiqua" w:cs="Times New Roman"/>
          <w:b/>
        </w:rPr>
        <w:t>a mobile forms app and platform</w:t>
      </w:r>
      <w:r w:rsidR="000D5BA3">
        <w:rPr>
          <w:rFonts w:ascii="Book Antiqua" w:hAnsi="Book Antiqua" w:cs="Times New Roman"/>
          <w:b/>
        </w:rPr>
        <w:t xml:space="preserve"> focused </w:t>
      </w:r>
      <w:r w:rsidR="000D5BA3">
        <w:rPr>
          <w:rFonts w:ascii="Book Antiqua" w:hAnsi="Book Antiqua" w:cs="Times New Roman"/>
        </w:rPr>
        <w:t>on increasing</w:t>
      </w:r>
      <w:r w:rsidR="00E8641D" w:rsidRPr="00E8641D">
        <w:rPr>
          <w:rFonts w:ascii="Book Antiqua" w:hAnsi="Book Antiqua" w:cs="Times New Roman"/>
        </w:rPr>
        <w:t xml:space="preserve"> the effic</w:t>
      </w:r>
      <w:r w:rsidR="000D5BA3">
        <w:rPr>
          <w:rFonts w:ascii="Book Antiqua" w:hAnsi="Book Antiqua" w:cs="Times New Roman"/>
        </w:rPr>
        <w:t>iency of field services workers</w:t>
      </w:r>
      <w:r w:rsidR="00AE76B2">
        <w:rPr>
          <w:rFonts w:ascii="Book Antiqua" w:hAnsi="Book Antiqua" w:cs="Times New Roman"/>
        </w:rPr>
        <w:t>,</w:t>
      </w:r>
      <w:r w:rsidR="00E8641D" w:rsidRPr="00E8641D">
        <w:rPr>
          <w:rFonts w:ascii="Book Antiqua" w:hAnsi="Book Antiqua" w:cs="Times New Roman"/>
        </w:rPr>
        <w:t xml:space="preserve"> by conducting a market a</w:t>
      </w:r>
      <w:r w:rsidR="00AE76B2">
        <w:rPr>
          <w:rFonts w:ascii="Book Antiqua" w:hAnsi="Book Antiqua" w:cs="Times New Roman"/>
        </w:rPr>
        <w:t>nd competitor analysis,</w:t>
      </w:r>
      <w:r w:rsidR="00527AD0">
        <w:rPr>
          <w:rFonts w:ascii="Book Antiqua" w:hAnsi="Book Antiqua" w:cs="Times New Roman"/>
        </w:rPr>
        <w:t xml:space="preserve"> </w:t>
      </w:r>
      <w:r w:rsidR="00E8641D" w:rsidRPr="00E8641D">
        <w:rPr>
          <w:rFonts w:ascii="Book Antiqua" w:hAnsi="Book Antiqua" w:cs="Times New Roman"/>
        </w:rPr>
        <w:t>identifying the key value prop, and crafting a unique brand story to optimize the go-to-market messaging and positioning.</w:t>
      </w:r>
    </w:p>
    <w:p w14:paraId="520C5B4F" w14:textId="77777777" w:rsidR="00207E56" w:rsidRDefault="00207E56" w:rsidP="00207E56">
      <w:pPr>
        <w:spacing w:after="0" w:line="300" w:lineRule="auto"/>
        <w:rPr>
          <w:rFonts w:ascii="Book Antiqua" w:hAnsi="Book Antiqua" w:cs="Times New Roman"/>
          <w:b/>
          <w:color w:val="1F3864" w:themeColor="accent5" w:themeShade="80"/>
        </w:rPr>
      </w:pPr>
    </w:p>
    <w:p w14:paraId="3F17CC34" w14:textId="77777777" w:rsidR="00FF4A20" w:rsidRDefault="0069238B" w:rsidP="00220388">
      <w:pPr>
        <w:pStyle w:val="ListParagraph"/>
        <w:numPr>
          <w:ilvl w:val="0"/>
          <w:numId w:val="4"/>
        </w:numPr>
        <w:spacing w:after="0" w:line="300" w:lineRule="auto"/>
        <w:rPr>
          <w:rFonts w:ascii="Book Antiqua" w:hAnsi="Book Antiqua" w:cs="Times New Roman"/>
        </w:rPr>
      </w:pPr>
      <w:bookmarkStart w:id="2" w:name="_Hlk494488443"/>
      <w:r>
        <w:rPr>
          <w:rFonts w:ascii="Book Antiqua" w:hAnsi="Book Antiqua" w:cs="Times New Roman"/>
          <w:b/>
          <w:color w:val="1F3864" w:themeColor="accent5" w:themeShade="80"/>
        </w:rPr>
        <w:t>Integrating Customer Research &amp; Data Insight</w:t>
      </w:r>
      <w:r w:rsidR="00B83981">
        <w:rPr>
          <w:rFonts w:ascii="Book Antiqua" w:hAnsi="Book Antiqua" w:cs="Times New Roman"/>
          <w:b/>
          <w:color w:val="1F3864" w:themeColor="accent5" w:themeShade="80"/>
        </w:rPr>
        <w:t xml:space="preserve">: </w:t>
      </w:r>
      <w:r w:rsidR="00220388" w:rsidRPr="00220388">
        <w:rPr>
          <w:rFonts w:ascii="Book Antiqua" w:hAnsi="Book Antiqua" w:cs="Times New Roman"/>
          <w:b/>
        </w:rPr>
        <w:t xml:space="preserve">Pinpointed </w:t>
      </w:r>
      <w:r w:rsidR="00AE76B2">
        <w:rPr>
          <w:rFonts w:ascii="Book Antiqua" w:hAnsi="Book Antiqua" w:cs="Times New Roman"/>
          <w:b/>
        </w:rPr>
        <w:t xml:space="preserve">the </w:t>
      </w:r>
      <w:r w:rsidR="00220388" w:rsidRPr="00220388">
        <w:rPr>
          <w:rFonts w:ascii="Book Antiqua" w:hAnsi="Book Antiqua" w:cs="Times New Roman"/>
          <w:b/>
        </w:rPr>
        <w:t>key target audience, demographics, and customer pain points to influence the product roadmap</w:t>
      </w:r>
      <w:r w:rsidR="00220388" w:rsidRPr="00220388">
        <w:rPr>
          <w:rFonts w:ascii="Book Antiqua" w:hAnsi="Book Antiqua" w:cs="Times New Roman"/>
        </w:rPr>
        <w:t xml:space="preserve"> </w:t>
      </w:r>
      <w:r w:rsidR="00220388" w:rsidRPr="00220388">
        <w:rPr>
          <w:rFonts w:ascii="Book Antiqua" w:hAnsi="Book Antiqua" w:cs="Times New Roman"/>
          <w:b/>
        </w:rPr>
        <w:t>and determine market interest</w:t>
      </w:r>
      <w:r w:rsidR="00220388" w:rsidRPr="00220388">
        <w:rPr>
          <w:rFonts w:ascii="Book Antiqua" w:hAnsi="Book Antiqua" w:cs="Times New Roman"/>
        </w:rPr>
        <w:t xml:space="preserve"> </w:t>
      </w:r>
      <w:r w:rsidR="00220388">
        <w:rPr>
          <w:rFonts w:ascii="Book Antiqua" w:hAnsi="Book Antiqua" w:cs="Times New Roman"/>
        </w:rPr>
        <w:t xml:space="preserve">for Swivel </w:t>
      </w:r>
      <w:r w:rsidR="00220388" w:rsidRPr="00220388">
        <w:rPr>
          <w:rFonts w:ascii="Book Antiqua" w:hAnsi="Book Antiqua" w:cs="Times New Roman"/>
        </w:rPr>
        <w:t>by launching four early-stage,</w:t>
      </w:r>
      <w:r w:rsidR="00220388">
        <w:rPr>
          <w:rFonts w:ascii="Book Antiqua" w:hAnsi="Book Antiqua" w:cs="Times New Roman"/>
        </w:rPr>
        <w:t xml:space="preserve"> micro value-hacking </w:t>
      </w:r>
      <w:r w:rsidR="001A144B">
        <w:rPr>
          <w:rFonts w:ascii="Book Antiqua" w:hAnsi="Book Antiqua" w:cs="Times New Roman"/>
        </w:rPr>
        <w:t xml:space="preserve">social media </w:t>
      </w:r>
      <w:r w:rsidR="00220388">
        <w:rPr>
          <w:rFonts w:ascii="Book Antiqua" w:hAnsi="Book Antiqua" w:cs="Times New Roman"/>
        </w:rPr>
        <w:t>campaigns focused on honing</w:t>
      </w:r>
      <w:r w:rsidR="00220388" w:rsidRPr="00220388">
        <w:rPr>
          <w:rFonts w:ascii="Book Antiqua" w:hAnsi="Book Antiqua" w:cs="Times New Roman"/>
        </w:rPr>
        <w:t xml:space="preserve"> our </w:t>
      </w:r>
      <w:r w:rsidR="00220388">
        <w:rPr>
          <w:rFonts w:ascii="Book Antiqua" w:hAnsi="Book Antiqua" w:cs="Times New Roman"/>
        </w:rPr>
        <w:t>strategic messaging</w:t>
      </w:r>
      <w:r w:rsidR="007E6F46">
        <w:rPr>
          <w:rFonts w:ascii="Book Antiqua" w:hAnsi="Book Antiqua" w:cs="Times New Roman"/>
        </w:rPr>
        <w:t>, re-optimizing the product,</w:t>
      </w:r>
      <w:r w:rsidR="00220388">
        <w:rPr>
          <w:rFonts w:ascii="Book Antiqua" w:hAnsi="Book Antiqua" w:cs="Times New Roman"/>
        </w:rPr>
        <w:t xml:space="preserve"> and scaling</w:t>
      </w:r>
      <w:bookmarkEnd w:id="2"/>
      <w:r w:rsidR="001A144B">
        <w:rPr>
          <w:rFonts w:ascii="Book Antiqua" w:hAnsi="Book Antiqua" w:cs="Times New Roman"/>
        </w:rPr>
        <w:t xml:space="preserve"> as quickly as possibly.</w:t>
      </w:r>
    </w:p>
    <w:p w14:paraId="0F01ACF4" w14:textId="77777777" w:rsidR="00220388" w:rsidRPr="00220388" w:rsidRDefault="00220388" w:rsidP="00220388">
      <w:pPr>
        <w:spacing w:after="0" w:line="240" w:lineRule="auto"/>
        <w:rPr>
          <w:rFonts w:ascii="Book Antiqua" w:hAnsi="Book Antiqua" w:cs="Times New Roman"/>
        </w:rPr>
      </w:pPr>
    </w:p>
    <w:p w14:paraId="4E54B9BF" w14:textId="77777777" w:rsidR="00246518" w:rsidRPr="004513F4" w:rsidRDefault="00B83981" w:rsidP="00A83565">
      <w:pPr>
        <w:pStyle w:val="ListParagraph"/>
        <w:numPr>
          <w:ilvl w:val="0"/>
          <w:numId w:val="4"/>
        </w:numPr>
        <w:spacing w:after="0" w:line="300" w:lineRule="auto"/>
        <w:rPr>
          <w:rFonts w:ascii="Book Antiqua" w:hAnsi="Book Antiqua" w:cs="Times New Roman"/>
        </w:rPr>
      </w:pPr>
      <w:r>
        <w:rPr>
          <w:rFonts w:ascii="Book Antiqua" w:hAnsi="Book Antiqua"/>
          <w:b/>
          <w:color w:val="1F3864" w:themeColor="accent5" w:themeShade="80"/>
        </w:rPr>
        <w:t>Optimizing Bra</w:t>
      </w:r>
      <w:r w:rsidR="00A17D04">
        <w:rPr>
          <w:rFonts w:ascii="Book Antiqua" w:hAnsi="Book Antiqua"/>
          <w:b/>
          <w:color w:val="1F3864" w:themeColor="accent5" w:themeShade="80"/>
        </w:rPr>
        <w:t>nd Awareness</w:t>
      </w:r>
      <w:r>
        <w:rPr>
          <w:rFonts w:ascii="Book Antiqua" w:hAnsi="Book Antiqua"/>
          <w:b/>
          <w:color w:val="1F3864" w:themeColor="accent5" w:themeShade="80"/>
        </w:rPr>
        <w:t xml:space="preserve"> &amp; Positioning</w:t>
      </w:r>
      <w:r w:rsidR="00246518">
        <w:rPr>
          <w:rFonts w:ascii="Book Antiqua" w:hAnsi="Book Antiqua"/>
          <w:b/>
          <w:color w:val="1F3864" w:themeColor="accent5" w:themeShade="80"/>
        </w:rPr>
        <w:t xml:space="preserve">: </w:t>
      </w:r>
      <w:r w:rsidR="00A83565" w:rsidRPr="00A83565">
        <w:rPr>
          <w:rFonts w:ascii="Book Antiqua" w:hAnsi="Book Antiqua"/>
          <w:b/>
        </w:rPr>
        <w:t xml:space="preserve">Optimized the market positioning of </w:t>
      </w:r>
      <w:proofErr w:type="spellStart"/>
      <w:r w:rsidR="00A83565" w:rsidRPr="00A83565">
        <w:rPr>
          <w:rFonts w:ascii="Book Antiqua" w:hAnsi="Book Antiqua"/>
          <w:b/>
        </w:rPr>
        <w:t>TetraScience</w:t>
      </w:r>
      <w:proofErr w:type="spellEnd"/>
      <w:r w:rsidR="00A83565" w:rsidRPr="00A83565">
        <w:rPr>
          <w:rFonts w:ascii="Book Antiqua" w:hAnsi="Book Antiqua"/>
          <w:b/>
        </w:rPr>
        <w:t xml:space="preserve"> as a key tool for R&amp;D teams to improve productivity, compliance, and consistency</w:t>
      </w:r>
      <w:r w:rsidR="00A83565" w:rsidRPr="00A83565">
        <w:rPr>
          <w:rFonts w:ascii="Book Antiqua" w:hAnsi="Book Antiqua"/>
        </w:rPr>
        <w:t xml:space="preserve"> by analyzing </w:t>
      </w:r>
      <w:r w:rsidR="00A83565">
        <w:rPr>
          <w:rFonts w:ascii="Book Antiqua" w:hAnsi="Book Antiqua"/>
        </w:rPr>
        <w:t xml:space="preserve">real-world </w:t>
      </w:r>
      <w:r w:rsidR="00A83565" w:rsidRPr="00A83565">
        <w:rPr>
          <w:rFonts w:ascii="Book Antiqua" w:hAnsi="Book Antiqua"/>
        </w:rPr>
        <w:t>lab equipment functions, collecting data</w:t>
      </w:r>
      <w:r w:rsidR="00A83565">
        <w:rPr>
          <w:rFonts w:ascii="Book Antiqua" w:hAnsi="Book Antiqua"/>
        </w:rPr>
        <w:t>, and crafting a targeted, high-</w:t>
      </w:r>
      <w:r w:rsidR="00A83565" w:rsidRPr="00A83565">
        <w:rPr>
          <w:rFonts w:ascii="Book Antiqua" w:hAnsi="Book Antiqua"/>
        </w:rPr>
        <w:t xml:space="preserve">touch messaging strategy and </w:t>
      </w:r>
      <w:r w:rsidR="00A83565">
        <w:rPr>
          <w:rFonts w:ascii="Book Antiqua" w:hAnsi="Book Antiqua"/>
        </w:rPr>
        <w:t>integrating it throughout all levels of branding to drive sales and engagement.</w:t>
      </w:r>
    </w:p>
    <w:p w14:paraId="2366BB91" w14:textId="77777777" w:rsidR="001275B3" w:rsidRPr="001275B3" w:rsidRDefault="001275B3" w:rsidP="001275B3">
      <w:pPr>
        <w:spacing w:after="0" w:line="240" w:lineRule="auto"/>
        <w:rPr>
          <w:rFonts w:ascii="Book Antiqua" w:hAnsi="Book Antiqua"/>
        </w:rPr>
      </w:pPr>
    </w:p>
    <w:p w14:paraId="373661B9" w14:textId="77777777" w:rsidR="007666A5" w:rsidRDefault="007A33E3" w:rsidP="00EB22B5">
      <w:pPr>
        <w:pStyle w:val="ListParagraph"/>
        <w:numPr>
          <w:ilvl w:val="0"/>
          <w:numId w:val="4"/>
        </w:numPr>
        <w:spacing w:after="0" w:line="30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  <w:color w:val="1F3864" w:themeColor="accent5" w:themeShade="80"/>
        </w:rPr>
        <w:t xml:space="preserve">Inspirational </w:t>
      </w:r>
      <w:r w:rsidR="00D26BDE">
        <w:rPr>
          <w:rFonts w:ascii="Book Antiqua" w:hAnsi="Book Antiqua" w:cs="Times New Roman"/>
          <w:b/>
          <w:color w:val="1F3864" w:themeColor="accent5" w:themeShade="80"/>
        </w:rPr>
        <w:t xml:space="preserve">Thought </w:t>
      </w:r>
      <w:r>
        <w:rPr>
          <w:rFonts w:ascii="Book Antiqua" w:hAnsi="Book Antiqua" w:cs="Times New Roman"/>
          <w:b/>
          <w:color w:val="1F3864" w:themeColor="accent5" w:themeShade="80"/>
        </w:rPr>
        <w:t>Leadership &amp; Team Building</w:t>
      </w:r>
      <w:r w:rsidR="00E7578C" w:rsidRPr="00105D9D">
        <w:rPr>
          <w:rFonts w:ascii="Book Antiqua" w:hAnsi="Book Antiqua" w:cs="Times New Roman"/>
          <w:b/>
          <w:color w:val="1F3864" w:themeColor="accent5" w:themeShade="80"/>
        </w:rPr>
        <w:t>:</w:t>
      </w:r>
      <w:r w:rsidR="00BE4E43" w:rsidRPr="00105D9D">
        <w:rPr>
          <w:rFonts w:ascii="Book Antiqua" w:hAnsi="Book Antiqua" w:cs="Times New Roman"/>
          <w:b/>
          <w:color w:val="1F3864" w:themeColor="accent5" w:themeShade="80"/>
        </w:rPr>
        <w:t xml:space="preserve"> </w:t>
      </w:r>
      <w:r w:rsidR="00EB22B5" w:rsidRPr="00EB22B5">
        <w:rPr>
          <w:rFonts w:ascii="Book Antiqua" w:hAnsi="Book Antiqua" w:cs="Times New Roman"/>
          <w:b/>
        </w:rPr>
        <w:t xml:space="preserve">Created an inclusive, dynamic work culture while leading a community of recruiters, veterans, and military veterans </w:t>
      </w:r>
      <w:r w:rsidR="00EB22B5">
        <w:rPr>
          <w:rFonts w:ascii="Book Antiqua" w:hAnsi="Book Antiqua" w:cs="Times New Roman"/>
        </w:rPr>
        <w:t xml:space="preserve">while advising </w:t>
      </w:r>
      <w:proofErr w:type="spellStart"/>
      <w:r w:rsidR="00EB22B5" w:rsidRPr="00EB22B5">
        <w:rPr>
          <w:rFonts w:ascii="Book Antiqua" w:hAnsi="Book Antiqua" w:cs="Times New Roman"/>
        </w:rPr>
        <w:t>GuideOn</w:t>
      </w:r>
      <w:proofErr w:type="spellEnd"/>
      <w:r w:rsidR="00EB22B5" w:rsidRPr="00EB22B5">
        <w:rPr>
          <w:rFonts w:ascii="Book Antiqua" w:hAnsi="Book Antiqua" w:cs="Times New Roman"/>
        </w:rPr>
        <w:t>, a veteran-to-civilian resume translation platform, to launch the Line 1 movement</w:t>
      </w:r>
      <w:r w:rsidR="00EB22B5">
        <w:rPr>
          <w:rFonts w:ascii="Book Antiqua" w:hAnsi="Book Antiqua" w:cs="Times New Roman"/>
        </w:rPr>
        <w:t>,</w:t>
      </w:r>
      <w:r w:rsidR="00EB22B5" w:rsidRPr="00EB22B5">
        <w:rPr>
          <w:rFonts w:ascii="Book Antiqua" w:hAnsi="Book Antiqua" w:cs="Times New Roman"/>
        </w:rPr>
        <w:t xml:space="preserve"> which resulted in 3,</w:t>
      </w:r>
      <w:r w:rsidR="00EB22B5">
        <w:rPr>
          <w:rFonts w:ascii="Book Antiqua" w:hAnsi="Book Antiqua" w:cs="Times New Roman"/>
        </w:rPr>
        <w:t xml:space="preserve">000 members in three months, high ROI on </w:t>
      </w:r>
      <w:r w:rsidR="00AE76B2">
        <w:rPr>
          <w:rFonts w:ascii="Book Antiqua" w:hAnsi="Book Antiqua" w:cs="Times New Roman"/>
        </w:rPr>
        <w:t xml:space="preserve">a </w:t>
      </w:r>
      <w:r w:rsidR="00EB22B5">
        <w:rPr>
          <w:rFonts w:ascii="Book Antiqua" w:hAnsi="Book Antiqua" w:cs="Times New Roman"/>
        </w:rPr>
        <w:t xml:space="preserve">$15K Facebook </w:t>
      </w:r>
      <w:r w:rsidR="00D26BDE">
        <w:rPr>
          <w:rFonts w:ascii="Book Antiqua" w:hAnsi="Book Antiqua" w:cs="Times New Roman"/>
        </w:rPr>
        <w:t>ad spend, a</w:t>
      </w:r>
      <w:r w:rsidR="00EB22B5">
        <w:rPr>
          <w:rFonts w:ascii="Book Antiqua" w:hAnsi="Book Antiqua" w:cs="Times New Roman"/>
        </w:rPr>
        <w:t>n</w:t>
      </w:r>
      <w:r w:rsidR="00D26BDE">
        <w:rPr>
          <w:rFonts w:ascii="Book Antiqua" w:hAnsi="Book Antiqua" w:cs="Times New Roman"/>
        </w:rPr>
        <w:t>d</w:t>
      </w:r>
      <w:r w:rsidR="00EB22B5">
        <w:rPr>
          <w:rFonts w:ascii="Book Antiqua" w:hAnsi="Book Antiqua" w:cs="Times New Roman"/>
        </w:rPr>
        <w:t xml:space="preserve"> the securing of $1M</w:t>
      </w:r>
      <w:r w:rsidR="00D26BDE">
        <w:rPr>
          <w:rFonts w:ascii="Book Antiqua" w:hAnsi="Book Antiqua" w:cs="Times New Roman"/>
        </w:rPr>
        <w:t xml:space="preserve"> in funding.</w:t>
      </w:r>
    </w:p>
    <w:p w14:paraId="3C4FCAF4" w14:textId="77777777" w:rsidR="00D26BDE" w:rsidRPr="00D26BDE" w:rsidRDefault="00D26BDE" w:rsidP="00D26BDE">
      <w:pPr>
        <w:pStyle w:val="ListParagraph"/>
        <w:rPr>
          <w:rFonts w:ascii="Book Antiqua" w:hAnsi="Book Antiqua" w:cs="Times New Roman"/>
        </w:rPr>
      </w:pPr>
    </w:p>
    <w:p w14:paraId="5C29B6D3" w14:textId="77777777" w:rsidR="005824DE" w:rsidRPr="00ED0C0E" w:rsidRDefault="00D26BDE" w:rsidP="008E49E3">
      <w:pPr>
        <w:pStyle w:val="ListParagraph"/>
        <w:numPr>
          <w:ilvl w:val="0"/>
          <w:numId w:val="4"/>
        </w:numPr>
        <w:spacing w:after="0" w:line="300" w:lineRule="auto"/>
        <w:rPr>
          <w:rFonts w:ascii="Book Antiqua" w:hAnsi="Book Antiqua" w:cs="Times New Roman"/>
          <w:b/>
        </w:rPr>
      </w:pPr>
      <w:r w:rsidRPr="00D26BDE">
        <w:rPr>
          <w:rFonts w:ascii="Book Antiqua" w:hAnsi="Book Antiqua" w:cs="Times New Roman"/>
          <w:b/>
          <w:color w:val="1F3864" w:themeColor="accent5" w:themeShade="80"/>
        </w:rPr>
        <w:t>Data-Based &amp; Market Product Roadmap Influence</w:t>
      </w:r>
      <w:r>
        <w:rPr>
          <w:rFonts w:ascii="Book Antiqua" w:hAnsi="Book Antiqua" w:cs="Times New Roman"/>
          <w:b/>
        </w:rPr>
        <w:t>:</w:t>
      </w:r>
      <w:r w:rsidR="003B651B">
        <w:rPr>
          <w:rFonts w:ascii="Book Antiqua" w:hAnsi="Book Antiqua" w:cs="Times New Roman"/>
          <w:b/>
        </w:rPr>
        <w:t xml:space="preserve"> Analyzed customer preference indicators to </w:t>
      </w:r>
      <w:r w:rsidR="00AE76B2">
        <w:rPr>
          <w:rFonts w:ascii="Book Antiqua" w:hAnsi="Book Antiqua" w:cs="Times New Roman"/>
          <w:b/>
        </w:rPr>
        <w:t>discover</w:t>
      </w:r>
      <w:r w:rsidR="003B651B">
        <w:rPr>
          <w:rFonts w:ascii="Book Antiqua" w:hAnsi="Book Antiqua" w:cs="Times New Roman"/>
          <w:b/>
        </w:rPr>
        <w:t xml:space="preserve"> pain points and fully i</w:t>
      </w:r>
      <w:r w:rsidR="003B651B" w:rsidRPr="003B651B">
        <w:rPr>
          <w:rFonts w:ascii="Book Antiqua" w:hAnsi="Book Antiqua" w:cs="Times New Roman"/>
          <w:b/>
        </w:rPr>
        <w:t xml:space="preserve">ntegrated </w:t>
      </w:r>
      <w:r w:rsidR="003B651B">
        <w:rPr>
          <w:rFonts w:ascii="Book Antiqua" w:hAnsi="Book Antiqua" w:cs="Times New Roman"/>
          <w:b/>
        </w:rPr>
        <w:t xml:space="preserve">myself into the product team </w:t>
      </w:r>
      <w:r w:rsidR="003B651B" w:rsidRPr="003B651B">
        <w:rPr>
          <w:rFonts w:ascii="Book Antiqua" w:hAnsi="Book Antiqua" w:cs="Times New Roman"/>
        </w:rPr>
        <w:t>to influence the development of product</w:t>
      </w:r>
      <w:r w:rsidR="00AE76B2">
        <w:rPr>
          <w:rFonts w:ascii="Book Antiqua" w:hAnsi="Book Antiqua" w:cs="Times New Roman"/>
        </w:rPr>
        <w:t>s based on market preferences,</w:t>
      </w:r>
      <w:r w:rsidR="003B651B" w:rsidRPr="003B651B">
        <w:rPr>
          <w:rFonts w:ascii="Book Antiqua" w:hAnsi="Book Antiqua" w:cs="Times New Roman"/>
        </w:rPr>
        <w:t xml:space="preserve"> prove validation</w:t>
      </w:r>
      <w:r w:rsidR="00AE76B2">
        <w:rPr>
          <w:rFonts w:ascii="Book Antiqua" w:hAnsi="Book Antiqua" w:cs="Times New Roman"/>
        </w:rPr>
        <w:t>, and drive early-stage revenue</w:t>
      </w:r>
      <w:r w:rsidR="003B651B" w:rsidRPr="003B651B">
        <w:rPr>
          <w:rFonts w:ascii="Book Antiqua" w:hAnsi="Book Antiqua" w:cs="Times New Roman"/>
        </w:rPr>
        <w:t xml:space="preserve"> growth.</w:t>
      </w:r>
    </w:p>
    <w:p w14:paraId="4757A1BB" w14:textId="77777777" w:rsidR="00ED0C0E" w:rsidRPr="00ED0C0E" w:rsidRDefault="00ED0C0E" w:rsidP="00ED0C0E">
      <w:pPr>
        <w:spacing w:after="0" w:line="300" w:lineRule="auto"/>
        <w:rPr>
          <w:rFonts w:ascii="Book Antiqua" w:hAnsi="Book Antiqua" w:cs="Times New Roman"/>
          <w:b/>
        </w:rPr>
      </w:pPr>
    </w:p>
    <w:p w14:paraId="07E45E0D" w14:textId="77777777" w:rsidR="00ED0C0E" w:rsidRPr="00ED0C0E" w:rsidRDefault="00ED0C0E" w:rsidP="00ED0C0E">
      <w:pPr>
        <w:spacing w:after="0" w:line="300" w:lineRule="auto"/>
        <w:ind w:left="360"/>
        <w:rPr>
          <w:rFonts w:ascii="Book Antiqua" w:hAnsi="Book Antiqua" w:cs="Times New Roman"/>
          <w:b/>
        </w:rPr>
      </w:pPr>
    </w:p>
    <w:p w14:paraId="5EF8C767" w14:textId="77777777" w:rsidR="008E113B" w:rsidRDefault="009C24FD" w:rsidP="00663ECC">
      <w:pPr>
        <w:pStyle w:val="ListParagraph"/>
        <w:shd w:val="clear" w:color="auto" w:fill="F2F2F2" w:themeFill="background1" w:themeFillShade="F2"/>
        <w:ind w:left="0"/>
        <w:rPr>
          <w:rFonts w:ascii="Book Antiqua" w:hAnsi="Book Antiqua" w:cs="Times New Roman"/>
          <w:b/>
        </w:rPr>
      </w:pPr>
      <w:r w:rsidRPr="009C24FD">
        <w:rPr>
          <w:rFonts w:ascii="Book Antiqua" w:hAnsi="Book Antiqua" w:cs="Times New Roman"/>
          <w:b/>
        </w:rPr>
        <w:t>WISEGATE (AC</w:t>
      </w:r>
      <w:r w:rsidR="00ED0C0E">
        <w:rPr>
          <w:rFonts w:ascii="Book Antiqua" w:hAnsi="Book Antiqua" w:cs="Times New Roman"/>
          <w:b/>
        </w:rPr>
        <w:t>QUIRED BY 451 RESEACH) – Austin, TX</w:t>
      </w:r>
      <w:r w:rsidRPr="009C24FD">
        <w:rPr>
          <w:rFonts w:ascii="Book Antiqua" w:hAnsi="Book Antiqua" w:cs="Times New Roman"/>
          <w:b/>
        </w:rPr>
        <w:tab/>
      </w:r>
      <w:r w:rsidRPr="009C24FD">
        <w:rPr>
          <w:rFonts w:ascii="Book Antiqua" w:hAnsi="Book Antiqua" w:cs="Times New Roman"/>
          <w:b/>
        </w:rPr>
        <w:tab/>
        <w:t xml:space="preserve">              </w:t>
      </w:r>
      <w:r w:rsidRPr="009C24FD">
        <w:rPr>
          <w:rFonts w:ascii="Book Antiqua" w:hAnsi="Book Antiqua" w:cs="Times New Roman"/>
          <w:b/>
        </w:rPr>
        <w:tab/>
        <w:t xml:space="preserve">         Sept. 2013 – 2015</w:t>
      </w:r>
    </w:p>
    <w:p w14:paraId="09069A7B" w14:textId="77777777" w:rsidR="003039B4" w:rsidRPr="003039B4" w:rsidRDefault="00F17168" w:rsidP="00663ECC">
      <w:pPr>
        <w:pStyle w:val="ListParagraph"/>
        <w:shd w:val="clear" w:color="auto" w:fill="F2F2F2" w:themeFill="background1" w:themeFillShade="F2"/>
        <w:ind w:left="0"/>
        <w:rPr>
          <w:rFonts w:ascii="Book Antiqua" w:hAnsi="Book Antiqua" w:cs="Times New Roman"/>
          <w:i/>
        </w:rPr>
      </w:pPr>
      <w:proofErr w:type="spellStart"/>
      <w:r w:rsidRPr="00F17168">
        <w:rPr>
          <w:rFonts w:ascii="Book Antiqua" w:hAnsi="Book Antiqua" w:cs="Times New Roman"/>
          <w:i/>
        </w:rPr>
        <w:lastRenderedPageBreak/>
        <w:t>Wisegate</w:t>
      </w:r>
      <w:proofErr w:type="spellEnd"/>
      <w:r w:rsidRPr="00F17168">
        <w:rPr>
          <w:rFonts w:ascii="Book Antiqua" w:hAnsi="Book Antiqua" w:cs="Times New Roman"/>
          <w:i/>
        </w:rPr>
        <w:t xml:space="preserve"> is a social resea</w:t>
      </w:r>
      <w:r w:rsidR="001A144B">
        <w:rPr>
          <w:rFonts w:ascii="Book Antiqua" w:hAnsi="Book Antiqua" w:cs="Times New Roman"/>
          <w:i/>
        </w:rPr>
        <w:t>rch community for IT leaders</w:t>
      </w:r>
      <w:r>
        <w:rPr>
          <w:rFonts w:ascii="Book Antiqua" w:hAnsi="Book Antiqua" w:cs="Times New Roman"/>
          <w:i/>
        </w:rPr>
        <w:t xml:space="preserve"> providing</w:t>
      </w:r>
      <w:r w:rsidRPr="00F17168">
        <w:rPr>
          <w:rFonts w:ascii="Book Antiqua" w:hAnsi="Book Antiqua" w:cs="Times New Roman"/>
          <w:i/>
        </w:rPr>
        <w:t xml:space="preserve"> access to practical</w:t>
      </w:r>
      <w:r>
        <w:rPr>
          <w:rFonts w:ascii="Book Antiqua" w:hAnsi="Book Antiqua" w:cs="Times New Roman"/>
          <w:i/>
        </w:rPr>
        <w:t xml:space="preserve"> know-how and unbiased feedback.</w:t>
      </w:r>
    </w:p>
    <w:p w14:paraId="5D610EEA" w14:textId="77777777" w:rsidR="00663ECC" w:rsidRPr="00631E79" w:rsidRDefault="00663ECC" w:rsidP="000C4875">
      <w:pPr>
        <w:pStyle w:val="ListParagraph"/>
        <w:ind w:left="0"/>
        <w:rPr>
          <w:rFonts w:ascii="Book Antiqua" w:hAnsi="Book Antiqua" w:cs="Times New Roman"/>
          <w:b/>
        </w:rPr>
      </w:pPr>
    </w:p>
    <w:p w14:paraId="6F86039E" w14:textId="77777777" w:rsidR="000A042E" w:rsidRDefault="006A2156" w:rsidP="0074206B">
      <w:pPr>
        <w:pStyle w:val="ListParagraph"/>
        <w:spacing w:after="0" w:line="360" w:lineRule="auto"/>
        <w:ind w:left="0"/>
        <w:rPr>
          <w:rFonts w:ascii="Book Antiqua" w:hAnsi="Book Antiqua" w:cs="Times New Roman"/>
          <w:b/>
          <w:color w:val="1F3864" w:themeColor="accent5" w:themeShade="80"/>
        </w:rPr>
      </w:pPr>
      <w:r>
        <w:rPr>
          <w:rFonts w:ascii="Book Antiqua" w:hAnsi="Book Antiqua" w:cs="Times New Roman"/>
          <w:b/>
          <w:color w:val="1F3864" w:themeColor="accent5" w:themeShade="80"/>
        </w:rPr>
        <w:t xml:space="preserve">VP </w:t>
      </w:r>
      <w:r w:rsidR="000E12DC">
        <w:rPr>
          <w:rFonts w:ascii="Book Antiqua" w:hAnsi="Book Antiqua" w:cs="Times New Roman"/>
          <w:b/>
          <w:color w:val="1F3864" w:themeColor="accent5" w:themeShade="80"/>
        </w:rPr>
        <w:t xml:space="preserve">OF </w:t>
      </w:r>
      <w:r>
        <w:rPr>
          <w:rFonts w:ascii="Book Antiqua" w:hAnsi="Book Antiqua" w:cs="Times New Roman"/>
          <w:b/>
          <w:color w:val="1F3864" w:themeColor="accent5" w:themeShade="80"/>
        </w:rPr>
        <w:t>MARKETING</w:t>
      </w:r>
    </w:p>
    <w:p w14:paraId="0345B1B9" w14:textId="77777777" w:rsidR="0074206B" w:rsidRPr="001A144B" w:rsidRDefault="00555D6A" w:rsidP="0074206B">
      <w:pPr>
        <w:pStyle w:val="ListParagraph"/>
        <w:spacing w:after="0" w:line="360" w:lineRule="auto"/>
        <w:ind w:left="0"/>
        <w:rPr>
          <w:rFonts w:ascii="Book Antiqua" w:hAnsi="Book Antiqua" w:cs="Times New Roman"/>
        </w:rPr>
      </w:pPr>
      <w:r w:rsidRPr="00555D6A">
        <w:rPr>
          <w:rFonts w:ascii="Book Antiqua" w:hAnsi="Book Antiqua" w:cs="Times New Roman"/>
        </w:rPr>
        <w:t xml:space="preserve">Leading all areas of market strategy, positioning, messaging, and execution for </w:t>
      </w:r>
      <w:proofErr w:type="spellStart"/>
      <w:r w:rsidRPr="00555D6A">
        <w:rPr>
          <w:rFonts w:ascii="Book Antiqua" w:hAnsi="Book Antiqua" w:cs="Times New Roman"/>
        </w:rPr>
        <w:t>Wisegate</w:t>
      </w:r>
      <w:proofErr w:type="spellEnd"/>
      <w:r w:rsidRPr="00555D6A">
        <w:rPr>
          <w:rFonts w:ascii="Book Antiqua" w:hAnsi="Book Antiqua" w:cs="Times New Roman"/>
        </w:rPr>
        <w:t xml:space="preserve">, a social research community for IT leaders, I </w:t>
      </w:r>
      <w:r w:rsidRPr="00555D6A">
        <w:rPr>
          <w:rFonts w:ascii="Book Antiqua" w:hAnsi="Book Antiqua" w:cs="Times New Roman"/>
          <w:b/>
        </w:rPr>
        <w:t>orchestrated complex campaigns, automation solutions, and non-traditional</w:t>
      </w:r>
      <w:r w:rsidRPr="00555D6A">
        <w:rPr>
          <w:rFonts w:ascii="Book Antiqua" w:hAnsi="Book Antiqua" w:cs="Times New Roman"/>
        </w:rPr>
        <w:t xml:space="preserve"> PR </w:t>
      </w:r>
      <w:r w:rsidRPr="00A6517E">
        <w:rPr>
          <w:rFonts w:ascii="Book Antiqua" w:hAnsi="Book Antiqua" w:cs="Times New Roman"/>
        </w:rPr>
        <w:t>to</w:t>
      </w:r>
      <w:r w:rsidRPr="00555D6A">
        <w:rPr>
          <w:rFonts w:ascii="Book Antiqua" w:hAnsi="Book Antiqua" w:cs="Times New Roman"/>
          <w:b/>
        </w:rPr>
        <w:t xml:space="preserve"> deliver $4M in venture capital</w:t>
      </w:r>
      <w:r w:rsidRPr="00555D6A">
        <w:rPr>
          <w:rFonts w:ascii="Book Antiqua" w:hAnsi="Book Antiqua" w:cs="Times New Roman"/>
        </w:rPr>
        <w:t xml:space="preserve"> and achieve full-scale market validation. // Leveraged innovative and influential tho</w:t>
      </w:r>
      <w:r>
        <w:rPr>
          <w:rFonts w:ascii="Book Antiqua" w:hAnsi="Book Antiqua" w:cs="Times New Roman"/>
        </w:rPr>
        <w:t>ught leadership to develop omni</w:t>
      </w:r>
      <w:r w:rsidRPr="00555D6A">
        <w:rPr>
          <w:rFonts w:ascii="Book Antiqua" w:hAnsi="Book Antiqua" w:cs="Times New Roman"/>
        </w:rPr>
        <w:t xml:space="preserve">present air and ground war campaigns. // Aligned strategy and campaigns to stage-level business goals </w:t>
      </w:r>
      <w:r w:rsidR="00A6517E">
        <w:rPr>
          <w:rFonts w:ascii="Book Antiqua" w:hAnsi="Book Antiqua" w:cs="Times New Roman"/>
        </w:rPr>
        <w:t xml:space="preserve">to </w:t>
      </w:r>
      <w:r w:rsidRPr="00555D6A">
        <w:rPr>
          <w:rFonts w:ascii="Book Antiqua" w:hAnsi="Book Antiqua" w:cs="Times New Roman"/>
        </w:rPr>
        <w:t xml:space="preserve">drive demand through marketing automation. // </w:t>
      </w:r>
      <w:r w:rsidRPr="00555D6A">
        <w:rPr>
          <w:rFonts w:ascii="Book Antiqua" w:hAnsi="Book Antiqua" w:cs="Times New Roman"/>
          <w:b/>
        </w:rPr>
        <w:t xml:space="preserve">Secured major coverage from </w:t>
      </w:r>
      <w:r>
        <w:rPr>
          <w:rFonts w:ascii="Book Antiqua" w:hAnsi="Book Antiqua" w:cs="Times New Roman"/>
          <w:b/>
        </w:rPr>
        <w:t xml:space="preserve">leading </w:t>
      </w:r>
      <w:r w:rsidRPr="00555D6A">
        <w:rPr>
          <w:rFonts w:ascii="Book Antiqua" w:hAnsi="Book Antiqua" w:cs="Times New Roman"/>
          <w:b/>
        </w:rPr>
        <w:t xml:space="preserve">national business publications </w:t>
      </w:r>
      <w:r w:rsidRPr="001A144B">
        <w:rPr>
          <w:rFonts w:ascii="Book Antiqua" w:hAnsi="Book Antiqua" w:cs="Times New Roman"/>
        </w:rPr>
        <w:t>to build awareness and generate demand.</w:t>
      </w:r>
    </w:p>
    <w:p w14:paraId="23BFBA49" w14:textId="77777777" w:rsidR="00546C87" w:rsidRPr="006D6585" w:rsidRDefault="00546C87" w:rsidP="008C4F44">
      <w:pPr>
        <w:pStyle w:val="ListParagraph"/>
        <w:spacing w:after="0" w:line="240" w:lineRule="auto"/>
        <w:ind w:left="0"/>
        <w:rPr>
          <w:rFonts w:ascii="Book Antiqua" w:hAnsi="Book Antiqua" w:cs="Times New Roman"/>
          <w:b/>
        </w:rPr>
      </w:pPr>
    </w:p>
    <w:p w14:paraId="0D5A3F38" w14:textId="77777777" w:rsidR="0074206B" w:rsidRDefault="0074206B" w:rsidP="0074206B">
      <w:pPr>
        <w:spacing w:after="0" w:line="360" w:lineRule="auto"/>
        <w:rPr>
          <w:rFonts w:ascii="Book Antiqua" w:hAnsi="Book Antiqua" w:cs="Times New Roman"/>
          <w:b/>
        </w:rPr>
      </w:pPr>
      <w:r w:rsidRPr="0074206B">
        <w:rPr>
          <w:rFonts w:ascii="Book Antiqua" w:hAnsi="Book Antiqua" w:cs="Times New Roman"/>
          <w:b/>
        </w:rPr>
        <w:t>Key Accomplishments:</w:t>
      </w:r>
    </w:p>
    <w:p w14:paraId="5A37F067" w14:textId="77777777" w:rsidR="00292817" w:rsidRPr="00A649AD" w:rsidRDefault="00292817" w:rsidP="00A649AD">
      <w:pPr>
        <w:spacing w:after="0" w:line="300" w:lineRule="auto"/>
        <w:rPr>
          <w:rFonts w:ascii="Book Antiqua" w:hAnsi="Book Antiqua" w:cs="Times New Roman"/>
          <w:b/>
        </w:rPr>
      </w:pPr>
    </w:p>
    <w:p w14:paraId="2F0E8DF0" w14:textId="77777777" w:rsidR="00EA553B" w:rsidRPr="00EA553B" w:rsidRDefault="00DD0F10" w:rsidP="00AF682B">
      <w:pPr>
        <w:pStyle w:val="ListParagraph"/>
        <w:numPr>
          <w:ilvl w:val="0"/>
          <w:numId w:val="3"/>
        </w:numPr>
        <w:spacing w:after="0" w:line="300" w:lineRule="auto"/>
        <w:ind w:left="714" w:hanging="357"/>
        <w:rPr>
          <w:rFonts w:ascii="Book Antiqua" w:hAnsi="Book Antiqua" w:cs="Times New Roman"/>
          <w:b/>
        </w:rPr>
      </w:pPr>
      <w:r w:rsidRPr="00EA553B">
        <w:rPr>
          <w:rFonts w:ascii="Book Antiqua" w:hAnsi="Book Antiqua" w:cs="Times New Roman"/>
          <w:b/>
          <w:color w:val="1F3864" w:themeColor="accent5" w:themeShade="80"/>
        </w:rPr>
        <w:t>Increased Demand Generation by 300% through Content Marketing</w:t>
      </w:r>
      <w:r w:rsidR="00C340A7" w:rsidRPr="00EA553B">
        <w:rPr>
          <w:rFonts w:ascii="Book Antiqua" w:hAnsi="Book Antiqua" w:cs="Times New Roman"/>
          <w:b/>
          <w:color w:val="1F3864" w:themeColor="accent5" w:themeShade="80"/>
        </w:rPr>
        <w:t>:</w:t>
      </w:r>
      <w:r w:rsidR="0094589C" w:rsidRPr="00EA553B">
        <w:rPr>
          <w:rFonts w:ascii="Book Antiqua" w:hAnsi="Book Antiqua" w:cs="Times New Roman"/>
          <w:color w:val="1F3864" w:themeColor="accent5" w:themeShade="80"/>
        </w:rPr>
        <w:t xml:space="preserve"> </w:t>
      </w:r>
      <w:r w:rsidR="00EA553B" w:rsidRPr="00EA553B">
        <w:rPr>
          <w:rFonts w:ascii="Book Antiqua" w:hAnsi="Book Antiqua" w:cs="Times New Roman"/>
          <w:b/>
        </w:rPr>
        <w:t>Incr</w:t>
      </w:r>
      <w:r w:rsidR="00AC4866">
        <w:rPr>
          <w:rFonts w:ascii="Book Antiqua" w:hAnsi="Book Antiqua" w:cs="Times New Roman"/>
          <w:b/>
        </w:rPr>
        <w:t>eased demand generation by 300%</w:t>
      </w:r>
      <w:r w:rsidR="00EA553B" w:rsidRPr="00EA553B">
        <w:rPr>
          <w:rFonts w:ascii="Book Antiqua" w:hAnsi="Book Antiqua" w:cs="Times New Roman"/>
          <w:b/>
        </w:rPr>
        <w:t xml:space="preserve"> by implementing marketing automation solutions</w:t>
      </w:r>
      <w:r w:rsidR="00EA553B" w:rsidRPr="00EA553B">
        <w:rPr>
          <w:rFonts w:ascii="Book Antiqua" w:hAnsi="Book Antiqua" w:cs="Times New Roman"/>
        </w:rPr>
        <w:t>, inbound marketing strategy, and lead nurturing campaigns that were inst</w:t>
      </w:r>
      <w:r w:rsidR="00AC4866">
        <w:rPr>
          <w:rFonts w:ascii="Book Antiqua" w:hAnsi="Book Antiqua" w:cs="Times New Roman"/>
        </w:rPr>
        <w:t xml:space="preserve">rumental </w:t>
      </w:r>
      <w:r w:rsidR="000E0079">
        <w:rPr>
          <w:rFonts w:ascii="Book Antiqua" w:hAnsi="Book Antiqua" w:cs="Times New Roman"/>
        </w:rPr>
        <w:t xml:space="preserve">in securing </w:t>
      </w:r>
      <w:r w:rsidR="00EA553B" w:rsidRPr="00EA553B">
        <w:rPr>
          <w:rFonts w:ascii="Book Antiqua" w:hAnsi="Book Antiqua" w:cs="Times New Roman"/>
        </w:rPr>
        <w:t xml:space="preserve">$4M in venture capital and scaling </w:t>
      </w:r>
      <w:r w:rsidR="00AC4866">
        <w:rPr>
          <w:rFonts w:ascii="Book Antiqua" w:hAnsi="Book Antiqua" w:cs="Times New Roman"/>
        </w:rPr>
        <w:t>sales.</w:t>
      </w:r>
    </w:p>
    <w:p w14:paraId="5C6806F4" w14:textId="77777777" w:rsidR="0094589C" w:rsidRPr="00EA553B" w:rsidRDefault="0094589C" w:rsidP="00EA553B">
      <w:pPr>
        <w:pStyle w:val="ListParagraph"/>
        <w:spacing w:after="0" w:line="300" w:lineRule="auto"/>
        <w:rPr>
          <w:rFonts w:ascii="Book Antiqua" w:hAnsi="Book Antiqua" w:cs="Times New Roman"/>
          <w:b/>
          <w:color w:val="1F3864" w:themeColor="accent5" w:themeShade="80"/>
        </w:rPr>
      </w:pPr>
    </w:p>
    <w:p w14:paraId="1DDFA585" w14:textId="77777777" w:rsidR="00AF682B" w:rsidRPr="00AF682B" w:rsidRDefault="00DD0F10" w:rsidP="001B6C17">
      <w:pPr>
        <w:pStyle w:val="ListParagraph"/>
        <w:numPr>
          <w:ilvl w:val="0"/>
          <w:numId w:val="3"/>
        </w:numPr>
        <w:spacing w:after="0" w:line="300" w:lineRule="auto"/>
        <w:ind w:left="714" w:hanging="357"/>
        <w:rPr>
          <w:rFonts w:ascii="Book Antiqua" w:hAnsi="Book Antiqua" w:cs="Times New Roman"/>
        </w:rPr>
      </w:pPr>
      <w:r w:rsidRPr="00AF682B">
        <w:rPr>
          <w:rFonts w:ascii="Book Antiqua" w:hAnsi="Book Antiqua" w:cs="Times New Roman"/>
          <w:b/>
          <w:color w:val="1F3864" w:themeColor="accent5" w:themeShade="80"/>
        </w:rPr>
        <w:t>Leveraged Thought Leadership to Gain Coverage in 40 Articles a Month</w:t>
      </w:r>
      <w:r w:rsidR="00C340A7" w:rsidRPr="00AF682B">
        <w:rPr>
          <w:rFonts w:ascii="Book Antiqua" w:hAnsi="Book Antiqua" w:cs="Times New Roman"/>
          <w:b/>
          <w:color w:val="1F3864" w:themeColor="accent5" w:themeShade="80"/>
        </w:rPr>
        <w:t xml:space="preserve">: </w:t>
      </w:r>
      <w:r w:rsidR="00AF682B" w:rsidRPr="00AF682B">
        <w:rPr>
          <w:rFonts w:ascii="Book Antiqua" w:hAnsi="Book Antiqua" w:cs="Times New Roman"/>
          <w:b/>
        </w:rPr>
        <w:t xml:space="preserve">Leveraged innovative </w:t>
      </w:r>
      <w:r w:rsidR="008C4F44">
        <w:rPr>
          <w:rFonts w:ascii="Book Antiqua" w:hAnsi="Book Antiqua" w:cs="Times New Roman"/>
          <w:b/>
        </w:rPr>
        <w:t>thought leadership in developing air and</w:t>
      </w:r>
      <w:r w:rsidR="00AF682B" w:rsidRPr="00AF682B">
        <w:rPr>
          <w:rFonts w:ascii="Book Antiqua" w:hAnsi="Book Antiqua" w:cs="Times New Roman"/>
          <w:b/>
        </w:rPr>
        <w:t xml:space="preserve"> ground war campaigns</w:t>
      </w:r>
      <w:r w:rsidR="00AF682B" w:rsidRPr="00AF682B">
        <w:rPr>
          <w:rFonts w:ascii="Book Antiqua" w:hAnsi="Book Antiqua" w:cs="Times New Roman"/>
        </w:rPr>
        <w:t xml:space="preserve"> incorporating content marketing, SEM, social media, events, drip email marketing, product marketing, brand </w:t>
      </w:r>
      <w:r w:rsidR="008C4F44">
        <w:rPr>
          <w:rFonts w:ascii="Book Antiqua" w:hAnsi="Book Antiqua" w:cs="Times New Roman"/>
        </w:rPr>
        <w:t xml:space="preserve">development and PR to secure </w:t>
      </w:r>
      <w:r w:rsidR="00AF682B" w:rsidRPr="00AF682B">
        <w:rPr>
          <w:rFonts w:ascii="Book Antiqua" w:hAnsi="Book Antiqua" w:cs="Times New Roman"/>
        </w:rPr>
        <w:t xml:space="preserve">40 articles </w:t>
      </w:r>
      <w:r w:rsidR="008C4F44">
        <w:rPr>
          <w:rFonts w:ascii="Book Antiqua" w:hAnsi="Book Antiqua" w:cs="Times New Roman"/>
        </w:rPr>
        <w:t xml:space="preserve">on average </w:t>
      </w:r>
      <w:r w:rsidR="00A6517E">
        <w:rPr>
          <w:rFonts w:ascii="Book Antiqua" w:hAnsi="Book Antiqua" w:cs="Times New Roman"/>
        </w:rPr>
        <w:t>each month, including Tier-1 features</w:t>
      </w:r>
      <w:r w:rsidR="00AF682B" w:rsidRPr="00AF682B">
        <w:rPr>
          <w:rFonts w:ascii="Book Antiqua" w:hAnsi="Book Antiqua" w:cs="Times New Roman"/>
        </w:rPr>
        <w:t xml:space="preserve"> in Fortune and </w:t>
      </w:r>
      <w:r w:rsidR="00A6517E">
        <w:rPr>
          <w:rFonts w:ascii="Book Antiqua" w:hAnsi="Book Antiqua" w:cs="Times New Roman"/>
        </w:rPr>
        <w:t>Fast Company.</w:t>
      </w:r>
    </w:p>
    <w:p w14:paraId="27DDA1DB" w14:textId="77777777" w:rsidR="00DD0F10" w:rsidRDefault="00DD0F10" w:rsidP="00887833">
      <w:pPr>
        <w:pStyle w:val="ListParagraph"/>
        <w:spacing w:after="0" w:line="300" w:lineRule="auto"/>
        <w:ind w:left="0"/>
        <w:rPr>
          <w:rFonts w:ascii="Book Antiqua" w:hAnsi="Book Antiqua" w:cs="Times New Roman"/>
          <w:b/>
          <w:color w:val="1F3864" w:themeColor="accent5" w:themeShade="80"/>
        </w:rPr>
      </w:pPr>
    </w:p>
    <w:p w14:paraId="7C970D6C" w14:textId="77777777" w:rsidR="00AC4866" w:rsidRDefault="00AC4866" w:rsidP="00887833">
      <w:pPr>
        <w:pStyle w:val="ListParagraph"/>
        <w:spacing w:after="0" w:line="300" w:lineRule="auto"/>
        <w:ind w:left="0"/>
        <w:rPr>
          <w:rFonts w:ascii="Book Antiqua" w:hAnsi="Book Antiqua" w:cs="Times New Roman"/>
          <w:b/>
          <w:color w:val="1F3864" w:themeColor="accent5" w:themeShade="80"/>
        </w:rPr>
      </w:pPr>
    </w:p>
    <w:p w14:paraId="49EAD149" w14:textId="77777777" w:rsidR="00BA4CC9" w:rsidRPr="00E712D8" w:rsidRDefault="00AF682B" w:rsidP="00887833">
      <w:pPr>
        <w:shd w:val="clear" w:color="auto" w:fill="F2F2F2" w:themeFill="background1" w:themeFillShade="F2"/>
        <w:spacing w:after="0" w:line="24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VIRTUAL BRIDGES (ACQUIRED</w:t>
      </w:r>
      <w:r w:rsidR="00E712D8" w:rsidRPr="00E712D8">
        <w:rPr>
          <w:rFonts w:ascii="Book Antiqua" w:hAnsi="Book Antiqua" w:cs="Times New Roman"/>
          <w:b/>
        </w:rPr>
        <w:t xml:space="preserve"> BY NIMBOXX) – Austin, TX</w:t>
      </w:r>
      <w:r w:rsidR="00E712D8" w:rsidRPr="00E712D8">
        <w:rPr>
          <w:rFonts w:ascii="Book Antiqua" w:hAnsi="Book Antiqua" w:cs="Times New Roman"/>
          <w:b/>
        </w:rPr>
        <w:tab/>
        <w:t xml:space="preserve">                        </w:t>
      </w:r>
      <w:r>
        <w:rPr>
          <w:rFonts w:ascii="Book Antiqua" w:hAnsi="Book Antiqua" w:cs="Times New Roman"/>
          <w:b/>
        </w:rPr>
        <w:t xml:space="preserve">             </w:t>
      </w:r>
      <w:r w:rsidR="00E712D8" w:rsidRPr="00E712D8">
        <w:rPr>
          <w:rFonts w:ascii="Book Antiqua" w:hAnsi="Book Antiqua" w:cs="Times New Roman"/>
          <w:b/>
        </w:rPr>
        <w:t xml:space="preserve"> Aug. 2010 – Sept. 2013</w:t>
      </w:r>
    </w:p>
    <w:p w14:paraId="506BAA78" w14:textId="77777777" w:rsidR="0088601C" w:rsidRPr="00430D05" w:rsidRDefault="004F7887" w:rsidP="009F65CF">
      <w:pPr>
        <w:pStyle w:val="ListParagraph"/>
        <w:shd w:val="clear" w:color="auto" w:fill="F2F2F2" w:themeFill="background1" w:themeFillShade="F2"/>
        <w:spacing w:after="0" w:line="240" w:lineRule="auto"/>
        <w:ind w:left="0"/>
        <w:rPr>
          <w:rFonts w:ascii="Book Antiqua" w:hAnsi="Book Antiqua" w:cs="Times New Roman"/>
          <w:i/>
        </w:rPr>
      </w:pPr>
      <w:r w:rsidRPr="004F7887">
        <w:rPr>
          <w:rFonts w:ascii="Book Antiqua" w:hAnsi="Book Antiqua" w:cs="Times New Roman"/>
          <w:i/>
        </w:rPr>
        <w:t>Virtual Bridges provides enterprise-class desktop vir</w:t>
      </w:r>
      <w:r>
        <w:rPr>
          <w:rFonts w:ascii="Book Antiqua" w:hAnsi="Book Antiqua" w:cs="Times New Roman"/>
          <w:i/>
        </w:rPr>
        <w:t xml:space="preserve">tualization for private, public, </w:t>
      </w:r>
      <w:r w:rsidRPr="004F7887">
        <w:rPr>
          <w:rFonts w:ascii="Book Antiqua" w:hAnsi="Book Antiqua" w:cs="Times New Roman"/>
          <w:i/>
        </w:rPr>
        <w:t>and hybrid cloud environments.</w:t>
      </w:r>
    </w:p>
    <w:p w14:paraId="4D77AC56" w14:textId="77777777" w:rsidR="00B87156" w:rsidRDefault="00B87156" w:rsidP="00887833">
      <w:pPr>
        <w:pStyle w:val="ListParagraph"/>
        <w:spacing w:after="0" w:line="300" w:lineRule="auto"/>
        <w:ind w:left="0"/>
        <w:rPr>
          <w:rFonts w:ascii="Book Antiqua" w:hAnsi="Book Antiqua" w:cs="Times New Roman"/>
          <w:i/>
        </w:rPr>
      </w:pPr>
    </w:p>
    <w:p w14:paraId="031B4AEB" w14:textId="77777777" w:rsidR="00AF682B" w:rsidRPr="008C4F44" w:rsidRDefault="00AF682B" w:rsidP="00887833">
      <w:pPr>
        <w:pStyle w:val="ListParagraph"/>
        <w:spacing w:after="0" w:line="300" w:lineRule="auto"/>
        <w:ind w:left="0"/>
        <w:rPr>
          <w:rFonts w:ascii="Book Antiqua" w:hAnsi="Book Antiqua" w:cs="Times New Roman"/>
          <w:b/>
          <w:color w:val="002060"/>
        </w:rPr>
      </w:pPr>
      <w:r w:rsidRPr="00AF682B">
        <w:rPr>
          <w:rFonts w:ascii="Book Antiqua" w:hAnsi="Book Antiqua" w:cs="Times New Roman"/>
          <w:b/>
          <w:color w:val="002060"/>
        </w:rPr>
        <w:t xml:space="preserve">VP </w:t>
      </w:r>
      <w:r w:rsidR="000E12DC">
        <w:rPr>
          <w:rFonts w:ascii="Book Antiqua" w:hAnsi="Book Antiqua" w:cs="Times New Roman"/>
          <w:b/>
          <w:color w:val="002060"/>
        </w:rPr>
        <w:t xml:space="preserve">OF </w:t>
      </w:r>
      <w:r w:rsidRPr="00AF682B">
        <w:rPr>
          <w:rFonts w:ascii="Book Antiqua" w:hAnsi="Book Antiqua" w:cs="Times New Roman"/>
          <w:b/>
          <w:color w:val="002060"/>
        </w:rPr>
        <w:t>MARKETING &amp; CHANNEL ENABLEMENT</w:t>
      </w:r>
    </w:p>
    <w:p w14:paraId="4915CD85" w14:textId="77777777" w:rsidR="00AF682B" w:rsidRDefault="008C4F44" w:rsidP="008C4F44">
      <w:pPr>
        <w:pStyle w:val="ListParagraph"/>
        <w:spacing w:after="0" w:line="360" w:lineRule="auto"/>
        <w:ind w:left="0"/>
        <w:rPr>
          <w:rFonts w:ascii="Book Antiqua" w:hAnsi="Book Antiqua" w:cs="Times New Roman"/>
        </w:rPr>
      </w:pPr>
      <w:r w:rsidRPr="008C4F44">
        <w:rPr>
          <w:rFonts w:ascii="Book Antiqua" w:hAnsi="Book Antiqua" w:cs="Times New Roman"/>
        </w:rPr>
        <w:t xml:space="preserve">Responsible for driving the marketing strategy, objectives, and plans while aligning them to all </w:t>
      </w:r>
      <w:r w:rsidR="004F7887">
        <w:rPr>
          <w:rFonts w:ascii="Book Antiqua" w:hAnsi="Book Antiqua" w:cs="Times New Roman"/>
        </w:rPr>
        <w:t xml:space="preserve">stage </w:t>
      </w:r>
      <w:r w:rsidRPr="008C4F44">
        <w:rPr>
          <w:rFonts w:ascii="Book Antiqua" w:hAnsi="Book Antiqua" w:cs="Times New Roman"/>
        </w:rPr>
        <w:t xml:space="preserve">goals, I </w:t>
      </w:r>
      <w:r w:rsidRPr="008C4F44">
        <w:rPr>
          <w:rFonts w:ascii="Book Antiqua" w:hAnsi="Book Antiqua" w:cs="Times New Roman"/>
          <w:b/>
        </w:rPr>
        <w:t>created purpose-driven campaigns that raised pr</w:t>
      </w:r>
      <w:r>
        <w:rPr>
          <w:rFonts w:ascii="Book Antiqua" w:hAnsi="Book Antiqua" w:cs="Times New Roman"/>
          <w:b/>
        </w:rPr>
        <w:t xml:space="preserve">oduct visibility and elevated Virtual </w:t>
      </w:r>
      <w:proofErr w:type="spellStart"/>
      <w:r>
        <w:rPr>
          <w:rFonts w:ascii="Book Antiqua" w:hAnsi="Book Antiqua" w:cs="Times New Roman"/>
          <w:b/>
        </w:rPr>
        <w:t>Bridges’s</w:t>
      </w:r>
      <w:proofErr w:type="spellEnd"/>
      <w:r>
        <w:rPr>
          <w:rFonts w:ascii="Book Antiqua" w:hAnsi="Book Antiqua" w:cs="Times New Roman"/>
          <w:b/>
        </w:rPr>
        <w:t xml:space="preserve"> </w:t>
      </w:r>
      <w:r w:rsidRPr="008C4F44">
        <w:rPr>
          <w:rFonts w:ascii="Book Antiqua" w:hAnsi="Book Antiqua" w:cs="Times New Roman"/>
          <w:b/>
        </w:rPr>
        <w:t>positioning</w:t>
      </w:r>
      <w:r>
        <w:rPr>
          <w:rFonts w:ascii="Book Antiqua" w:hAnsi="Book Antiqua" w:cs="Times New Roman"/>
          <w:b/>
        </w:rPr>
        <w:t xml:space="preserve"> in the industry</w:t>
      </w:r>
      <w:r w:rsidRPr="008C4F44">
        <w:rPr>
          <w:rFonts w:ascii="Book Antiqua" w:hAnsi="Book Antiqua" w:cs="Times New Roman"/>
        </w:rPr>
        <w:t xml:space="preserve">. // Managed corporate, product, and partner marketing; sales enablement; communications; analyst relations; branding; demand generation; social media; and channel management. // </w:t>
      </w:r>
      <w:r w:rsidRPr="008C4F44">
        <w:rPr>
          <w:rFonts w:ascii="Book Antiqua" w:hAnsi="Book Antiqua" w:cs="Times New Roman"/>
          <w:b/>
        </w:rPr>
        <w:t xml:space="preserve">Built </w:t>
      </w:r>
      <w:r w:rsidR="00EE0889">
        <w:rPr>
          <w:rFonts w:ascii="Book Antiqua" w:hAnsi="Book Antiqua" w:cs="Times New Roman"/>
          <w:b/>
        </w:rPr>
        <w:t>the inside sales team</w:t>
      </w:r>
      <w:r w:rsidRPr="008C4F44">
        <w:rPr>
          <w:rFonts w:ascii="Book Antiqua" w:hAnsi="Book Antiqua" w:cs="Times New Roman"/>
          <w:b/>
        </w:rPr>
        <w:t xml:space="preserve"> while </w:t>
      </w:r>
      <w:r w:rsidR="00B20728">
        <w:rPr>
          <w:rFonts w:ascii="Book Antiqua" w:hAnsi="Book Antiqua" w:cs="Times New Roman"/>
          <w:b/>
        </w:rPr>
        <w:t>attracting and developing top talent</w:t>
      </w:r>
      <w:r w:rsidR="00EE0889">
        <w:rPr>
          <w:rFonts w:ascii="Book Antiqua" w:hAnsi="Book Antiqua" w:cs="Times New Roman"/>
          <w:b/>
        </w:rPr>
        <w:t>,</w:t>
      </w:r>
      <w:r w:rsidR="00B20728">
        <w:rPr>
          <w:rFonts w:ascii="Book Antiqua" w:hAnsi="Book Antiqua" w:cs="Times New Roman"/>
          <w:b/>
        </w:rPr>
        <w:t xml:space="preserve"> </w:t>
      </w:r>
      <w:r w:rsidR="00AC4866">
        <w:rPr>
          <w:rFonts w:ascii="Book Antiqua" w:hAnsi="Book Antiqua" w:cs="Times New Roman"/>
          <w:b/>
        </w:rPr>
        <w:t>boosting demand generation by 400%</w:t>
      </w:r>
      <w:r w:rsidR="00B20728">
        <w:rPr>
          <w:rFonts w:ascii="Book Antiqua" w:hAnsi="Book Antiqua" w:cs="Times New Roman"/>
        </w:rPr>
        <w:t xml:space="preserve">. // Increased marketing team performance </w:t>
      </w:r>
      <w:r w:rsidRPr="008C4F44">
        <w:rPr>
          <w:rFonts w:ascii="Book Antiqua" w:hAnsi="Book Antiqua" w:cs="Times New Roman"/>
        </w:rPr>
        <w:t xml:space="preserve">through inspirational leadership and culture-building motivation. // </w:t>
      </w:r>
      <w:r w:rsidRPr="008C4F44">
        <w:rPr>
          <w:rFonts w:ascii="Book Antiqua" w:hAnsi="Book Antiqua" w:cs="Times New Roman"/>
          <w:b/>
        </w:rPr>
        <w:t xml:space="preserve">Developed the partner program and portal with 60 </w:t>
      </w:r>
      <w:r w:rsidR="00AC4866">
        <w:rPr>
          <w:rFonts w:ascii="Book Antiqua" w:hAnsi="Book Antiqua" w:cs="Times New Roman"/>
          <w:b/>
        </w:rPr>
        <w:t>worldwide partners including IBM</w:t>
      </w:r>
      <w:r w:rsidR="00EE0889">
        <w:rPr>
          <w:rFonts w:ascii="Book Antiqua" w:hAnsi="Book Antiqua" w:cs="Times New Roman"/>
          <w:b/>
        </w:rPr>
        <w:t>, CompuC</w:t>
      </w:r>
      <w:r w:rsidRPr="008C4F44">
        <w:rPr>
          <w:rFonts w:ascii="Book Antiqua" w:hAnsi="Book Antiqua" w:cs="Times New Roman"/>
          <w:b/>
        </w:rPr>
        <w:t>om, and Avnet</w:t>
      </w:r>
      <w:r w:rsidRPr="008C4F44">
        <w:rPr>
          <w:rFonts w:ascii="Book Antiqua" w:hAnsi="Book Antiqua" w:cs="Times New Roman"/>
        </w:rPr>
        <w:t>.</w:t>
      </w:r>
    </w:p>
    <w:p w14:paraId="647A5157" w14:textId="77777777" w:rsidR="008C4F44" w:rsidRPr="008C4F44" w:rsidRDefault="008C4F44" w:rsidP="00887833">
      <w:pPr>
        <w:pStyle w:val="ListParagraph"/>
        <w:spacing w:after="0" w:line="300" w:lineRule="auto"/>
        <w:ind w:left="0"/>
        <w:rPr>
          <w:rFonts w:ascii="Book Antiqua" w:hAnsi="Book Antiqua" w:cs="Times New Roman"/>
        </w:rPr>
      </w:pPr>
    </w:p>
    <w:p w14:paraId="438F6846" w14:textId="77777777" w:rsidR="00AC4866" w:rsidRDefault="008C4F44" w:rsidP="00887833">
      <w:pPr>
        <w:pStyle w:val="ListParagraph"/>
        <w:spacing w:after="0" w:line="300" w:lineRule="auto"/>
        <w:ind w:left="0"/>
        <w:rPr>
          <w:rFonts w:ascii="Book Antiqua" w:hAnsi="Book Antiqua" w:cs="Times New Roman"/>
          <w:b/>
        </w:rPr>
      </w:pPr>
      <w:r w:rsidRPr="008C4F44">
        <w:rPr>
          <w:rFonts w:ascii="Book Antiqua" w:hAnsi="Book Antiqua" w:cs="Times New Roman"/>
          <w:b/>
        </w:rPr>
        <w:t>Key Accomplishments:</w:t>
      </w:r>
    </w:p>
    <w:p w14:paraId="6FA00DF5" w14:textId="77777777" w:rsidR="00AC4866" w:rsidRDefault="00AC4866" w:rsidP="00887833">
      <w:pPr>
        <w:pStyle w:val="ListParagraph"/>
        <w:spacing w:after="0" w:line="300" w:lineRule="auto"/>
        <w:ind w:left="0"/>
        <w:rPr>
          <w:rFonts w:ascii="Book Antiqua" w:hAnsi="Book Antiqua" w:cs="Times New Roman"/>
          <w:b/>
        </w:rPr>
      </w:pPr>
    </w:p>
    <w:p w14:paraId="6A44699C" w14:textId="77777777" w:rsidR="005D2FED" w:rsidRPr="00D26364" w:rsidRDefault="00AC4866" w:rsidP="005D2FED">
      <w:pPr>
        <w:pStyle w:val="ListParagraph"/>
        <w:numPr>
          <w:ilvl w:val="0"/>
          <w:numId w:val="14"/>
        </w:numPr>
        <w:spacing w:after="0" w:line="300" w:lineRule="auto"/>
        <w:ind w:left="714" w:hanging="357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color w:val="002060"/>
        </w:rPr>
        <w:t xml:space="preserve">Cross-Functional Collaboration &amp; PR: </w:t>
      </w:r>
      <w:r w:rsidRPr="008C4F44">
        <w:rPr>
          <w:rFonts w:ascii="Book Antiqua" w:hAnsi="Book Antiqua" w:cs="Times New Roman"/>
          <w:b/>
        </w:rPr>
        <w:t xml:space="preserve"> </w:t>
      </w:r>
      <w:r>
        <w:rPr>
          <w:rFonts w:ascii="Book Antiqua" w:hAnsi="Book Antiqua" w:cs="Times New Roman"/>
          <w:b/>
        </w:rPr>
        <w:t xml:space="preserve">Built </w:t>
      </w:r>
      <w:r w:rsidR="00EE0889">
        <w:rPr>
          <w:rFonts w:ascii="Book Antiqua" w:hAnsi="Book Antiqua" w:cs="Times New Roman"/>
          <w:b/>
        </w:rPr>
        <w:t>awareness of the Virtual Bridge</w:t>
      </w:r>
      <w:r>
        <w:rPr>
          <w:rFonts w:ascii="Book Antiqua" w:hAnsi="Book Antiqua" w:cs="Times New Roman"/>
          <w:b/>
        </w:rPr>
        <w:t xml:space="preserve">s-powered IBM Virtual Desktop solution </w:t>
      </w:r>
      <w:r w:rsidRPr="00AC4866">
        <w:rPr>
          <w:rFonts w:ascii="Book Antiqua" w:hAnsi="Book Antiqua" w:cs="Times New Roman"/>
          <w:b/>
        </w:rPr>
        <w:t>by collaborating with the IBM marketing team</w:t>
      </w:r>
      <w:r w:rsidRPr="00AC4866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on campaigns to build awareness through </w:t>
      </w:r>
      <w:r w:rsidRPr="00AC4866">
        <w:rPr>
          <w:rFonts w:ascii="Book Antiqua" w:hAnsi="Book Antiqua" w:cs="Times New Roman"/>
        </w:rPr>
        <w:t>online, radio and print advertising</w:t>
      </w:r>
      <w:r>
        <w:rPr>
          <w:rFonts w:ascii="Book Antiqua" w:hAnsi="Book Antiqua" w:cs="Times New Roman"/>
        </w:rPr>
        <w:t xml:space="preserve"> </w:t>
      </w:r>
      <w:r w:rsidR="00EE0889">
        <w:rPr>
          <w:rFonts w:ascii="Book Antiqua" w:hAnsi="Book Antiqua" w:cs="Times New Roman"/>
        </w:rPr>
        <w:t xml:space="preserve">and </w:t>
      </w:r>
      <w:r>
        <w:rPr>
          <w:rFonts w:ascii="Book Antiqua" w:hAnsi="Book Antiqua" w:cs="Times New Roman"/>
        </w:rPr>
        <w:t>develop differentiated positioning and messagi</w:t>
      </w:r>
      <w:r w:rsidR="005D2FED">
        <w:rPr>
          <w:rFonts w:ascii="Book Antiqua" w:hAnsi="Book Antiqua" w:cs="Times New Roman"/>
        </w:rPr>
        <w:t>ng.</w:t>
      </w:r>
    </w:p>
    <w:p w14:paraId="38ACE813" w14:textId="77777777" w:rsidR="00D26364" w:rsidRDefault="00D26364" w:rsidP="00D26364">
      <w:pPr>
        <w:spacing w:after="0" w:line="300" w:lineRule="auto"/>
        <w:ind w:left="357"/>
        <w:rPr>
          <w:rFonts w:ascii="Book Antiqua" w:hAnsi="Book Antiqua" w:cs="Times New Roman"/>
          <w:b/>
        </w:rPr>
      </w:pPr>
    </w:p>
    <w:p w14:paraId="3C3531C4" w14:textId="77777777" w:rsidR="00D26364" w:rsidRPr="00D26364" w:rsidRDefault="00D26364" w:rsidP="00D26364">
      <w:pPr>
        <w:spacing w:after="0" w:line="300" w:lineRule="auto"/>
        <w:ind w:left="357"/>
        <w:rPr>
          <w:rFonts w:ascii="Book Antiqua" w:hAnsi="Book Antiqua" w:cs="Times New Roman"/>
          <w:b/>
        </w:rPr>
      </w:pPr>
    </w:p>
    <w:p w14:paraId="5D947E61" w14:textId="58839D64" w:rsidR="00932AC0" w:rsidRPr="00932AC0" w:rsidRDefault="00E712D8" w:rsidP="00887833">
      <w:pPr>
        <w:pStyle w:val="ListParagraph"/>
        <w:shd w:val="clear" w:color="auto" w:fill="F2F2F2" w:themeFill="background1" w:themeFillShade="F2"/>
        <w:spacing w:after="0" w:line="240" w:lineRule="auto"/>
        <w:ind w:left="0"/>
        <w:rPr>
          <w:rFonts w:ascii="Book Antiqua" w:hAnsi="Book Antiqua" w:cs="Times New Roman"/>
          <w:b/>
          <w:color w:val="1F3864" w:themeColor="accent5" w:themeShade="80"/>
        </w:rPr>
      </w:pPr>
      <w:r>
        <w:rPr>
          <w:rFonts w:ascii="Book Antiqua" w:hAnsi="Book Antiqua" w:cs="Times New Roman"/>
          <w:b/>
        </w:rPr>
        <w:lastRenderedPageBreak/>
        <w:t>HYPER9 (ACQUIRED BY SOLARWINDS)</w:t>
      </w:r>
      <w:r w:rsidR="003D4CD1" w:rsidRPr="003D4CD1"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-- Austin, TX</w:t>
      </w:r>
      <w:r w:rsidR="003D4CD1" w:rsidRPr="003D4CD1">
        <w:rPr>
          <w:rFonts w:ascii="Book Antiqua" w:hAnsi="Book Antiqua" w:cs="Times New Roman"/>
          <w:b/>
        </w:rPr>
        <w:tab/>
      </w:r>
      <w:r w:rsidR="003D4CD1" w:rsidRPr="003D4CD1">
        <w:rPr>
          <w:rFonts w:ascii="Book Antiqua" w:hAnsi="Book Antiqua" w:cs="Times New Roman"/>
          <w:b/>
        </w:rPr>
        <w:tab/>
      </w:r>
      <w:r w:rsidR="003D4CD1" w:rsidRPr="003D4CD1"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   </w:t>
      </w:r>
      <w:r w:rsidR="00D26364">
        <w:rPr>
          <w:rFonts w:ascii="Book Antiqua" w:hAnsi="Book Antiqua" w:cs="Times New Roman"/>
          <w:b/>
        </w:rPr>
        <w:t xml:space="preserve">                       Feb. 2008</w:t>
      </w:r>
      <w:r>
        <w:rPr>
          <w:rFonts w:ascii="Book Antiqua" w:hAnsi="Book Antiqua" w:cs="Times New Roman"/>
          <w:b/>
        </w:rPr>
        <w:t xml:space="preserve"> – Aug. 2010</w:t>
      </w:r>
    </w:p>
    <w:p w14:paraId="24C140FB" w14:textId="77777777" w:rsidR="003D4CD1" w:rsidRPr="0064307A" w:rsidRDefault="00EE0889" w:rsidP="00EE0889">
      <w:pPr>
        <w:shd w:val="clear" w:color="auto" w:fill="F2F2F2" w:themeFill="background1" w:themeFillShade="F2"/>
        <w:spacing w:after="0" w:line="240" w:lineRule="auto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</w:rPr>
        <w:t>Hyper9 is</w:t>
      </w:r>
      <w:r w:rsidRPr="00EE0889">
        <w:rPr>
          <w:rFonts w:ascii="Book Antiqua" w:hAnsi="Book Antiqua" w:cs="Times New Roman"/>
          <w:i/>
        </w:rPr>
        <w:t xml:space="preserve"> a vi</w:t>
      </w:r>
      <w:r>
        <w:rPr>
          <w:rFonts w:ascii="Book Antiqua" w:hAnsi="Book Antiqua" w:cs="Times New Roman"/>
          <w:i/>
        </w:rPr>
        <w:t>rtualization management company that provides predictive support, capacity planning, and</w:t>
      </w:r>
      <w:r w:rsidRPr="00EE0889">
        <w:rPr>
          <w:rFonts w:ascii="Book Antiqua" w:hAnsi="Book Antiqua" w:cs="Times New Roman"/>
          <w:i/>
        </w:rPr>
        <w:t xml:space="preserve"> alerts</w:t>
      </w:r>
      <w:r>
        <w:rPr>
          <w:rFonts w:ascii="Book Antiqua" w:hAnsi="Book Antiqua" w:cs="Times New Roman"/>
          <w:i/>
        </w:rPr>
        <w:t>.</w:t>
      </w:r>
    </w:p>
    <w:p w14:paraId="24E6ACAF" w14:textId="77777777" w:rsidR="003D4CD1" w:rsidRDefault="003D4CD1" w:rsidP="00887833">
      <w:pPr>
        <w:shd w:val="clear" w:color="auto" w:fill="FFFFFF" w:themeFill="background1"/>
        <w:spacing w:after="0" w:line="300" w:lineRule="auto"/>
        <w:rPr>
          <w:rFonts w:ascii="Book Antiqua" w:hAnsi="Book Antiqua" w:cs="Times New Roman"/>
          <w:i/>
          <w:u w:val="single"/>
        </w:rPr>
      </w:pPr>
    </w:p>
    <w:p w14:paraId="407B84B3" w14:textId="77777777" w:rsidR="00340959" w:rsidRPr="007622C1" w:rsidRDefault="007622C1" w:rsidP="00887833">
      <w:pPr>
        <w:shd w:val="clear" w:color="auto" w:fill="FFFFFF" w:themeFill="background1"/>
        <w:spacing w:after="0" w:line="300" w:lineRule="auto"/>
        <w:rPr>
          <w:rFonts w:ascii="Book Antiqua" w:hAnsi="Book Antiqua" w:cs="Times New Roman"/>
          <w:b/>
          <w:color w:val="002060"/>
        </w:rPr>
      </w:pPr>
      <w:r w:rsidRPr="007622C1">
        <w:rPr>
          <w:rFonts w:ascii="Book Antiqua" w:hAnsi="Book Antiqua" w:cs="Times New Roman"/>
          <w:b/>
          <w:color w:val="002060"/>
        </w:rPr>
        <w:t xml:space="preserve">VP </w:t>
      </w:r>
      <w:r w:rsidR="000E12DC">
        <w:rPr>
          <w:rFonts w:ascii="Book Antiqua" w:hAnsi="Book Antiqua" w:cs="Times New Roman"/>
          <w:b/>
          <w:color w:val="002060"/>
        </w:rPr>
        <w:t xml:space="preserve">OF </w:t>
      </w:r>
      <w:r w:rsidRPr="007622C1">
        <w:rPr>
          <w:rFonts w:ascii="Book Antiqua" w:hAnsi="Book Antiqua" w:cs="Times New Roman"/>
          <w:b/>
          <w:color w:val="002060"/>
        </w:rPr>
        <w:t>MARKETING</w:t>
      </w:r>
    </w:p>
    <w:p w14:paraId="5D9E99AC" w14:textId="77777777" w:rsidR="00340959" w:rsidRDefault="009C3B2F" w:rsidP="005D2FED">
      <w:pPr>
        <w:shd w:val="clear" w:color="auto" w:fill="FFFFFF" w:themeFill="background1"/>
        <w:spacing w:after="0" w:line="360" w:lineRule="auto"/>
        <w:rPr>
          <w:rFonts w:ascii="Book Antiqua" w:hAnsi="Book Antiqua" w:cs="Times New Roman"/>
        </w:rPr>
      </w:pPr>
      <w:r w:rsidRPr="009C3B2F">
        <w:rPr>
          <w:rFonts w:ascii="Book Antiqua" w:hAnsi="Book Antiqua" w:cs="Times New Roman"/>
        </w:rPr>
        <w:t>Working collaboratively with the product team to oversee product marketing, product positioning, and competitive analysis,</w:t>
      </w:r>
      <w:r w:rsidRPr="009C3B2F">
        <w:rPr>
          <w:rFonts w:ascii="Book Antiqua" w:hAnsi="Book Antiqua" w:cs="Times New Roman"/>
          <w:b/>
        </w:rPr>
        <w:t xml:space="preserve"> I accelerated sales opportunities through strategic marketing</w:t>
      </w:r>
      <w:r w:rsidRPr="009C3B2F">
        <w:rPr>
          <w:rFonts w:ascii="Book Antiqua" w:hAnsi="Book Antiqua" w:cs="Times New Roman"/>
        </w:rPr>
        <w:t xml:space="preserve"> and planning focused on optimizing e-commerce capabilities and enhancing community interaction. // Led all areas of marketing strategy, communication, messaging, branding, product marketing, demand gen, social media</w:t>
      </w:r>
      <w:r w:rsidR="00E75986">
        <w:rPr>
          <w:rFonts w:ascii="Book Antiqua" w:hAnsi="Book Antiqua" w:cs="Times New Roman"/>
        </w:rPr>
        <w:t>,</w:t>
      </w:r>
      <w:r w:rsidRPr="009C3B2F">
        <w:rPr>
          <w:rFonts w:ascii="Book Antiqua" w:hAnsi="Book Antiqua" w:cs="Times New Roman"/>
        </w:rPr>
        <w:t xml:space="preserve"> and public and analyst relations. /</w:t>
      </w:r>
      <w:r>
        <w:rPr>
          <w:rFonts w:ascii="Book Antiqua" w:hAnsi="Book Antiqua" w:cs="Times New Roman"/>
        </w:rPr>
        <w:t xml:space="preserve">/ </w:t>
      </w:r>
      <w:r w:rsidRPr="009C3B2F">
        <w:rPr>
          <w:rFonts w:ascii="Book Antiqua" w:hAnsi="Book Antiqua" w:cs="Times New Roman"/>
          <w:b/>
        </w:rPr>
        <w:t>Aligned sales funnel strategy, tracking model, and programs with product pain</w:t>
      </w:r>
      <w:r w:rsidRPr="009C3B2F">
        <w:rPr>
          <w:rFonts w:ascii="Book Antiqua" w:hAnsi="Book Antiqua" w:cs="Times New Roman"/>
        </w:rPr>
        <w:t xml:space="preserve"> </w:t>
      </w:r>
      <w:r w:rsidRPr="009C3B2F">
        <w:rPr>
          <w:rFonts w:ascii="Book Antiqua" w:hAnsi="Book Antiqua" w:cs="Times New Roman"/>
          <w:b/>
        </w:rPr>
        <w:t xml:space="preserve">points </w:t>
      </w:r>
      <w:r w:rsidRPr="009C3B2F">
        <w:rPr>
          <w:rFonts w:ascii="Book Antiqua" w:hAnsi="Book Antiqua" w:cs="Times New Roman"/>
        </w:rPr>
        <w:t xml:space="preserve">to drive trial </w:t>
      </w:r>
      <w:r w:rsidR="00E75986">
        <w:rPr>
          <w:rFonts w:ascii="Book Antiqua" w:hAnsi="Book Antiqua" w:cs="Times New Roman"/>
        </w:rPr>
        <w:t>downloads and conversions. // Grew</w:t>
      </w:r>
      <w:r w:rsidRPr="009C3B2F">
        <w:rPr>
          <w:rFonts w:ascii="Book Antiqua" w:hAnsi="Book Antiqua" w:cs="Times New Roman"/>
        </w:rPr>
        <w:t xml:space="preserve"> community participation and interaction by spearheading community infrastructure and programs. // </w:t>
      </w:r>
      <w:r w:rsidRPr="009C3B2F">
        <w:rPr>
          <w:rFonts w:ascii="Book Antiqua" w:hAnsi="Book Antiqua" w:cs="Times New Roman"/>
          <w:b/>
        </w:rPr>
        <w:t>Worked closely in tandem with the executive and product management team to oversee and direct product marketing</w:t>
      </w:r>
      <w:r w:rsidRPr="009C3B2F">
        <w:rPr>
          <w:rFonts w:ascii="Book Antiqua" w:hAnsi="Book Antiqua" w:cs="Times New Roman"/>
        </w:rPr>
        <w:t>, product positioning, and competitive analysis.</w:t>
      </w:r>
    </w:p>
    <w:p w14:paraId="287A42BD" w14:textId="77777777" w:rsidR="005D2FED" w:rsidRDefault="005D2FED" w:rsidP="005D2FED">
      <w:pPr>
        <w:shd w:val="clear" w:color="auto" w:fill="FFFFFF" w:themeFill="background1"/>
        <w:spacing w:after="0" w:line="360" w:lineRule="auto"/>
        <w:rPr>
          <w:rFonts w:ascii="Book Antiqua" w:hAnsi="Book Antiqua" w:cs="Times New Roman"/>
        </w:rPr>
      </w:pPr>
    </w:p>
    <w:p w14:paraId="755F0BAC" w14:textId="77777777" w:rsidR="005D2FED" w:rsidRDefault="005D2FED" w:rsidP="005D2FED">
      <w:pPr>
        <w:shd w:val="clear" w:color="auto" w:fill="FFFFFF" w:themeFill="background1"/>
        <w:spacing w:after="0" w:line="360" w:lineRule="auto"/>
        <w:rPr>
          <w:rFonts w:ascii="Book Antiqua" w:hAnsi="Book Antiqua" w:cs="Times New Roman"/>
          <w:b/>
        </w:rPr>
      </w:pPr>
      <w:r w:rsidRPr="005D2FED">
        <w:rPr>
          <w:rFonts w:ascii="Book Antiqua" w:hAnsi="Book Antiqua" w:cs="Times New Roman"/>
          <w:b/>
        </w:rPr>
        <w:t>Key Accomplishments:</w:t>
      </w:r>
    </w:p>
    <w:p w14:paraId="5A4FBC78" w14:textId="77777777" w:rsidR="005D2FED" w:rsidRDefault="005D2FED" w:rsidP="005D2FED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</w:rPr>
      </w:pPr>
    </w:p>
    <w:p w14:paraId="3FFE3284" w14:textId="77777777" w:rsidR="005D2FED" w:rsidRDefault="005D2FED" w:rsidP="005D2FE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Book Antiqua" w:hAnsi="Book Antiqua" w:cs="Times New Roman"/>
          <w:b/>
        </w:rPr>
      </w:pPr>
      <w:r w:rsidRPr="005D2FED">
        <w:rPr>
          <w:rFonts w:ascii="Book Antiqua" w:hAnsi="Book Antiqua" w:cs="Times New Roman"/>
          <w:b/>
          <w:color w:val="002060"/>
        </w:rPr>
        <w:t>Directing Product Marketing &amp; Positioning</w:t>
      </w:r>
      <w:r>
        <w:rPr>
          <w:rFonts w:ascii="Book Antiqua" w:hAnsi="Book Antiqua" w:cs="Times New Roman"/>
          <w:b/>
        </w:rPr>
        <w:t>:</w:t>
      </w:r>
      <w:r w:rsidR="009023CE">
        <w:rPr>
          <w:rFonts w:ascii="Book Antiqua" w:hAnsi="Book Antiqua" w:cs="Times New Roman"/>
          <w:b/>
        </w:rPr>
        <w:t xml:space="preserve"> Enhanced sales growth and expedited </w:t>
      </w:r>
      <w:r w:rsidR="00E75986">
        <w:rPr>
          <w:rFonts w:ascii="Book Antiqua" w:hAnsi="Book Antiqua" w:cs="Times New Roman"/>
          <w:b/>
        </w:rPr>
        <w:t>market validation by collaborating</w:t>
      </w:r>
      <w:r w:rsidR="009023CE">
        <w:rPr>
          <w:rFonts w:ascii="Book Antiqua" w:hAnsi="Book Antiqua" w:cs="Times New Roman"/>
          <w:b/>
        </w:rPr>
        <w:t xml:space="preserve"> with the executive and product teams on product marketing</w:t>
      </w:r>
      <w:r w:rsidR="009023CE" w:rsidRPr="004846BD">
        <w:rPr>
          <w:rFonts w:ascii="Book Antiqua" w:hAnsi="Book Antiqua" w:cs="Times New Roman"/>
        </w:rPr>
        <w:t xml:space="preserve">, product positioning, and competitive </w:t>
      </w:r>
      <w:r w:rsidR="004846BD" w:rsidRPr="004846BD">
        <w:rPr>
          <w:rFonts w:ascii="Book Antiqua" w:hAnsi="Book Antiqua" w:cs="Times New Roman"/>
        </w:rPr>
        <w:t xml:space="preserve">analysis to re-optimize and align development </w:t>
      </w:r>
      <w:r w:rsidR="00E75986">
        <w:rPr>
          <w:rFonts w:ascii="Book Antiqua" w:hAnsi="Book Antiqua" w:cs="Times New Roman"/>
        </w:rPr>
        <w:t>with market preferences.</w:t>
      </w:r>
      <w:r w:rsidR="002011B4">
        <w:rPr>
          <w:rFonts w:ascii="Book Antiqua" w:hAnsi="Book Antiqua" w:cs="Times New Roman"/>
        </w:rPr>
        <w:br/>
      </w:r>
    </w:p>
    <w:p w14:paraId="15E4D383" w14:textId="77777777" w:rsidR="00947B48" w:rsidRPr="00D46431" w:rsidRDefault="00947B48" w:rsidP="00947B48">
      <w:pPr>
        <w:pBdr>
          <w:top w:val="single" w:sz="6" w:space="1" w:color="auto"/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color w:val="002060"/>
        </w:rPr>
      </w:pPr>
      <w:r w:rsidRPr="00D46431">
        <w:rPr>
          <w:rFonts w:ascii="Book Antiqua" w:hAnsi="Book Antiqua" w:cs="Times New Roman"/>
          <w:b/>
          <w:color w:val="002060"/>
        </w:rPr>
        <w:t>ADDITIONAL EXPERIENCE</w:t>
      </w:r>
    </w:p>
    <w:p w14:paraId="06930F1A" w14:textId="77777777" w:rsidR="005D2FED" w:rsidRDefault="005D2FED" w:rsidP="00887833">
      <w:pPr>
        <w:shd w:val="clear" w:color="auto" w:fill="FFFFFF" w:themeFill="background1"/>
        <w:spacing w:after="0" w:line="300" w:lineRule="auto"/>
        <w:rPr>
          <w:rFonts w:ascii="Book Antiqua" w:hAnsi="Book Antiqua" w:cs="Times New Roman"/>
          <w:i/>
          <w:u w:val="single"/>
        </w:rPr>
      </w:pPr>
    </w:p>
    <w:p w14:paraId="52B708FF" w14:textId="77777777" w:rsidR="006D0788" w:rsidRPr="00A7630E" w:rsidRDefault="00A7630E" w:rsidP="00A7630E">
      <w:pPr>
        <w:shd w:val="clear" w:color="auto" w:fill="F2F2F2" w:themeFill="background1" w:themeFillShade="F2"/>
        <w:spacing w:after="0" w:line="24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VARIOUS</w:t>
      </w:r>
      <w:r w:rsidR="00613C85">
        <w:rPr>
          <w:rFonts w:ascii="Book Antiqua" w:hAnsi="Book Antiqua" w:cs="Times New Roman"/>
          <w:b/>
        </w:rPr>
        <w:t xml:space="preserve"> ACCELERATOR PROGRAMS </w:t>
      </w:r>
      <w:r>
        <w:rPr>
          <w:rFonts w:ascii="Book Antiqua" w:hAnsi="Book Antiqua" w:cs="Times New Roman"/>
          <w:b/>
        </w:rPr>
        <w:t>– Austin, TX</w:t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  <w:t xml:space="preserve">  </w:t>
      </w:r>
      <w:r w:rsidR="00613C85">
        <w:rPr>
          <w:rFonts w:ascii="Book Antiqua" w:hAnsi="Book Antiqua" w:cs="Times New Roman"/>
          <w:b/>
        </w:rPr>
        <w:t xml:space="preserve">             </w:t>
      </w:r>
      <w:r>
        <w:rPr>
          <w:rFonts w:ascii="Book Antiqua" w:hAnsi="Book Antiqua" w:cs="Times New Roman"/>
          <w:b/>
        </w:rPr>
        <w:t xml:space="preserve"> </w:t>
      </w:r>
      <w:r w:rsidR="00ED3F94">
        <w:rPr>
          <w:rFonts w:ascii="Book Antiqua" w:hAnsi="Book Antiqua" w:cs="Times New Roman"/>
          <w:b/>
        </w:rPr>
        <w:t xml:space="preserve"> </w:t>
      </w:r>
      <w:r>
        <w:rPr>
          <w:rFonts w:ascii="Book Antiqua" w:hAnsi="Book Antiqua" w:cs="Times New Roman"/>
          <w:b/>
        </w:rPr>
        <w:t>June 2016 – Present</w:t>
      </w:r>
    </w:p>
    <w:p w14:paraId="52E11373" w14:textId="77777777" w:rsidR="006D0788" w:rsidRPr="00E75986" w:rsidRDefault="00A7630E" w:rsidP="00A7630E">
      <w:pPr>
        <w:shd w:val="clear" w:color="auto" w:fill="F2F2F2" w:themeFill="background1" w:themeFillShade="F2"/>
        <w:spacing w:after="0" w:line="300" w:lineRule="auto"/>
        <w:rPr>
          <w:rFonts w:ascii="Book Antiqua" w:hAnsi="Book Antiqua" w:cs="Times New Roman"/>
        </w:rPr>
      </w:pPr>
      <w:r w:rsidRPr="006A7B01">
        <w:rPr>
          <w:rFonts w:ascii="Book Antiqua" w:hAnsi="Book Antiqua" w:cs="Times New Roman"/>
          <w:i/>
        </w:rPr>
        <w:t>Marketing Mentor</w:t>
      </w:r>
      <w:r w:rsidR="00A96D2F" w:rsidRPr="006A7B01">
        <w:rPr>
          <w:rFonts w:ascii="Book Antiqua" w:hAnsi="Book Antiqua" w:cs="Times New Roman"/>
          <w:i/>
        </w:rPr>
        <w:t xml:space="preserve"> – </w:t>
      </w:r>
      <w:r w:rsidR="00A96D2F" w:rsidRPr="00E75986">
        <w:rPr>
          <w:rFonts w:ascii="Book Antiqua" w:hAnsi="Book Antiqua" w:cs="Times New Roman"/>
        </w:rPr>
        <w:t xml:space="preserve">Mentored </w:t>
      </w:r>
      <w:r w:rsidR="00E75986">
        <w:rPr>
          <w:rFonts w:ascii="Book Antiqua" w:hAnsi="Book Antiqua" w:cs="Times New Roman"/>
        </w:rPr>
        <w:t>early-stage</w:t>
      </w:r>
      <w:r w:rsidR="00613C85" w:rsidRPr="00E75986">
        <w:rPr>
          <w:rFonts w:ascii="Book Antiqua" w:hAnsi="Book Antiqua" w:cs="Times New Roman"/>
        </w:rPr>
        <w:t xml:space="preserve"> </w:t>
      </w:r>
      <w:proofErr w:type="spellStart"/>
      <w:r w:rsidR="00613C85" w:rsidRPr="00E75986">
        <w:rPr>
          <w:rFonts w:ascii="Book Antiqua" w:hAnsi="Book Antiqua" w:cs="Times New Roman"/>
        </w:rPr>
        <w:t>startups</w:t>
      </w:r>
      <w:proofErr w:type="spellEnd"/>
      <w:r w:rsidR="00613C85" w:rsidRPr="00E75986">
        <w:rPr>
          <w:rFonts w:ascii="Book Antiqua" w:hAnsi="Book Antiqua" w:cs="Times New Roman"/>
        </w:rPr>
        <w:t xml:space="preserve"> through TechStars, </w:t>
      </w:r>
      <w:r w:rsidR="00A96D2F" w:rsidRPr="00E75986">
        <w:rPr>
          <w:rFonts w:ascii="Book Antiqua" w:hAnsi="Book Antiqua" w:cs="Times New Roman"/>
        </w:rPr>
        <w:t xml:space="preserve">Capital Factory, </w:t>
      </w:r>
      <w:r w:rsidR="00613C85" w:rsidRPr="00E75986">
        <w:rPr>
          <w:rFonts w:ascii="Book Antiqua" w:hAnsi="Book Antiqua" w:cs="Times New Roman"/>
        </w:rPr>
        <w:t xml:space="preserve">and </w:t>
      </w:r>
      <w:proofErr w:type="spellStart"/>
      <w:r w:rsidR="00613C85" w:rsidRPr="00E75986">
        <w:rPr>
          <w:rFonts w:ascii="Book Antiqua" w:hAnsi="Book Antiqua" w:cs="Times New Roman"/>
        </w:rPr>
        <w:t>RealCo</w:t>
      </w:r>
      <w:proofErr w:type="spellEnd"/>
      <w:r w:rsidR="00613C85" w:rsidRPr="00E75986">
        <w:rPr>
          <w:rFonts w:ascii="Book Antiqua" w:hAnsi="Book Antiqua" w:cs="Times New Roman"/>
        </w:rPr>
        <w:t xml:space="preserve"> Seed Fund.</w:t>
      </w:r>
    </w:p>
    <w:p w14:paraId="1FB40370" w14:textId="77777777" w:rsidR="00A7630E" w:rsidRDefault="00A7630E" w:rsidP="00887833">
      <w:pPr>
        <w:shd w:val="clear" w:color="auto" w:fill="FFFFFF" w:themeFill="background1"/>
        <w:spacing w:after="0" w:line="300" w:lineRule="auto"/>
        <w:rPr>
          <w:rFonts w:ascii="Book Antiqua" w:hAnsi="Book Antiqua" w:cs="Times New Roman"/>
          <w:i/>
          <w:u w:val="single"/>
        </w:rPr>
      </w:pPr>
    </w:p>
    <w:p w14:paraId="57F49F4D" w14:textId="0FAC752E" w:rsidR="003D4CD1" w:rsidRDefault="00E712D8" w:rsidP="003D4CD1">
      <w:pPr>
        <w:shd w:val="clear" w:color="auto" w:fill="F2F2F2" w:themeFill="background1" w:themeFillShade="F2"/>
        <w:spacing w:after="0" w:line="24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ITZBIG </w:t>
      </w:r>
      <w:r w:rsidR="003D4CD1" w:rsidRPr="003D4CD1">
        <w:rPr>
          <w:rFonts w:ascii="Book Antiqua" w:hAnsi="Book Antiqua" w:cs="Times New Roman"/>
          <w:b/>
        </w:rPr>
        <w:t>–</w:t>
      </w:r>
      <w:r>
        <w:rPr>
          <w:rFonts w:ascii="Book Antiqua" w:hAnsi="Book Antiqua" w:cs="Times New Roman"/>
          <w:b/>
        </w:rPr>
        <w:t xml:space="preserve"> Austin, TX</w:t>
      </w:r>
      <w:r w:rsidR="003D4CD1" w:rsidRPr="003D4CD1">
        <w:rPr>
          <w:rFonts w:ascii="Book Antiqua" w:hAnsi="Book Antiqua" w:cs="Times New Roman"/>
          <w:b/>
        </w:rPr>
        <w:tab/>
      </w:r>
      <w:r w:rsidR="003D4CD1" w:rsidRPr="003D4CD1">
        <w:rPr>
          <w:rFonts w:ascii="Book Antiqua" w:hAnsi="Book Antiqua" w:cs="Times New Roman"/>
          <w:b/>
        </w:rPr>
        <w:tab/>
      </w:r>
      <w:r w:rsidR="003D4CD1" w:rsidRPr="003D4CD1">
        <w:rPr>
          <w:rFonts w:ascii="Book Antiqua" w:hAnsi="Book Antiqua" w:cs="Times New Roman"/>
          <w:b/>
        </w:rPr>
        <w:tab/>
        <w:t xml:space="preserve">                         </w:t>
      </w:r>
      <w:r w:rsidR="00887833">
        <w:rPr>
          <w:rFonts w:ascii="Book Antiqua" w:hAnsi="Book Antiqua" w:cs="Times New Roman"/>
          <w:b/>
        </w:rPr>
        <w:t xml:space="preserve">             </w:t>
      </w:r>
      <w:r w:rsidR="003D4CD1" w:rsidRPr="003D4CD1">
        <w:rPr>
          <w:rFonts w:ascii="Book Antiqua" w:hAnsi="Book Antiqua" w:cs="Times New Roman"/>
          <w:b/>
        </w:rPr>
        <w:t xml:space="preserve"> </w:t>
      </w:r>
      <w:r w:rsidR="00DA22E5">
        <w:rPr>
          <w:rFonts w:ascii="Book Antiqua" w:hAnsi="Book Antiqua" w:cs="Times New Roman"/>
          <w:b/>
        </w:rPr>
        <w:t xml:space="preserve">                                     </w:t>
      </w:r>
      <w:r w:rsidR="00543F75">
        <w:rPr>
          <w:rFonts w:ascii="Book Antiqua" w:hAnsi="Book Antiqua" w:cs="Times New Roman"/>
          <w:b/>
        </w:rPr>
        <w:t xml:space="preserve">                 Oct. 2006 – Feb</w:t>
      </w:r>
      <w:r w:rsidR="00DA22E5">
        <w:rPr>
          <w:rFonts w:ascii="Book Antiqua" w:hAnsi="Book Antiqua" w:cs="Times New Roman"/>
          <w:b/>
        </w:rPr>
        <w:t xml:space="preserve"> 2008</w:t>
      </w:r>
    </w:p>
    <w:p w14:paraId="5E902EFA" w14:textId="77777777" w:rsidR="003D4CD1" w:rsidRPr="00E75986" w:rsidRDefault="005D2FED" w:rsidP="003D4CD1">
      <w:pPr>
        <w:shd w:val="clear" w:color="auto" w:fill="F2F2F2" w:themeFill="background1" w:themeFillShade="F2"/>
        <w:spacing w:after="0" w:line="240" w:lineRule="auto"/>
        <w:rPr>
          <w:rFonts w:ascii="Book Antiqua" w:hAnsi="Book Antiqua" w:cs="Times New Roman"/>
          <w:u w:val="single"/>
        </w:rPr>
      </w:pPr>
      <w:r w:rsidRPr="006A7B01">
        <w:rPr>
          <w:rFonts w:ascii="Book Antiqua" w:hAnsi="Book Antiqua" w:cs="Times New Roman"/>
          <w:i/>
        </w:rPr>
        <w:t xml:space="preserve">VP </w:t>
      </w:r>
      <w:r w:rsidR="000E12DC" w:rsidRPr="006A7B01">
        <w:rPr>
          <w:rFonts w:ascii="Book Antiqua" w:hAnsi="Book Antiqua" w:cs="Times New Roman"/>
          <w:i/>
        </w:rPr>
        <w:t xml:space="preserve">of </w:t>
      </w:r>
      <w:r w:rsidRPr="006A7B01">
        <w:rPr>
          <w:rFonts w:ascii="Book Antiqua" w:hAnsi="Book Antiqua" w:cs="Times New Roman"/>
          <w:i/>
        </w:rPr>
        <w:t>M</w:t>
      </w:r>
      <w:r w:rsidR="00947B48" w:rsidRPr="006A7B01">
        <w:rPr>
          <w:rFonts w:ascii="Book Antiqua" w:hAnsi="Book Antiqua" w:cs="Times New Roman"/>
          <w:i/>
        </w:rPr>
        <w:t>arketing</w:t>
      </w:r>
      <w:r w:rsidR="0064307A" w:rsidRPr="0064307A">
        <w:rPr>
          <w:rFonts w:ascii="Book Antiqua" w:hAnsi="Book Antiqua" w:cs="Times New Roman"/>
          <w:i/>
        </w:rPr>
        <w:t xml:space="preserve"> – </w:t>
      </w:r>
      <w:bookmarkStart w:id="3" w:name="_Hlk494471968"/>
      <w:r w:rsidR="00E75986">
        <w:rPr>
          <w:rFonts w:ascii="Book Antiqua" w:hAnsi="Book Antiqua" w:cs="Times New Roman"/>
        </w:rPr>
        <w:t>Secured $3M in</w:t>
      </w:r>
      <w:r w:rsidR="00613C85" w:rsidRPr="00E75986">
        <w:rPr>
          <w:rFonts w:ascii="Book Antiqua" w:hAnsi="Book Antiqua" w:cs="Times New Roman"/>
        </w:rPr>
        <w:t xml:space="preserve"> funding and drove 7,000 new candidates into the network monthly.</w:t>
      </w:r>
    </w:p>
    <w:bookmarkEnd w:id="3"/>
    <w:p w14:paraId="5C671D23" w14:textId="77777777" w:rsidR="00887833" w:rsidRDefault="00887833" w:rsidP="003D4CD1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</w:rPr>
      </w:pPr>
    </w:p>
    <w:p w14:paraId="7AD5AC44" w14:textId="77777777" w:rsidR="003D4CD1" w:rsidRPr="00947B48" w:rsidRDefault="00947B48" w:rsidP="00947B48">
      <w:pPr>
        <w:shd w:val="clear" w:color="auto" w:fill="F2F2F2" w:themeFill="background1" w:themeFillShade="F2"/>
        <w:spacing w:after="0" w:line="240" w:lineRule="auto"/>
        <w:rPr>
          <w:rFonts w:ascii="Book Antiqua" w:hAnsi="Book Antiqua" w:cs="Times New Roman"/>
          <w:b/>
        </w:rPr>
      </w:pPr>
      <w:r w:rsidRPr="00947B48">
        <w:rPr>
          <w:rFonts w:ascii="Book Antiqua" w:hAnsi="Book Antiqua" w:cs="Times New Roman"/>
          <w:b/>
        </w:rPr>
        <w:t xml:space="preserve">COLLECTIVE GROUP LLC (ACQUIRED BY MTI) – Austin, TX </w:t>
      </w:r>
      <w:r w:rsidRPr="00947B48">
        <w:rPr>
          <w:rFonts w:ascii="Book Antiqua" w:hAnsi="Book Antiqua" w:cs="Times New Roman"/>
          <w:b/>
        </w:rPr>
        <w:tab/>
      </w:r>
      <w:r w:rsidRPr="00947B48">
        <w:rPr>
          <w:rFonts w:ascii="Book Antiqua" w:hAnsi="Book Antiqua" w:cs="Times New Roman"/>
          <w:b/>
        </w:rPr>
        <w:tab/>
      </w:r>
      <w:r w:rsidRPr="00947B48">
        <w:rPr>
          <w:rFonts w:ascii="Book Antiqua" w:hAnsi="Book Antiqua" w:cs="Times New Roman"/>
          <w:b/>
        </w:rPr>
        <w:tab/>
        <w:t xml:space="preserve">        July 2005 – October 2006</w:t>
      </w:r>
    </w:p>
    <w:p w14:paraId="723EA3C3" w14:textId="77777777" w:rsidR="00947B48" w:rsidRPr="00947B48" w:rsidRDefault="00947B48" w:rsidP="00947B48">
      <w:pPr>
        <w:shd w:val="clear" w:color="auto" w:fill="F2F2F2" w:themeFill="background1" w:themeFillShade="F2"/>
        <w:spacing w:after="0" w:line="240" w:lineRule="auto"/>
        <w:rPr>
          <w:rFonts w:ascii="Book Antiqua" w:hAnsi="Book Antiqua" w:cs="Times New Roman"/>
          <w:i/>
        </w:rPr>
      </w:pPr>
      <w:r w:rsidRPr="006A7B01">
        <w:rPr>
          <w:rFonts w:ascii="Book Antiqua" w:hAnsi="Book Antiqua" w:cs="Times New Roman"/>
          <w:i/>
        </w:rPr>
        <w:t xml:space="preserve">VP </w:t>
      </w:r>
      <w:r w:rsidR="000E12DC" w:rsidRPr="006A7B01">
        <w:rPr>
          <w:rFonts w:ascii="Book Antiqua" w:hAnsi="Book Antiqua" w:cs="Times New Roman"/>
          <w:i/>
        </w:rPr>
        <w:t xml:space="preserve">of </w:t>
      </w:r>
      <w:r w:rsidRPr="006A7B01">
        <w:rPr>
          <w:rFonts w:ascii="Book Antiqua" w:hAnsi="Book Antiqua" w:cs="Times New Roman"/>
          <w:i/>
        </w:rPr>
        <w:t>Marketing</w:t>
      </w:r>
      <w:r>
        <w:rPr>
          <w:rFonts w:ascii="Book Antiqua" w:hAnsi="Book Antiqua" w:cs="Times New Roman"/>
          <w:i/>
        </w:rPr>
        <w:t xml:space="preserve"> – </w:t>
      </w:r>
      <w:r w:rsidR="00D46431" w:rsidRPr="00E75986">
        <w:rPr>
          <w:rFonts w:ascii="Book Antiqua" w:hAnsi="Book Antiqua" w:cs="Times New Roman"/>
        </w:rPr>
        <w:t>Increased direct sales by 300% through goal-aligned marketing st</w:t>
      </w:r>
      <w:r w:rsidR="00E75986">
        <w:rPr>
          <w:rFonts w:ascii="Book Antiqua" w:hAnsi="Book Antiqua" w:cs="Times New Roman"/>
        </w:rPr>
        <w:t>r</w:t>
      </w:r>
      <w:r w:rsidR="00D46431" w:rsidRPr="00E75986">
        <w:rPr>
          <w:rFonts w:ascii="Book Antiqua" w:hAnsi="Book Antiqua" w:cs="Times New Roman"/>
        </w:rPr>
        <w:t>ategy and implementation.</w:t>
      </w:r>
    </w:p>
    <w:p w14:paraId="681D61CE" w14:textId="77777777" w:rsidR="00947B48" w:rsidRDefault="00947B48" w:rsidP="003D4CD1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</w:rPr>
      </w:pPr>
    </w:p>
    <w:p w14:paraId="4A3E0051" w14:textId="49370DD2" w:rsidR="00947B48" w:rsidRPr="00947B48" w:rsidRDefault="00947B48" w:rsidP="00947B48">
      <w:pPr>
        <w:shd w:val="clear" w:color="auto" w:fill="F2F2F2" w:themeFill="background1" w:themeFillShade="F2"/>
        <w:spacing w:after="0" w:line="240" w:lineRule="auto"/>
        <w:rPr>
          <w:rFonts w:ascii="Book Antiqua" w:hAnsi="Book Antiqua" w:cs="Times New Roman"/>
          <w:b/>
        </w:rPr>
      </w:pPr>
      <w:r w:rsidRPr="00947B48">
        <w:rPr>
          <w:rFonts w:ascii="Book Antiqua" w:hAnsi="Book Antiqua" w:cs="Times New Roman"/>
          <w:b/>
        </w:rPr>
        <w:t>PERVASIVE SOFTWARE – Austin, TX</w:t>
      </w:r>
      <w:r w:rsidRPr="00947B48">
        <w:rPr>
          <w:rFonts w:ascii="Book Antiqua" w:hAnsi="Book Antiqua" w:cs="Times New Roman"/>
          <w:b/>
        </w:rPr>
        <w:tab/>
      </w:r>
      <w:r w:rsidRPr="00947B48">
        <w:rPr>
          <w:rFonts w:ascii="Book Antiqua" w:hAnsi="Book Antiqua" w:cs="Times New Roman"/>
          <w:b/>
        </w:rPr>
        <w:tab/>
      </w:r>
      <w:r w:rsidRPr="00947B48">
        <w:rPr>
          <w:rFonts w:ascii="Book Antiqua" w:hAnsi="Book Antiqua" w:cs="Times New Roman"/>
          <w:b/>
        </w:rPr>
        <w:tab/>
      </w:r>
      <w:r w:rsidRPr="00947B48">
        <w:rPr>
          <w:rFonts w:ascii="Book Antiqua" w:hAnsi="Book Antiqua" w:cs="Times New Roman"/>
          <w:b/>
        </w:rPr>
        <w:tab/>
      </w:r>
      <w:r w:rsidRPr="00947B48">
        <w:rPr>
          <w:rFonts w:ascii="Book Antiqua" w:hAnsi="Book Antiqua" w:cs="Times New Roman"/>
          <w:b/>
        </w:rPr>
        <w:tab/>
      </w:r>
      <w:r w:rsidRPr="00947B48">
        <w:rPr>
          <w:rFonts w:ascii="Book Antiqua" w:hAnsi="Book Antiqua" w:cs="Times New Roman"/>
          <w:b/>
        </w:rPr>
        <w:tab/>
        <w:t xml:space="preserve">  </w:t>
      </w:r>
      <w:r w:rsidR="00543F75">
        <w:rPr>
          <w:rFonts w:ascii="Book Antiqua" w:hAnsi="Book Antiqua" w:cs="Times New Roman"/>
          <w:b/>
        </w:rPr>
        <w:t xml:space="preserve">          June 2003 – June</w:t>
      </w:r>
      <w:r w:rsidR="005666AB">
        <w:rPr>
          <w:rFonts w:ascii="Book Antiqua" w:hAnsi="Book Antiqua" w:cs="Times New Roman"/>
          <w:b/>
        </w:rPr>
        <w:t xml:space="preserve"> 2005</w:t>
      </w:r>
    </w:p>
    <w:p w14:paraId="479EED28" w14:textId="77777777" w:rsidR="00947B48" w:rsidRPr="00947B48" w:rsidRDefault="00947B48" w:rsidP="00947B48">
      <w:pPr>
        <w:shd w:val="clear" w:color="auto" w:fill="F2F2F2" w:themeFill="background1" w:themeFillShade="F2"/>
        <w:spacing w:after="0" w:line="240" w:lineRule="auto"/>
        <w:rPr>
          <w:rFonts w:ascii="Book Antiqua" w:hAnsi="Book Antiqua" w:cs="Times New Roman"/>
          <w:i/>
        </w:rPr>
      </w:pPr>
      <w:r w:rsidRPr="006A7B01">
        <w:rPr>
          <w:rFonts w:ascii="Book Antiqua" w:hAnsi="Book Antiqua" w:cs="Times New Roman"/>
          <w:i/>
        </w:rPr>
        <w:t>Director of Product Marketing</w:t>
      </w:r>
      <w:r>
        <w:rPr>
          <w:rFonts w:ascii="Book Antiqua" w:hAnsi="Book Antiqua" w:cs="Times New Roman"/>
          <w:i/>
        </w:rPr>
        <w:t xml:space="preserve"> – </w:t>
      </w:r>
      <w:r w:rsidR="00D46431" w:rsidRPr="00E75986">
        <w:rPr>
          <w:rFonts w:ascii="Book Antiqua" w:hAnsi="Book Antiqua" w:cs="Times New Roman"/>
        </w:rPr>
        <w:t xml:space="preserve">Repositioned as the </w:t>
      </w:r>
      <w:r w:rsidR="00E75986">
        <w:rPr>
          <w:rFonts w:ascii="Book Antiqua" w:hAnsi="Book Antiqua" w:cs="Times New Roman"/>
        </w:rPr>
        <w:t>top</w:t>
      </w:r>
      <w:r w:rsidR="00D46431" w:rsidRPr="00E75986">
        <w:rPr>
          <w:rFonts w:ascii="Book Antiqua" w:hAnsi="Book Antiqua" w:cs="Times New Roman"/>
        </w:rPr>
        <w:t xml:space="preserve"> pro</w:t>
      </w:r>
      <w:r w:rsidR="00E75986">
        <w:rPr>
          <w:rFonts w:ascii="Book Antiqua" w:hAnsi="Book Antiqua" w:cs="Times New Roman"/>
        </w:rPr>
        <w:t xml:space="preserve">vider of data infrastructure management </w:t>
      </w:r>
      <w:r w:rsidR="00D46431" w:rsidRPr="00E75986">
        <w:rPr>
          <w:rFonts w:ascii="Book Antiqua" w:hAnsi="Book Antiqua" w:cs="Times New Roman"/>
        </w:rPr>
        <w:t>solution</w:t>
      </w:r>
      <w:r w:rsidR="00E75986">
        <w:rPr>
          <w:rFonts w:ascii="Book Antiqua" w:hAnsi="Book Antiqua" w:cs="Times New Roman"/>
        </w:rPr>
        <w:t>s</w:t>
      </w:r>
      <w:r w:rsidR="00D46431" w:rsidRPr="00E75986">
        <w:rPr>
          <w:rFonts w:ascii="Book Antiqua" w:hAnsi="Book Antiqua" w:cs="Times New Roman"/>
        </w:rPr>
        <w:t>.</w:t>
      </w:r>
    </w:p>
    <w:p w14:paraId="36FCE72E" w14:textId="77777777" w:rsidR="00947B48" w:rsidRDefault="00947B48" w:rsidP="00631658">
      <w:pPr>
        <w:spacing w:after="0" w:line="240" w:lineRule="auto"/>
        <w:rPr>
          <w:rFonts w:ascii="Book Antiqua" w:hAnsi="Book Antiqua" w:cs="Times New Roman"/>
          <w:i/>
          <w:u w:val="single"/>
        </w:rPr>
      </w:pPr>
    </w:p>
    <w:p w14:paraId="1F3DACC6" w14:textId="77777777" w:rsidR="00947B48" w:rsidRPr="00D26364" w:rsidRDefault="00947B48" w:rsidP="00212707">
      <w:pPr>
        <w:shd w:val="clear" w:color="auto" w:fill="F3F3F3"/>
        <w:spacing w:after="0" w:line="240" w:lineRule="auto"/>
        <w:rPr>
          <w:rFonts w:ascii="Book Antiqua" w:hAnsi="Book Antiqua" w:cs="Times New Roman"/>
          <w:b/>
        </w:rPr>
      </w:pPr>
      <w:r w:rsidRPr="00D26364">
        <w:rPr>
          <w:rFonts w:ascii="Book Antiqua" w:hAnsi="Book Antiqua" w:cs="Times New Roman"/>
          <w:b/>
        </w:rPr>
        <w:t>MOTIVE SOFTWARE, INC. – Austin, TX</w:t>
      </w:r>
      <w:r w:rsidRPr="00D26364">
        <w:rPr>
          <w:rFonts w:ascii="Book Antiqua" w:hAnsi="Book Antiqua" w:cs="Times New Roman"/>
          <w:b/>
        </w:rPr>
        <w:tab/>
      </w:r>
      <w:r w:rsidRPr="00D26364">
        <w:rPr>
          <w:rFonts w:ascii="Book Antiqua" w:hAnsi="Book Antiqua" w:cs="Times New Roman"/>
          <w:b/>
        </w:rPr>
        <w:tab/>
      </w:r>
      <w:r w:rsidRPr="00D26364">
        <w:rPr>
          <w:rFonts w:ascii="Book Antiqua" w:hAnsi="Book Antiqua" w:cs="Times New Roman"/>
          <w:b/>
        </w:rPr>
        <w:tab/>
      </w:r>
      <w:r w:rsidRPr="00D26364">
        <w:rPr>
          <w:rFonts w:ascii="Book Antiqua" w:hAnsi="Book Antiqua" w:cs="Times New Roman"/>
          <w:b/>
        </w:rPr>
        <w:tab/>
      </w:r>
      <w:r w:rsidRPr="00D26364">
        <w:rPr>
          <w:rFonts w:ascii="Book Antiqua" w:hAnsi="Book Antiqua" w:cs="Times New Roman"/>
          <w:b/>
        </w:rPr>
        <w:tab/>
      </w:r>
      <w:r w:rsidRPr="00D26364">
        <w:rPr>
          <w:rFonts w:ascii="Book Antiqua" w:hAnsi="Book Antiqua" w:cs="Times New Roman"/>
          <w:b/>
        </w:rPr>
        <w:tab/>
        <w:t xml:space="preserve">             Dec. 1997 – June 2003</w:t>
      </w:r>
    </w:p>
    <w:p w14:paraId="1C19F256" w14:textId="77777777" w:rsidR="00947B48" w:rsidRPr="00D26364" w:rsidRDefault="00947B48" w:rsidP="00212707">
      <w:pPr>
        <w:shd w:val="clear" w:color="auto" w:fill="F3F3F3"/>
        <w:spacing w:after="0" w:line="240" w:lineRule="auto"/>
        <w:rPr>
          <w:rFonts w:ascii="Book Antiqua" w:hAnsi="Book Antiqua" w:cs="Times New Roman"/>
          <w:i/>
        </w:rPr>
      </w:pPr>
      <w:r w:rsidRPr="00D26364">
        <w:rPr>
          <w:rFonts w:ascii="Book Antiqua" w:hAnsi="Book Antiqua" w:cs="Times New Roman"/>
          <w:i/>
        </w:rPr>
        <w:t>Director of</w:t>
      </w:r>
      <w:r w:rsidR="00C41A7A" w:rsidRPr="00D26364">
        <w:rPr>
          <w:rFonts w:ascii="Book Antiqua" w:hAnsi="Book Antiqua" w:cs="Times New Roman"/>
          <w:i/>
        </w:rPr>
        <w:t xml:space="preserve"> CE, </w:t>
      </w:r>
      <w:proofErr w:type="spellStart"/>
      <w:r w:rsidR="00C41A7A" w:rsidRPr="00D26364">
        <w:rPr>
          <w:rFonts w:ascii="Book Antiqua" w:hAnsi="Book Antiqua" w:cs="Times New Roman"/>
          <w:i/>
        </w:rPr>
        <w:t>MarComm</w:t>
      </w:r>
      <w:proofErr w:type="spellEnd"/>
      <w:r w:rsidRPr="00D26364">
        <w:rPr>
          <w:rFonts w:ascii="Book Antiqua" w:hAnsi="Book Antiqua" w:cs="Times New Roman"/>
          <w:i/>
        </w:rPr>
        <w:t>, and Partner Marketing</w:t>
      </w:r>
      <w:r w:rsidR="00D46431" w:rsidRPr="00D26364">
        <w:rPr>
          <w:rFonts w:ascii="Book Antiqua" w:hAnsi="Book Antiqua" w:cs="Times New Roman"/>
          <w:i/>
        </w:rPr>
        <w:t xml:space="preserve"> – </w:t>
      </w:r>
      <w:r w:rsidR="00ED3F94" w:rsidRPr="00D26364">
        <w:rPr>
          <w:rFonts w:ascii="Book Antiqua" w:hAnsi="Book Antiqua" w:cs="Times New Roman"/>
        </w:rPr>
        <w:t>Secured over $200K</w:t>
      </w:r>
      <w:r w:rsidR="00E75986" w:rsidRPr="00D26364">
        <w:rPr>
          <w:rFonts w:ascii="Book Antiqua" w:hAnsi="Book Antiqua" w:cs="Times New Roman"/>
        </w:rPr>
        <w:t xml:space="preserve"> in co-marketing funding from </w:t>
      </w:r>
      <w:r w:rsidR="00D46431" w:rsidRPr="00D26364">
        <w:rPr>
          <w:rFonts w:ascii="Book Antiqua" w:hAnsi="Book Antiqua" w:cs="Times New Roman"/>
        </w:rPr>
        <w:t>partners.</w:t>
      </w:r>
    </w:p>
    <w:p w14:paraId="3D10824B" w14:textId="77777777" w:rsidR="00D26364" w:rsidRDefault="00D26364" w:rsidP="00631658">
      <w:pPr>
        <w:spacing w:after="0" w:line="240" w:lineRule="auto"/>
        <w:rPr>
          <w:rFonts w:ascii="Book Antiqua" w:hAnsi="Book Antiqua" w:cs="Times New Roman"/>
        </w:rPr>
      </w:pPr>
    </w:p>
    <w:p w14:paraId="27AE9935" w14:textId="2242CA18" w:rsidR="00D26364" w:rsidRDefault="00D26364" w:rsidP="00212707">
      <w:pPr>
        <w:shd w:val="clear" w:color="auto" w:fill="F3F3F3"/>
        <w:spacing w:after="0" w:line="240" w:lineRule="auto"/>
        <w:rPr>
          <w:rFonts w:ascii="Book Antiqua" w:hAnsi="Book Antiqua" w:cs="Times New Roman"/>
        </w:rPr>
      </w:pPr>
      <w:r w:rsidRPr="00D26364">
        <w:rPr>
          <w:rFonts w:ascii="Book Antiqua" w:hAnsi="Book Antiqua" w:cs="Times New Roman"/>
          <w:b/>
        </w:rPr>
        <w:t>OPEN CONNECT SYSTEMS, INC.  – Dallas, TX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Pr="00D26364">
        <w:rPr>
          <w:rFonts w:ascii="Book Antiqua" w:hAnsi="Book Antiqua" w:cs="Times New Roman"/>
          <w:b/>
        </w:rPr>
        <w:t>Dec. 1995 – Nov. 1997</w:t>
      </w:r>
    </w:p>
    <w:p w14:paraId="0D8E2C36" w14:textId="2F1807EC" w:rsidR="00D26364" w:rsidRPr="00D26364" w:rsidRDefault="00D26364" w:rsidP="00212707">
      <w:pPr>
        <w:shd w:val="clear" w:color="auto" w:fill="F3F3F3"/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Marketing Director – </w:t>
      </w:r>
      <w:proofErr w:type="spellStart"/>
      <w:r>
        <w:rPr>
          <w:rFonts w:ascii="Book Antiqua" w:hAnsi="Book Antiqua" w:cs="Times New Roman"/>
        </w:rPr>
        <w:t>Reposiible</w:t>
      </w:r>
      <w:proofErr w:type="spellEnd"/>
      <w:r>
        <w:rPr>
          <w:rFonts w:ascii="Book Antiqua" w:hAnsi="Book Antiqua" w:cs="Times New Roman"/>
        </w:rPr>
        <w:t xml:space="preserve"> for marketing communications, including website development, demand generation (direct and channel) and events.  </w:t>
      </w:r>
    </w:p>
    <w:p w14:paraId="3D635B33" w14:textId="77777777" w:rsidR="00D26364" w:rsidRPr="00D26364" w:rsidRDefault="00D26364" w:rsidP="00631658">
      <w:pPr>
        <w:spacing w:after="0" w:line="240" w:lineRule="auto"/>
        <w:rPr>
          <w:rFonts w:ascii="Book Antiqua" w:hAnsi="Book Antiqua" w:cs="Times New Roman"/>
          <w:b/>
        </w:rPr>
      </w:pPr>
    </w:p>
    <w:p w14:paraId="07E02C14" w14:textId="5FB14990" w:rsidR="00947B48" w:rsidRPr="00D26364" w:rsidRDefault="00947B48" w:rsidP="00212707">
      <w:pPr>
        <w:shd w:val="clear" w:color="auto" w:fill="F3F3F3"/>
        <w:spacing w:after="0" w:line="240" w:lineRule="auto"/>
        <w:rPr>
          <w:rFonts w:ascii="Book Antiqua" w:hAnsi="Book Antiqua" w:cs="Times New Roman"/>
          <w:b/>
        </w:rPr>
      </w:pPr>
      <w:r w:rsidRPr="00D26364">
        <w:rPr>
          <w:rFonts w:ascii="Book Antiqua" w:hAnsi="Book Antiqua" w:cs="Times New Roman"/>
          <w:b/>
        </w:rPr>
        <w:t>JBA INTERNATIONAL (ACQUIRED BY GEAC) – Toronto</w:t>
      </w:r>
      <w:r w:rsidR="00AA71C6">
        <w:rPr>
          <w:rFonts w:ascii="Book Antiqua" w:hAnsi="Book Antiqua" w:cs="Times New Roman"/>
          <w:b/>
        </w:rPr>
        <w:t>, CA</w:t>
      </w:r>
      <w:r w:rsidR="00AA71C6">
        <w:rPr>
          <w:rFonts w:ascii="Book Antiqua" w:hAnsi="Book Antiqua" w:cs="Times New Roman"/>
          <w:b/>
        </w:rPr>
        <w:tab/>
      </w:r>
      <w:r w:rsidR="00AA71C6">
        <w:rPr>
          <w:rFonts w:ascii="Book Antiqua" w:hAnsi="Book Antiqua" w:cs="Times New Roman"/>
          <w:b/>
        </w:rPr>
        <w:tab/>
      </w:r>
      <w:r w:rsidR="00AA71C6">
        <w:rPr>
          <w:rFonts w:ascii="Book Antiqua" w:hAnsi="Book Antiqua" w:cs="Times New Roman"/>
          <w:b/>
        </w:rPr>
        <w:tab/>
      </w:r>
      <w:r w:rsidR="00AA71C6">
        <w:rPr>
          <w:rFonts w:ascii="Book Antiqua" w:hAnsi="Book Antiqua" w:cs="Times New Roman"/>
          <w:b/>
        </w:rPr>
        <w:tab/>
        <w:t xml:space="preserve"> </w:t>
      </w:r>
      <w:bookmarkStart w:id="4" w:name="_GoBack"/>
      <w:bookmarkEnd w:id="4"/>
      <w:r w:rsidR="00AA71C6">
        <w:rPr>
          <w:rFonts w:ascii="Book Antiqua" w:hAnsi="Book Antiqua" w:cs="Times New Roman"/>
          <w:b/>
        </w:rPr>
        <w:t>Jan. 1993 – Nov</w:t>
      </w:r>
      <w:r w:rsidR="005666AB">
        <w:rPr>
          <w:rFonts w:ascii="Book Antiqua" w:hAnsi="Book Antiqua" w:cs="Times New Roman"/>
          <w:b/>
        </w:rPr>
        <w:t>. 1995</w:t>
      </w:r>
    </w:p>
    <w:p w14:paraId="3E07A2AE" w14:textId="77777777" w:rsidR="00947B48" w:rsidRPr="00947B48" w:rsidRDefault="00947B48" w:rsidP="00212707">
      <w:pPr>
        <w:shd w:val="clear" w:color="auto" w:fill="F3F3F3"/>
        <w:spacing w:after="0" w:line="240" w:lineRule="auto"/>
        <w:rPr>
          <w:rFonts w:ascii="Book Antiqua" w:hAnsi="Book Antiqua" w:cs="Times New Roman"/>
          <w:i/>
        </w:rPr>
      </w:pPr>
      <w:r w:rsidRPr="00D26364">
        <w:rPr>
          <w:rFonts w:ascii="Book Antiqua" w:hAnsi="Book Antiqua" w:cs="Times New Roman"/>
          <w:i/>
        </w:rPr>
        <w:t>Director, Marketing</w:t>
      </w:r>
      <w:r w:rsidRPr="006A7B01">
        <w:rPr>
          <w:rFonts w:ascii="Book Antiqua" w:hAnsi="Book Antiqua" w:cs="Times New Roman"/>
          <w:i/>
        </w:rPr>
        <w:t xml:space="preserve"> Communications (North America)</w:t>
      </w:r>
      <w:r>
        <w:rPr>
          <w:rFonts w:ascii="Book Antiqua" w:hAnsi="Book Antiqua" w:cs="Times New Roman"/>
          <w:i/>
        </w:rPr>
        <w:t xml:space="preserve"> – </w:t>
      </w:r>
      <w:r w:rsidR="00D46431" w:rsidRPr="00E75986">
        <w:rPr>
          <w:rFonts w:ascii="Book Antiqua" w:hAnsi="Book Antiqua" w:cs="Times New Roman"/>
        </w:rPr>
        <w:t>Boosted lead gen by 450%</w:t>
      </w:r>
      <w:r w:rsidR="00E75986">
        <w:rPr>
          <w:rFonts w:ascii="Book Antiqua" w:hAnsi="Book Antiqua" w:cs="Times New Roman"/>
        </w:rPr>
        <w:t xml:space="preserve"> while managing a $4M</w:t>
      </w:r>
      <w:r w:rsidR="00D46431" w:rsidRPr="00E75986">
        <w:rPr>
          <w:rFonts w:ascii="Book Antiqua" w:hAnsi="Book Antiqua" w:cs="Times New Roman"/>
        </w:rPr>
        <w:t xml:space="preserve"> budget.</w:t>
      </w:r>
    </w:p>
    <w:p w14:paraId="45F8B584" w14:textId="77777777" w:rsidR="00947B48" w:rsidRDefault="00947B48" w:rsidP="003D4CD1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i/>
          <w:u w:val="single"/>
        </w:rPr>
      </w:pPr>
    </w:p>
    <w:p w14:paraId="71586DA7" w14:textId="77777777" w:rsidR="006D0788" w:rsidRPr="003D4CD1" w:rsidRDefault="006D0788" w:rsidP="003D4CD1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i/>
          <w:u w:val="single"/>
        </w:rPr>
      </w:pPr>
    </w:p>
    <w:p w14:paraId="6873A4AA" w14:textId="77777777" w:rsidR="003F09CD" w:rsidRPr="00582ECF" w:rsidRDefault="003F09CD" w:rsidP="00582ECF">
      <w:pPr>
        <w:shd w:val="clear" w:color="auto" w:fill="FFFFFF" w:themeFill="background1"/>
        <w:spacing w:after="0" w:line="300" w:lineRule="auto"/>
        <w:jc w:val="center"/>
        <w:rPr>
          <w:rFonts w:ascii="Book Antiqua" w:hAnsi="Book Antiqua" w:cs="Times New Roman"/>
        </w:rPr>
      </w:pPr>
    </w:p>
    <w:sectPr w:rsidR="003F09CD" w:rsidRPr="00582ECF" w:rsidSect="00033CA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A89"/>
    <w:multiLevelType w:val="hybridMultilevel"/>
    <w:tmpl w:val="756C2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35F"/>
    <w:multiLevelType w:val="hybridMultilevel"/>
    <w:tmpl w:val="AB961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C75E5"/>
    <w:multiLevelType w:val="hybridMultilevel"/>
    <w:tmpl w:val="45F07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67E7"/>
    <w:multiLevelType w:val="hybridMultilevel"/>
    <w:tmpl w:val="477240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07F3A"/>
    <w:multiLevelType w:val="hybridMultilevel"/>
    <w:tmpl w:val="74543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18BC"/>
    <w:multiLevelType w:val="hybridMultilevel"/>
    <w:tmpl w:val="5C3CEC9A"/>
    <w:lvl w:ilvl="0" w:tplc="9992E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43047"/>
    <w:multiLevelType w:val="hybridMultilevel"/>
    <w:tmpl w:val="01F8ED9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5653B"/>
    <w:multiLevelType w:val="hybridMultilevel"/>
    <w:tmpl w:val="A1167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1245E"/>
    <w:multiLevelType w:val="hybridMultilevel"/>
    <w:tmpl w:val="D5D83D16"/>
    <w:lvl w:ilvl="0" w:tplc="FC38B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A42BC"/>
    <w:multiLevelType w:val="hybridMultilevel"/>
    <w:tmpl w:val="3F0033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166A4"/>
    <w:multiLevelType w:val="hybridMultilevel"/>
    <w:tmpl w:val="DAA8F7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874AA"/>
    <w:multiLevelType w:val="hybridMultilevel"/>
    <w:tmpl w:val="2368B42A"/>
    <w:lvl w:ilvl="0" w:tplc="CE9E20C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A13D6"/>
    <w:multiLevelType w:val="hybridMultilevel"/>
    <w:tmpl w:val="7564E620"/>
    <w:lvl w:ilvl="0" w:tplc="FA9606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96902"/>
    <w:multiLevelType w:val="hybridMultilevel"/>
    <w:tmpl w:val="7048E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0"/>
  </w:num>
  <w:num w:numId="13">
    <w:abstractNumId w:val="4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48"/>
    <w:rsid w:val="000007AC"/>
    <w:rsid w:val="00003F5E"/>
    <w:rsid w:val="000057C2"/>
    <w:rsid w:val="00005AC3"/>
    <w:rsid w:val="0000794B"/>
    <w:rsid w:val="00011F78"/>
    <w:rsid w:val="00014B5B"/>
    <w:rsid w:val="000206D5"/>
    <w:rsid w:val="00023809"/>
    <w:rsid w:val="0002699F"/>
    <w:rsid w:val="00026CE7"/>
    <w:rsid w:val="00031643"/>
    <w:rsid w:val="00033CA6"/>
    <w:rsid w:val="000459FF"/>
    <w:rsid w:val="0004685C"/>
    <w:rsid w:val="00046D10"/>
    <w:rsid w:val="0004720A"/>
    <w:rsid w:val="00052FF5"/>
    <w:rsid w:val="0005418D"/>
    <w:rsid w:val="0006247A"/>
    <w:rsid w:val="000637CB"/>
    <w:rsid w:val="00064481"/>
    <w:rsid w:val="00064A49"/>
    <w:rsid w:val="000655DE"/>
    <w:rsid w:val="00066811"/>
    <w:rsid w:val="00066BA3"/>
    <w:rsid w:val="00067F6A"/>
    <w:rsid w:val="00070235"/>
    <w:rsid w:val="0007216C"/>
    <w:rsid w:val="0007260D"/>
    <w:rsid w:val="0007742F"/>
    <w:rsid w:val="00080844"/>
    <w:rsid w:val="0008114D"/>
    <w:rsid w:val="00082FD1"/>
    <w:rsid w:val="000859F9"/>
    <w:rsid w:val="00085C94"/>
    <w:rsid w:val="00087F48"/>
    <w:rsid w:val="00091905"/>
    <w:rsid w:val="00095321"/>
    <w:rsid w:val="00096EDE"/>
    <w:rsid w:val="000972D2"/>
    <w:rsid w:val="000A042E"/>
    <w:rsid w:val="000A7412"/>
    <w:rsid w:val="000B4E0F"/>
    <w:rsid w:val="000B518C"/>
    <w:rsid w:val="000B56E6"/>
    <w:rsid w:val="000C4875"/>
    <w:rsid w:val="000C49F9"/>
    <w:rsid w:val="000C794C"/>
    <w:rsid w:val="000D07A9"/>
    <w:rsid w:val="000D5BA3"/>
    <w:rsid w:val="000E0079"/>
    <w:rsid w:val="000E12DC"/>
    <w:rsid w:val="000E24E6"/>
    <w:rsid w:val="000E5EBE"/>
    <w:rsid w:val="000E6D79"/>
    <w:rsid w:val="000E7263"/>
    <w:rsid w:val="000F1253"/>
    <w:rsid w:val="000F327F"/>
    <w:rsid w:val="00102DB8"/>
    <w:rsid w:val="00105D9D"/>
    <w:rsid w:val="001110D1"/>
    <w:rsid w:val="00113433"/>
    <w:rsid w:val="0011386E"/>
    <w:rsid w:val="001176DF"/>
    <w:rsid w:val="00117AC8"/>
    <w:rsid w:val="00117B73"/>
    <w:rsid w:val="00117C98"/>
    <w:rsid w:val="00120741"/>
    <w:rsid w:val="00120AB3"/>
    <w:rsid w:val="00121C67"/>
    <w:rsid w:val="001227F9"/>
    <w:rsid w:val="00125EC3"/>
    <w:rsid w:val="001263CE"/>
    <w:rsid w:val="001275B3"/>
    <w:rsid w:val="00127909"/>
    <w:rsid w:val="00127E8A"/>
    <w:rsid w:val="00130008"/>
    <w:rsid w:val="00135BCD"/>
    <w:rsid w:val="00135D3F"/>
    <w:rsid w:val="00144529"/>
    <w:rsid w:val="00146471"/>
    <w:rsid w:val="00147FB5"/>
    <w:rsid w:val="0015037D"/>
    <w:rsid w:val="00152515"/>
    <w:rsid w:val="00153651"/>
    <w:rsid w:val="0015425D"/>
    <w:rsid w:val="00155886"/>
    <w:rsid w:val="001570F7"/>
    <w:rsid w:val="00157827"/>
    <w:rsid w:val="00162C78"/>
    <w:rsid w:val="001639E1"/>
    <w:rsid w:val="001650F5"/>
    <w:rsid w:val="00165483"/>
    <w:rsid w:val="0016576E"/>
    <w:rsid w:val="00167145"/>
    <w:rsid w:val="00173AFA"/>
    <w:rsid w:val="00175645"/>
    <w:rsid w:val="001818B6"/>
    <w:rsid w:val="001823FC"/>
    <w:rsid w:val="00183799"/>
    <w:rsid w:val="00183C44"/>
    <w:rsid w:val="00183E46"/>
    <w:rsid w:val="001855AB"/>
    <w:rsid w:val="00185A64"/>
    <w:rsid w:val="00186319"/>
    <w:rsid w:val="001956E6"/>
    <w:rsid w:val="0019605D"/>
    <w:rsid w:val="001A144B"/>
    <w:rsid w:val="001A1BE7"/>
    <w:rsid w:val="001A2A41"/>
    <w:rsid w:val="001A4B7D"/>
    <w:rsid w:val="001A4E52"/>
    <w:rsid w:val="001A5E5B"/>
    <w:rsid w:val="001B2A5F"/>
    <w:rsid w:val="001B3D61"/>
    <w:rsid w:val="001B6135"/>
    <w:rsid w:val="001B6C17"/>
    <w:rsid w:val="001C027A"/>
    <w:rsid w:val="001C2257"/>
    <w:rsid w:val="001C453F"/>
    <w:rsid w:val="001C5C02"/>
    <w:rsid w:val="001D28DD"/>
    <w:rsid w:val="001D34CA"/>
    <w:rsid w:val="001D533F"/>
    <w:rsid w:val="001D6210"/>
    <w:rsid w:val="001D62D1"/>
    <w:rsid w:val="001D6705"/>
    <w:rsid w:val="001D6BEF"/>
    <w:rsid w:val="001E286F"/>
    <w:rsid w:val="001E3A3A"/>
    <w:rsid w:val="001E4AC3"/>
    <w:rsid w:val="001E6DB9"/>
    <w:rsid w:val="001E767B"/>
    <w:rsid w:val="001F111D"/>
    <w:rsid w:val="001F1A60"/>
    <w:rsid w:val="001F4D83"/>
    <w:rsid w:val="001F5801"/>
    <w:rsid w:val="001F5B81"/>
    <w:rsid w:val="001F753F"/>
    <w:rsid w:val="001F7DB3"/>
    <w:rsid w:val="002004D4"/>
    <w:rsid w:val="002011B4"/>
    <w:rsid w:val="002050AB"/>
    <w:rsid w:val="00207E56"/>
    <w:rsid w:val="00212078"/>
    <w:rsid w:val="00212707"/>
    <w:rsid w:val="00220388"/>
    <w:rsid w:val="002209DE"/>
    <w:rsid w:val="002210B4"/>
    <w:rsid w:val="002245EA"/>
    <w:rsid w:val="00224CEB"/>
    <w:rsid w:val="002310A7"/>
    <w:rsid w:val="00233D1E"/>
    <w:rsid w:val="0023791C"/>
    <w:rsid w:val="00237A31"/>
    <w:rsid w:val="002426BB"/>
    <w:rsid w:val="0024346C"/>
    <w:rsid w:val="002460D4"/>
    <w:rsid w:val="00246518"/>
    <w:rsid w:val="00246DBD"/>
    <w:rsid w:val="00246EEC"/>
    <w:rsid w:val="00246FA7"/>
    <w:rsid w:val="00250864"/>
    <w:rsid w:val="00252C9B"/>
    <w:rsid w:val="00260ECD"/>
    <w:rsid w:val="00264FF7"/>
    <w:rsid w:val="00277796"/>
    <w:rsid w:val="00282D6E"/>
    <w:rsid w:val="00282E5E"/>
    <w:rsid w:val="0028476B"/>
    <w:rsid w:val="00284949"/>
    <w:rsid w:val="002877CE"/>
    <w:rsid w:val="00287CF6"/>
    <w:rsid w:val="00290F2F"/>
    <w:rsid w:val="00290FC8"/>
    <w:rsid w:val="00292817"/>
    <w:rsid w:val="00294B07"/>
    <w:rsid w:val="002A1440"/>
    <w:rsid w:val="002A183A"/>
    <w:rsid w:val="002A623B"/>
    <w:rsid w:val="002B0457"/>
    <w:rsid w:val="002B42BE"/>
    <w:rsid w:val="002B7125"/>
    <w:rsid w:val="002B7F33"/>
    <w:rsid w:val="002C1AC0"/>
    <w:rsid w:val="002C3653"/>
    <w:rsid w:val="002C4B9F"/>
    <w:rsid w:val="002C529C"/>
    <w:rsid w:val="002D1619"/>
    <w:rsid w:val="002D278C"/>
    <w:rsid w:val="002D4004"/>
    <w:rsid w:val="002D4614"/>
    <w:rsid w:val="002D7DE6"/>
    <w:rsid w:val="002E0FCE"/>
    <w:rsid w:val="002E1953"/>
    <w:rsid w:val="002E1B11"/>
    <w:rsid w:val="002E29C9"/>
    <w:rsid w:val="002E61DF"/>
    <w:rsid w:val="002E75F4"/>
    <w:rsid w:val="002E79F7"/>
    <w:rsid w:val="002F55E0"/>
    <w:rsid w:val="003017BC"/>
    <w:rsid w:val="00301ADA"/>
    <w:rsid w:val="0030278B"/>
    <w:rsid w:val="003039B4"/>
    <w:rsid w:val="00307A04"/>
    <w:rsid w:val="00310428"/>
    <w:rsid w:val="00310A80"/>
    <w:rsid w:val="00312BB3"/>
    <w:rsid w:val="00313BB8"/>
    <w:rsid w:val="00317407"/>
    <w:rsid w:val="00323C0A"/>
    <w:rsid w:val="00331394"/>
    <w:rsid w:val="0033263E"/>
    <w:rsid w:val="00335D23"/>
    <w:rsid w:val="00340959"/>
    <w:rsid w:val="003425ED"/>
    <w:rsid w:val="003435E7"/>
    <w:rsid w:val="00343670"/>
    <w:rsid w:val="00344AFF"/>
    <w:rsid w:val="00345C18"/>
    <w:rsid w:val="00345C3D"/>
    <w:rsid w:val="003506A5"/>
    <w:rsid w:val="0035176C"/>
    <w:rsid w:val="0035436D"/>
    <w:rsid w:val="00356894"/>
    <w:rsid w:val="00356B94"/>
    <w:rsid w:val="00361865"/>
    <w:rsid w:val="00363FCB"/>
    <w:rsid w:val="003656D2"/>
    <w:rsid w:val="0036710A"/>
    <w:rsid w:val="00371C35"/>
    <w:rsid w:val="003742E8"/>
    <w:rsid w:val="00381623"/>
    <w:rsid w:val="003819B0"/>
    <w:rsid w:val="003827CA"/>
    <w:rsid w:val="00383A93"/>
    <w:rsid w:val="00383BF8"/>
    <w:rsid w:val="00384250"/>
    <w:rsid w:val="00384BA6"/>
    <w:rsid w:val="00386EC5"/>
    <w:rsid w:val="0038766F"/>
    <w:rsid w:val="00387834"/>
    <w:rsid w:val="00390CDA"/>
    <w:rsid w:val="0039195F"/>
    <w:rsid w:val="003923FE"/>
    <w:rsid w:val="00393918"/>
    <w:rsid w:val="00393ADD"/>
    <w:rsid w:val="0039462E"/>
    <w:rsid w:val="0039475D"/>
    <w:rsid w:val="00396CED"/>
    <w:rsid w:val="003A0747"/>
    <w:rsid w:val="003A1D10"/>
    <w:rsid w:val="003A2167"/>
    <w:rsid w:val="003A2418"/>
    <w:rsid w:val="003A2CE6"/>
    <w:rsid w:val="003A48C4"/>
    <w:rsid w:val="003A78A7"/>
    <w:rsid w:val="003B0C26"/>
    <w:rsid w:val="003B3B43"/>
    <w:rsid w:val="003B4DBC"/>
    <w:rsid w:val="003B651B"/>
    <w:rsid w:val="003C0B65"/>
    <w:rsid w:val="003C1254"/>
    <w:rsid w:val="003C4057"/>
    <w:rsid w:val="003C45E2"/>
    <w:rsid w:val="003C659E"/>
    <w:rsid w:val="003C6CEF"/>
    <w:rsid w:val="003D01F7"/>
    <w:rsid w:val="003D09C5"/>
    <w:rsid w:val="003D0C51"/>
    <w:rsid w:val="003D2FC4"/>
    <w:rsid w:val="003D3C35"/>
    <w:rsid w:val="003D4CD1"/>
    <w:rsid w:val="003D7070"/>
    <w:rsid w:val="003D7DF1"/>
    <w:rsid w:val="003E49CF"/>
    <w:rsid w:val="003E6656"/>
    <w:rsid w:val="003F09CD"/>
    <w:rsid w:val="003F50B9"/>
    <w:rsid w:val="003F50FB"/>
    <w:rsid w:val="003F60F8"/>
    <w:rsid w:val="003F6C19"/>
    <w:rsid w:val="00400096"/>
    <w:rsid w:val="004018F0"/>
    <w:rsid w:val="00403778"/>
    <w:rsid w:val="004049B9"/>
    <w:rsid w:val="0040647E"/>
    <w:rsid w:val="00411FC5"/>
    <w:rsid w:val="00412989"/>
    <w:rsid w:val="00415221"/>
    <w:rsid w:val="00417ABC"/>
    <w:rsid w:val="00420EA9"/>
    <w:rsid w:val="004213EF"/>
    <w:rsid w:val="004224A4"/>
    <w:rsid w:val="00423789"/>
    <w:rsid w:val="00423B77"/>
    <w:rsid w:val="00430D05"/>
    <w:rsid w:val="004312E6"/>
    <w:rsid w:val="00431498"/>
    <w:rsid w:val="00431537"/>
    <w:rsid w:val="00441EEF"/>
    <w:rsid w:val="00442272"/>
    <w:rsid w:val="00444B25"/>
    <w:rsid w:val="0044562A"/>
    <w:rsid w:val="00446107"/>
    <w:rsid w:val="00447DEB"/>
    <w:rsid w:val="00450626"/>
    <w:rsid w:val="004510E2"/>
    <w:rsid w:val="004513F4"/>
    <w:rsid w:val="004530FC"/>
    <w:rsid w:val="00453CA9"/>
    <w:rsid w:val="00453D19"/>
    <w:rsid w:val="00454A0D"/>
    <w:rsid w:val="00457202"/>
    <w:rsid w:val="00457D43"/>
    <w:rsid w:val="0046005D"/>
    <w:rsid w:val="0046378C"/>
    <w:rsid w:val="00464AFE"/>
    <w:rsid w:val="00466826"/>
    <w:rsid w:val="00467A32"/>
    <w:rsid w:val="00471724"/>
    <w:rsid w:val="0047174A"/>
    <w:rsid w:val="004723B3"/>
    <w:rsid w:val="004738D6"/>
    <w:rsid w:val="0047487B"/>
    <w:rsid w:val="00475E08"/>
    <w:rsid w:val="00476A6E"/>
    <w:rsid w:val="004773D3"/>
    <w:rsid w:val="00477A35"/>
    <w:rsid w:val="00480C05"/>
    <w:rsid w:val="004846BD"/>
    <w:rsid w:val="00491411"/>
    <w:rsid w:val="00491A57"/>
    <w:rsid w:val="00495126"/>
    <w:rsid w:val="00496E16"/>
    <w:rsid w:val="004A467C"/>
    <w:rsid w:val="004B08B0"/>
    <w:rsid w:val="004B308E"/>
    <w:rsid w:val="004B3B0A"/>
    <w:rsid w:val="004B3BB7"/>
    <w:rsid w:val="004B3DC8"/>
    <w:rsid w:val="004B4981"/>
    <w:rsid w:val="004C2EBB"/>
    <w:rsid w:val="004C61DB"/>
    <w:rsid w:val="004C681E"/>
    <w:rsid w:val="004C7D3B"/>
    <w:rsid w:val="004D1DED"/>
    <w:rsid w:val="004D3485"/>
    <w:rsid w:val="004D4034"/>
    <w:rsid w:val="004E0158"/>
    <w:rsid w:val="004E1E59"/>
    <w:rsid w:val="004E38D7"/>
    <w:rsid w:val="004E3A43"/>
    <w:rsid w:val="004E406A"/>
    <w:rsid w:val="004F082A"/>
    <w:rsid w:val="004F2D23"/>
    <w:rsid w:val="004F555C"/>
    <w:rsid w:val="004F6081"/>
    <w:rsid w:val="004F7887"/>
    <w:rsid w:val="00500D65"/>
    <w:rsid w:val="00501DE9"/>
    <w:rsid w:val="00506B99"/>
    <w:rsid w:val="005115F9"/>
    <w:rsid w:val="00511BB1"/>
    <w:rsid w:val="00511E08"/>
    <w:rsid w:val="00514AA9"/>
    <w:rsid w:val="00514BC9"/>
    <w:rsid w:val="00521FF6"/>
    <w:rsid w:val="00527AD0"/>
    <w:rsid w:val="005302B9"/>
    <w:rsid w:val="00536798"/>
    <w:rsid w:val="00540ACA"/>
    <w:rsid w:val="00541780"/>
    <w:rsid w:val="00542111"/>
    <w:rsid w:val="00542791"/>
    <w:rsid w:val="00543F75"/>
    <w:rsid w:val="0054664D"/>
    <w:rsid w:val="00546C87"/>
    <w:rsid w:val="005510BF"/>
    <w:rsid w:val="00554F47"/>
    <w:rsid w:val="00555D6A"/>
    <w:rsid w:val="00556943"/>
    <w:rsid w:val="0056170E"/>
    <w:rsid w:val="00564FF0"/>
    <w:rsid w:val="005666AB"/>
    <w:rsid w:val="0057175E"/>
    <w:rsid w:val="00571BE5"/>
    <w:rsid w:val="00572503"/>
    <w:rsid w:val="005727DA"/>
    <w:rsid w:val="00573350"/>
    <w:rsid w:val="00576E60"/>
    <w:rsid w:val="005779E9"/>
    <w:rsid w:val="00580A61"/>
    <w:rsid w:val="005824DE"/>
    <w:rsid w:val="00582ECF"/>
    <w:rsid w:val="00583C7F"/>
    <w:rsid w:val="00584D59"/>
    <w:rsid w:val="00585BF7"/>
    <w:rsid w:val="00586253"/>
    <w:rsid w:val="00597679"/>
    <w:rsid w:val="00597A1B"/>
    <w:rsid w:val="005A0755"/>
    <w:rsid w:val="005A1149"/>
    <w:rsid w:val="005A1648"/>
    <w:rsid w:val="005A3468"/>
    <w:rsid w:val="005A3C33"/>
    <w:rsid w:val="005A6F29"/>
    <w:rsid w:val="005A6F49"/>
    <w:rsid w:val="005A7218"/>
    <w:rsid w:val="005B04C0"/>
    <w:rsid w:val="005B0FA9"/>
    <w:rsid w:val="005B53DC"/>
    <w:rsid w:val="005C13D5"/>
    <w:rsid w:val="005C20F4"/>
    <w:rsid w:val="005C3313"/>
    <w:rsid w:val="005D00F2"/>
    <w:rsid w:val="005D0BC6"/>
    <w:rsid w:val="005D18C4"/>
    <w:rsid w:val="005D2FED"/>
    <w:rsid w:val="005D44F9"/>
    <w:rsid w:val="005D4B8A"/>
    <w:rsid w:val="005D7EA7"/>
    <w:rsid w:val="005E6A57"/>
    <w:rsid w:val="005E75EB"/>
    <w:rsid w:val="005F309C"/>
    <w:rsid w:val="005F72F7"/>
    <w:rsid w:val="00602742"/>
    <w:rsid w:val="00604840"/>
    <w:rsid w:val="00605FC0"/>
    <w:rsid w:val="00607331"/>
    <w:rsid w:val="006120A6"/>
    <w:rsid w:val="00612DD8"/>
    <w:rsid w:val="00612EE9"/>
    <w:rsid w:val="00613C85"/>
    <w:rsid w:val="006145ED"/>
    <w:rsid w:val="006150A2"/>
    <w:rsid w:val="006207BB"/>
    <w:rsid w:val="00621C90"/>
    <w:rsid w:val="00622F61"/>
    <w:rsid w:val="00624A9E"/>
    <w:rsid w:val="00630A85"/>
    <w:rsid w:val="00631197"/>
    <w:rsid w:val="00631658"/>
    <w:rsid w:val="00631E79"/>
    <w:rsid w:val="00632BCA"/>
    <w:rsid w:val="00634D61"/>
    <w:rsid w:val="00636BA8"/>
    <w:rsid w:val="006371A0"/>
    <w:rsid w:val="006373E1"/>
    <w:rsid w:val="006378D8"/>
    <w:rsid w:val="00640A60"/>
    <w:rsid w:val="0064240F"/>
    <w:rsid w:val="0064307A"/>
    <w:rsid w:val="0064311A"/>
    <w:rsid w:val="00643332"/>
    <w:rsid w:val="0064398F"/>
    <w:rsid w:val="00644522"/>
    <w:rsid w:val="00647E54"/>
    <w:rsid w:val="0065276D"/>
    <w:rsid w:val="006543BD"/>
    <w:rsid w:val="00660649"/>
    <w:rsid w:val="00663ECC"/>
    <w:rsid w:val="00664B81"/>
    <w:rsid w:val="0067013F"/>
    <w:rsid w:val="00671AC0"/>
    <w:rsid w:val="006738AE"/>
    <w:rsid w:val="0067586C"/>
    <w:rsid w:val="00677649"/>
    <w:rsid w:val="00677AE9"/>
    <w:rsid w:val="00677D96"/>
    <w:rsid w:val="00681595"/>
    <w:rsid w:val="00684FF8"/>
    <w:rsid w:val="0068512C"/>
    <w:rsid w:val="00685590"/>
    <w:rsid w:val="00686496"/>
    <w:rsid w:val="00687279"/>
    <w:rsid w:val="006878F5"/>
    <w:rsid w:val="00690AA4"/>
    <w:rsid w:val="006918FC"/>
    <w:rsid w:val="0069238B"/>
    <w:rsid w:val="00692CB2"/>
    <w:rsid w:val="00694B2B"/>
    <w:rsid w:val="0069650B"/>
    <w:rsid w:val="00696C5C"/>
    <w:rsid w:val="00697446"/>
    <w:rsid w:val="006A2156"/>
    <w:rsid w:val="006A3FC6"/>
    <w:rsid w:val="006A5504"/>
    <w:rsid w:val="006A58E4"/>
    <w:rsid w:val="006A7B01"/>
    <w:rsid w:val="006B036C"/>
    <w:rsid w:val="006B0F48"/>
    <w:rsid w:val="006B4BD0"/>
    <w:rsid w:val="006B51AC"/>
    <w:rsid w:val="006B5665"/>
    <w:rsid w:val="006C1734"/>
    <w:rsid w:val="006C1D37"/>
    <w:rsid w:val="006C4BAE"/>
    <w:rsid w:val="006C501C"/>
    <w:rsid w:val="006C6753"/>
    <w:rsid w:val="006C7787"/>
    <w:rsid w:val="006D0788"/>
    <w:rsid w:val="006D1F66"/>
    <w:rsid w:val="006D2227"/>
    <w:rsid w:val="006D6016"/>
    <w:rsid w:val="006D642F"/>
    <w:rsid w:val="006D6585"/>
    <w:rsid w:val="006D7A3C"/>
    <w:rsid w:val="006E03CA"/>
    <w:rsid w:val="006E12A8"/>
    <w:rsid w:val="006E24B0"/>
    <w:rsid w:val="006E33C0"/>
    <w:rsid w:val="006E6AE3"/>
    <w:rsid w:val="006E7048"/>
    <w:rsid w:val="006E72E5"/>
    <w:rsid w:val="006F1531"/>
    <w:rsid w:val="006F221C"/>
    <w:rsid w:val="006F2282"/>
    <w:rsid w:val="006F55E6"/>
    <w:rsid w:val="006F6509"/>
    <w:rsid w:val="006F6852"/>
    <w:rsid w:val="00700D3F"/>
    <w:rsid w:val="00701DEF"/>
    <w:rsid w:val="00704FBE"/>
    <w:rsid w:val="007062A1"/>
    <w:rsid w:val="00707D56"/>
    <w:rsid w:val="00710B77"/>
    <w:rsid w:val="00710F90"/>
    <w:rsid w:val="00711F92"/>
    <w:rsid w:val="007132DB"/>
    <w:rsid w:val="00714844"/>
    <w:rsid w:val="00715B0D"/>
    <w:rsid w:val="00717903"/>
    <w:rsid w:val="00720EA7"/>
    <w:rsid w:val="007301B9"/>
    <w:rsid w:val="0073385D"/>
    <w:rsid w:val="00740718"/>
    <w:rsid w:val="007415E1"/>
    <w:rsid w:val="0074206B"/>
    <w:rsid w:val="00744B6B"/>
    <w:rsid w:val="0074702C"/>
    <w:rsid w:val="007474D5"/>
    <w:rsid w:val="00747EB9"/>
    <w:rsid w:val="00750343"/>
    <w:rsid w:val="00750C61"/>
    <w:rsid w:val="00754DAD"/>
    <w:rsid w:val="00757CE7"/>
    <w:rsid w:val="007622C1"/>
    <w:rsid w:val="00764B9D"/>
    <w:rsid w:val="00765A6F"/>
    <w:rsid w:val="007666A5"/>
    <w:rsid w:val="00771972"/>
    <w:rsid w:val="007719DC"/>
    <w:rsid w:val="00774D0F"/>
    <w:rsid w:val="00775FCF"/>
    <w:rsid w:val="007769A8"/>
    <w:rsid w:val="007810C3"/>
    <w:rsid w:val="0078281F"/>
    <w:rsid w:val="00784B89"/>
    <w:rsid w:val="00792F31"/>
    <w:rsid w:val="007933BC"/>
    <w:rsid w:val="00793BA9"/>
    <w:rsid w:val="00796E34"/>
    <w:rsid w:val="00797052"/>
    <w:rsid w:val="00797CFF"/>
    <w:rsid w:val="007A072D"/>
    <w:rsid w:val="007A2C60"/>
    <w:rsid w:val="007A33E3"/>
    <w:rsid w:val="007A4A4C"/>
    <w:rsid w:val="007A560A"/>
    <w:rsid w:val="007A6EA8"/>
    <w:rsid w:val="007A7591"/>
    <w:rsid w:val="007B3F72"/>
    <w:rsid w:val="007B7A3C"/>
    <w:rsid w:val="007B7D70"/>
    <w:rsid w:val="007C0FB2"/>
    <w:rsid w:val="007C20CD"/>
    <w:rsid w:val="007C2925"/>
    <w:rsid w:val="007C3CDC"/>
    <w:rsid w:val="007C5958"/>
    <w:rsid w:val="007C5B86"/>
    <w:rsid w:val="007C622D"/>
    <w:rsid w:val="007C78A7"/>
    <w:rsid w:val="007D0B0B"/>
    <w:rsid w:val="007D2B73"/>
    <w:rsid w:val="007D366B"/>
    <w:rsid w:val="007D5AF2"/>
    <w:rsid w:val="007D6428"/>
    <w:rsid w:val="007D7D04"/>
    <w:rsid w:val="007E1224"/>
    <w:rsid w:val="007E3228"/>
    <w:rsid w:val="007E6F46"/>
    <w:rsid w:val="007E72C1"/>
    <w:rsid w:val="007F560B"/>
    <w:rsid w:val="007F6860"/>
    <w:rsid w:val="007F6E77"/>
    <w:rsid w:val="007F709B"/>
    <w:rsid w:val="0080087C"/>
    <w:rsid w:val="00800C30"/>
    <w:rsid w:val="008023BE"/>
    <w:rsid w:val="008065D0"/>
    <w:rsid w:val="00806FBA"/>
    <w:rsid w:val="0081034A"/>
    <w:rsid w:val="008103B3"/>
    <w:rsid w:val="0081269E"/>
    <w:rsid w:val="00815FB6"/>
    <w:rsid w:val="00817D07"/>
    <w:rsid w:val="008226DC"/>
    <w:rsid w:val="00822BC9"/>
    <w:rsid w:val="00822F79"/>
    <w:rsid w:val="00823B23"/>
    <w:rsid w:val="00827E07"/>
    <w:rsid w:val="008326B9"/>
    <w:rsid w:val="008366CB"/>
    <w:rsid w:val="0083698C"/>
    <w:rsid w:val="00841174"/>
    <w:rsid w:val="0084173D"/>
    <w:rsid w:val="00841AEB"/>
    <w:rsid w:val="00842AC0"/>
    <w:rsid w:val="00844259"/>
    <w:rsid w:val="008449A4"/>
    <w:rsid w:val="00844CAB"/>
    <w:rsid w:val="008453AF"/>
    <w:rsid w:val="00846F3E"/>
    <w:rsid w:val="0084771B"/>
    <w:rsid w:val="0085229A"/>
    <w:rsid w:val="008547CD"/>
    <w:rsid w:val="00854CEA"/>
    <w:rsid w:val="00855512"/>
    <w:rsid w:val="00856E39"/>
    <w:rsid w:val="008623D9"/>
    <w:rsid w:val="00862CC5"/>
    <w:rsid w:val="008632E6"/>
    <w:rsid w:val="008646F5"/>
    <w:rsid w:val="00865122"/>
    <w:rsid w:val="008655BF"/>
    <w:rsid w:val="008655D3"/>
    <w:rsid w:val="00870F58"/>
    <w:rsid w:val="00877E87"/>
    <w:rsid w:val="00880640"/>
    <w:rsid w:val="008845CF"/>
    <w:rsid w:val="00885EB9"/>
    <w:rsid w:val="0088601C"/>
    <w:rsid w:val="00887833"/>
    <w:rsid w:val="00896B37"/>
    <w:rsid w:val="008A47C7"/>
    <w:rsid w:val="008A4FDE"/>
    <w:rsid w:val="008A74AD"/>
    <w:rsid w:val="008A7F17"/>
    <w:rsid w:val="008B2DBD"/>
    <w:rsid w:val="008B2E49"/>
    <w:rsid w:val="008B4616"/>
    <w:rsid w:val="008C099F"/>
    <w:rsid w:val="008C1BB6"/>
    <w:rsid w:val="008C2689"/>
    <w:rsid w:val="008C49B3"/>
    <w:rsid w:val="008C4F44"/>
    <w:rsid w:val="008C5054"/>
    <w:rsid w:val="008C6CB8"/>
    <w:rsid w:val="008C7D8F"/>
    <w:rsid w:val="008D1BE5"/>
    <w:rsid w:val="008D2686"/>
    <w:rsid w:val="008D3073"/>
    <w:rsid w:val="008D31A6"/>
    <w:rsid w:val="008D3B90"/>
    <w:rsid w:val="008D453F"/>
    <w:rsid w:val="008D4E66"/>
    <w:rsid w:val="008D5890"/>
    <w:rsid w:val="008D714F"/>
    <w:rsid w:val="008D7507"/>
    <w:rsid w:val="008D7814"/>
    <w:rsid w:val="008D7BFC"/>
    <w:rsid w:val="008E01F6"/>
    <w:rsid w:val="008E0913"/>
    <w:rsid w:val="008E113B"/>
    <w:rsid w:val="008E49E3"/>
    <w:rsid w:val="008E6ADC"/>
    <w:rsid w:val="008E6B40"/>
    <w:rsid w:val="008F5D88"/>
    <w:rsid w:val="0090074F"/>
    <w:rsid w:val="00901C88"/>
    <w:rsid w:val="009020FD"/>
    <w:rsid w:val="009023CE"/>
    <w:rsid w:val="00906760"/>
    <w:rsid w:val="00906E1A"/>
    <w:rsid w:val="009116DC"/>
    <w:rsid w:val="00915E89"/>
    <w:rsid w:val="00920A69"/>
    <w:rsid w:val="00921C2E"/>
    <w:rsid w:val="00925897"/>
    <w:rsid w:val="009303EA"/>
    <w:rsid w:val="00932AC0"/>
    <w:rsid w:val="0093401C"/>
    <w:rsid w:val="009349AD"/>
    <w:rsid w:val="00942D06"/>
    <w:rsid w:val="00942E70"/>
    <w:rsid w:val="00943ABE"/>
    <w:rsid w:val="009449DC"/>
    <w:rsid w:val="0094589C"/>
    <w:rsid w:val="00946992"/>
    <w:rsid w:val="00947B48"/>
    <w:rsid w:val="00950A1B"/>
    <w:rsid w:val="00952D2B"/>
    <w:rsid w:val="00955B50"/>
    <w:rsid w:val="00957802"/>
    <w:rsid w:val="009611B9"/>
    <w:rsid w:val="009636EB"/>
    <w:rsid w:val="009644FE"/>
    <w:rsid w:val="00964D93"/>
    <w:rsid w:val="00964FBD"/>
    <w:rsid w:val="00966DF3"/>
    <w:rsid w:val="0097060E"/>
    <w:rsid w:val="0097182E"/>
    <w:rsid w:val="0097319D"/>
    <w:rsid w:val="0097365E"/>
    <w:rsid w:val="00982813"/>
    <w:rsid w:val="00983211"/>
    <w:rsid w:val="00991A3E"/>
    <w:rsid w:val="00992081"/>
    <w:rsid w:val="00992486"/>
    <w:rsid w:val="00993D28"/>
    <w:rsid w:val="00995B6F"/>
    <w:rsid w:val="00995CCC"/>
    <w:rsid w:val="00997DEB"/>
    <w:rsid w:val="009A710E"/>
    <w:rsid w:val="009A746F"/>
    <w:rsid w:val="009A7E17"/>
    <w:rsid w:val="009B14FD"/>
    <w:rsid w:val="009B4BF1"/>
    <w:rsid w:val="009C158D"/>
    <w:rsid w:val="009C24FD"/>
    <w:rsid w:val="009C32F0"/>
    <w:rsid w:val="009C3B2F"/>
    <w:rsid w:val="009C4A08"/>
    <w:rsid w:val="009C529C"/>
    <w:rsid w:val="009C530E"/>
    <w:rsid w:val="009D03E5"/>
    <w:rsid w:val="009D0CC3"/>
    <w:rsid w:val="009D2991"/>
    <w:rsid w:val="009D2B1C"/>
    <w:rsid w:val="009D58B5"/>
    <w:rsid w:val="009E35E4"/>
    <w:rsid w:val="009E44F9"/>
    <w:rsid w:val="009E4C4B"/>
    <w:rsid w:val="009F07D9"/>
    <w:rsid w:val="009F3A4D"/>
    <w:rsid w:val="009F5081"/>
    <w:rsid w:val="009F65CF"/>
    <w:rsid w:val="00A033D6"/>
    <w:rsid w:val="00A062C2"/>
    <w:rsid w:val="00A1490D"/>
    <w:rsid w:val="00A14D53"/>
    <w:rsid w:val="00A16BAA"/>
    <w:rsid w:val="00A17D04"/>
    <w:rsid w:val="00A20469"/>
    <w:rsid w:val="00A22C04"/>
    <w:rsid w:val="00A2306A"/>
    <w:rsid w:val="00A2336A"/>
    <w:rsid w:val="00A2402D"/>
    <w:rsid w:val="00A26969"/>
    <w:rsid w:val="00A30DA1"/>
    <w:rsid w:val="00A312B6"/>
    <w:rsid w:val="00A32032"/>
    <w:rsid w:val="00A32893"/>
    <w:rsid w:val="00A341A1"/>
    <w:rsid w:val="00A34BA0"/>
    <w:rsid w:val="00A35CF7"/>
    <w:rsid w:val="00A42108"/>
    <w:rsid w:val="00A43FFC"/>
    <w:rsid w:val="00A45595"/>
    <w:rsid w:val="00A4610A"/>
    <w:rsid w:val="00A562C2"/>
    <w:rsid w:val="00A563C5"/>
    <w:rsid w:val="00A61129"/>
    <w:rsid w:val="00A63974"/>
    <w:rsid w:val="00A646F1"/>
    <w:rsid w:val="00A649AD"/>
    <w:rsid w:val="00A6517E"/>
    <w:rsid w:val="00A65915"/>
    <w:rsid w:val="00A65BEC"/>
    <w:rsid w:val="00A660EA"/>
    <w:rsid w:val="00A6716E"/>
    <w:rsid w:val="00A7138E"/>
    <w:rsid w:val="00A71E04"/>
    <w:rsid w:val="00A7630E"/>
    <w:rsid w:val="00A77375"/>
    <w:rsid w:val="00A77551"/>
    <w:rsid w:val="00A81209"/>
    <w:rsid w:val="00A83565"/>
    <w:rsid w:val="00A85194"/>
    <w:rsid w:val="00A85963"/>
    <w:rsid w:val="00A8633C"/>
    <w:rsid w:val="00A9019A"/>
    <w:rsid w:val="00A93430"/>
    <w:rsid w:val="00A95E9F"/>
    <w:rsid w:val="00A96D2F"/>
    <w:rsid w:val="00AA2423"/>
    <w:rsid w:val="00AA26A5"/>
    <w:rsid w:val="00AA3FA6"/>
    <w:rsid w:val="00AA5299"/>
    <w:rsid w:val="00AA71C6"/>
    <w:rsid w:val="00AB631C"/>
    <w:rsid w:val="00AC0796"/>
    <w:rsid w:val="00AC2B69"/>
    <w:rsid w:val="00AC3CDC"/>
    <w:rsid w:val="00AC4208"/>
    <w:rsid w:val="00AC460D"/>
    <w:rsid w:val="00AC4866"/>
    <w:rsid w:val="00AC4F6D"/>
    <w:rsid w:val="00AC551D"/>
    <w:rsid w:val="00AC60CF"/>
    <w:rsid w:val="00AC6D9D"/>
    <w:rsid w:val="00AD2628"/>
    <w:rsid w:val="00AD3144"/>
    <w:rsid w:val="00AD422E"/>
    <w:rsid w:val="00AD60AC"/>
    <w:rsid w:val="00AD67D8"/>
    <w:rsid w:val="00AE00B2"/>
    <w:rsid w:val="00AE015D"/>
    <w:rsid w:val="00AE4E14"/>
    <w:rsid w:val="00AE5D88"/>
    <w:rsid w:val="00AE76B2"/>
    <w:rsid w:val="00AF00FC"/>
    <w:rsid w:val="00AF2436"/>
    <w:rsid w:val="00AF2A94"/>
    <w:rsid w:val="00AF41B2"/>
    <w:rsid w:val="00AF4AA0"/>
    <w:rsid w:val="00AF5D33"/>
    <w:rsid w:val="00AF682B"/>
    <w:rsid w:val="00B00EB8"/>
    <w:rsid w:val="00B01510"/>
    <w:rsid w:val="00B03EC4"/>
    <w:rsid w:val="00B04516"/>
    <w:rsid w:val="00B0757E"/>
    <w:rsid w:val="00B109BA"/>
    <w:rsid w:val="00B10F5D"/>
    <w:rsid w:val="00B11B44"/>
    <w:rsid w:val="00B14D57"/>
    <w:rsid w:val="00B15736"/>
    <w:rsid w:val="00B20728"/>
    <w:rsid w:val="00B225AF"/>
    <w:rsid w:val="00B24EB7"/>
    <w:rsid w:val="00B3248B"/>
    <w:rsid w:val="00B35A7E"/>
    <w:rsid w:val="00B36405"/>
    <w:rsid w:val="00B36B88"/>
    <w:rsid w:val="00B37695"/>
    <w:rsid w:val="00B41958"/>
    <w:rsid w:val="00B4434F"/>
    <w:rsid w:val="00B4620C"/>
    <w:rsid w:val="00B4771C"/>
    <w:rsid w:val="00B50C59"/>
    <w:rsid w:val="00B51EC4"/>
    <w:rsid w:val="00B52FF8"/>
    <w:rsid w:val="00B53D67"/>
    <w:rsid w:val="00B61AF6"/>
    <w:rsid w:val="00B61F4C"/>
    <w:rsid w:val="00B63769"/>
    <w:rsid w:val="00B677C2"/>
    <w:rsid w:val="00B73A2E"/>
    <w:rsid w:val="00B7475C"/>
    <w:rsid w:val="00B7621D"/>
    <w:rsid w:val="00B766CA"/>
    <w:rsid w:val="00B80295"/>
    <w:rsid w:val="00B815D7"/>
    <w:rsid w:val="00B8160B"/>
    <w:rsid w:val="00B83981"/>
    <w:rsid w:val="00B85B99"/>
    <w:rsid w:val="00B85EB3"/>
    <w:rsid w:val="00B87156"/>
    <w:rsid w:val="00B938B0"/>
    <w:rsid w:val="00B940B5"/>
    <w:rsid w:val="00B96BAB"/>
    <w:rsid w:val="00BA1673"/>
    <w:rsid w:val="00BA3996"/>
    <w:rsid w:val="00BA4CC9"/>
    <w:rsid w:val="00BB08D8"/>
    <w:rsid w:val="00BB20CF"/>
    <w:rsid w:val="00BB73EF"/>
    <w:rsid w:val="00BC22BA"/>
    <w:rsid w:val="00BC4175"/>
    <w:rsid w:val="00BC427A"/>
    <w:rsid w:val="00BC46E2"/>
    <w:rsid w:val="00BC594A"/>
    <w:rsid w:val="00BC7194"/>
    <w:rsid w:val="00BE0585"/>
    <w:rsid w:val="00BE25B2"/>
    <w:rsid w:val="00BE4E43"/>
    <w:rsid w:val="00BE5093"/>
    <w:rsid w:val="00BE6393"/>
    <w:rsid w:val="00BF0AE6"/>
    <w:rsid w:val="00BF1DBA"/>
    <w:rsid w:val="00BF2606"/>
    <w:rsid w:val="00BF2CEC"/>
    <w:rsid w:val="00BF3C7C"/>
    <w:rsid w:val="00BF5024"/>
    <w:rsid w:val="00BF5FD7"/>
    <w:rsid w:val="00BF6581"/>
    <w:rsid w:val="00BF7C72"/>
    <w:rsid w:val="00C0407D"/>
    <w:rsid w:val="00C0460D"/>
    <w:rsid w:val="00C04A8F"/>
    <w:rsid w:val="00C1420B"/>
    <w:rsid w:val="00C221A0"/>
    <w:rsid w:val="00C24965"/>
    <w:rsid w:val="00C24E5F"/>
    <w:rsid w:val="00C302AD"/>
    <w:rsid w:val="00C3150C"/>
    <w:rsid w:val="00C31800"/>
    <w:rsid w:val="00C32DCF"/>
    <w:rsid w:val="00C33A55"/>
    <w:rsid w:val="00C340A7"/>
    <w:rsid w:val="00C34C76"/>
    <w:rsid w:val="00C35F72"/>
    <w:rsid w:val="00C404DA"/>
    <w:rsid w:val="00C40C8C"/>
    <w:rsid w:val="00C41A7A"/>
    <w:rsid w:val="00C41CA1"/>
    <w:rsid w:val="00C42BF7"/>
    <w:rsid w:val="00C44644"/>
    <w:rsid w:val="00C470DD"/>
    <w:rsid w:val="00C50AB3"/>
    <w:rsid w:val="00C51852"/>
    <w:rsid w:val="00C52078"/>
    <w:rsid w:val="00C52C6C"/>
    <w:rsid w:val="00C54BC9"/>
    <w:rsid w:val="00C5735D"/>
    <w:rsid w:val="00C574CE"/>
    <w:rsid w:val="00C61147"/>
    <w:rsid w:val="00C61544"/>
    <w:rsid w:val="00C62B38"/>
    <w:rsid w:val="00C62E1D"/>
    <w:rsid w:val="00C672CE"/>
    <w:rsid w:val="00C676B8"/>
    <w:rsid w:val="00C67B42"/>
    <w:rsid w:val="00C70FBB"/>
    <w:rsid w:val="00C733CE"/>
    <w:rsid w:val="00C73461"/>
    <w:rsid w:val="00C742BE"/>
    <w:rsid w:val="00C74480"/>
    <w:rsid w:val="00C74B8C"/>
    <w:rsid w:val="00C77DE1"/>
    <w:rsid w:val="00C819B4"/>
    <w:rsid w:val="00C83E3B"/>
    <w:rsid w:val="00C86D1F"/>
    <w:rsid w:val="00C87BAD"/>
    <w:rsid w:val="00C90359"/>
    <w:rsid w:val="00C9048A"/>
    <w:rsid w:val="00C91633"/>
    <w:rsid w:val="00C91D22"/>
    <w:rsid w:val="00C94082"/>
    <w:rsid w:val="00C94758"/>
    <w:rsid w:val="00C948AD"/>
    <w:rsid w:val="00C95FED"/>
    <w:rsid w:val="00C96CEA"/>
    <w:rsid w:val="00CA2F7A"/>
    <w:rsid w:val="00CA38C8"/>
    <w:rsid w:val="00CA43F6"/>
    <w:rsid w:val="00CA5203"/>
    <w:rsid w:val="00CA70B7"/>
    <w:rsid w:val="00CA7136"/>
    <w:rsid w:val="00CB141C"/>
    <w:rsid w:val="00CB2EC5"/>
    <w:rsid w:val="00CB3AED"/>
    <w:rsid w:val="00CB44FC"/>
    <w:rsid w:val="00CB51F0"/>
    <w:rsid w:val="00CB6B54"/>
    <w:rsid w:val="00CB6FB8"/>
    <w:rsid w:val="00CB7E2B"/>
    <w:rsid w:val="00CB7EC2"/>
    <w:rsid w:val="00CC08AF"/>
    <w:rsid w:val="00CC28CD"/>
    <w:rsid w:val="00CC3577"/>
    <w:rsid w:val="00CC4433"/>
    <w:rsid w:val="00CC519E"/>
    <w:rsid w:val="00CC6AC9"/>
    <w:rsid w:val="00CC6E57"/>
    <w:rsid w:val="00CD6092"/>
    <w:rsid w:val="00CD6485"/>
    <w:rsid w:val="00CE486A"/>
    <w:rsid w:val="00CE73B6"/>
    <w:rsid w:val="00CF26CA"/>
    <w:rsid w:val="00CF485F"/>
    <w:rsid w:val="00CF504D"/>
    <w:rsid w:val="00CF71EF"/>
    <w:rsid w:val="00D06285"/>
    <w:rsid w:val="00D073DD"/>
    <w:rsid w:val="00D101D2"/>
    <w:rsid w:val="00D101FA"/>
    <w:rsid w:val="00D105DE"/>
    <w:rsid w:val="00D121D6"/>
    <w:rsid w:val="00D17A71"/>
    <w:rsid w:val="00D20BDA"/>
    <w:rsid w:val="00D210BC"/>
    <w:rsid w:val="00D217A0"/>
    <w:rsid w:val="00D22D58"/>
    <w:rsid w:val="00D238EB"/>
    <w:rsid w:val="00D25D32"/>
    <w:rsid w:val="00D25E36"/>
    <w:rsid w:val="00D26364"/>
    <w:rsid w:val="00D26BDE"/>
    <w:rsid w:val="00D2791E"/>
    <w:rsid w:val="00D30CDA"/>
    <w:rsid w:val="00D339D7"/>
    <w:rsid w:val="00D33E01"/>
    <w:rsid w:val="00D34AC7"/>
    <w:rsid w:val="00D35498"/>
    <w:rsid w:val="00D3758F"/>
    <w:rsid w:val="00D40A01"/>
    <w:rsid w:val="00D40DE5"/>
    <w:rsid w:val="00D44FF1"/>
    <w:rsid w:val="00D450DC"/>
    <w:rsid w:val="00D46431"/>
    <w:rsid w:val="00D46B2C"/>
    <w:rsid w:val="00D47EFC"/>
    <w:rsid w:val="00D5348D"/>
    <w:rsid w:val="00D536B0"/>
    <w:rsid w:val="00D60D10"/>
    <w:rsid w:val="00D6288D"/>
    <w:rsid w:val="00D635E6"/>
    <w:rsid w:val="00D64749"/>
    <w:rsid w:val="00D64C3F"/>
    <w:rsid w:val="00D64DB4"/>
    <w:rsid w:val="00D76873"/>
    <w:rsid w:val="00D8087F"/>
    <w:rsid w:val="00D80D28"/>
    <w:rsid w:val="00D81926"/>
    <w:rsid w:val="00D81AB4"/>
    <w:rsid w:val="00D827B6"/>
    <w:rsid w:val="00D856F3"/>
    <w:rsid w:val="00D85A28"/>
    <w:rsid w:val="00D9380A"/>
    <w:rsid w:val="00D94326"/>
    <w:rsid w:val="00DA22E5"/>
    <w:rsid w:val="00DA62CB"/>
    <w:rsid w:val="00DA638D"/>
    <w:rsid w:val="00DA78E7"/>
    <w:rsid w:val="00DB11B5"/>
    <w:rsid w:val="00DB1201"/>
    <w:rsid w:val="00DB69F0"/>
    <w:rsid w:val="00DC2004"/>
    <w:rsid w:val="00DC2C94"/>
    <w:rsid w:val="00DC536D"/>
    <w:rsid w:val="00DC56A3"/>
    <w:rsid w:val="00DC5BF8"/>
    <w:rsid w:val="00DC7078"/>
    <w:rsid w:val="00DC7A49"/>
    <w:rsid w:val="00DD0CBF"/>
    <w:rsid w:val="00DD0F10"/>
    <w:rsid w:val="00DD1A64"/>
    <w:rsid w:val="00DD3599"/>
    <w:rsid w:val="00DD473C"/>
    <w:rsid w:val="00DD5F3C"/>
    <w:rsid w:val="00DD79B2"/>
    <w:rsid w:val="00DE2D18"/>
    <w:rsid w:val="00DE34BF"/>
    <w:rsid w:val="00DE4159"/>
    <w:rsid w:val="00DE487D"/>
    <w:rsid w:val="00DE7A84"/>
    <w:rsid w:val="00DF498E"/>
    <w:rsid w:val="00DF6D98"/>
    <w:rsid w:val="00E01C50"/>
    <w:rsid w:val="00E02217"/>
    <w:rsid w:val="00E02A99"/>
    <w:rsid w:val="00E15546"/>
    <w:rsid w:val="00E235F4"/>
    <w:rsid w:val="00E255DD"/>
    <w:rsid w:val="00E30810"/>
    <w:rsid w:val="00E309F3"/>
    <w:rsid w:val="00E33208"/>
    <w:rsid w:val="00E34CA7"/>
    <w:rsid w:val="00E37D4E"/>
    <w:rsid w:val="00E37E0F"/>
    <w:rsid w:val="00E43DBF"/>
    <w:rsid w:val="00E451B2"/>
    <w:rsid w:val="00E50334"/>
    <w:rsid w:val="00E56263"/>
    <w:rsid w:val="00E56514"/>
    <w:rsid w:val="00E62E96"/>
    <w:rsid w:val="00E63159"/>
    <w:rsid w:val="00E6318D"/>
    <w:rsid w:val="00E65D2F"/>
    <w:rsid w:val="00E70EFC"/>
    <w:rsid w:val="00E712D8"/>
    <w:rsid w:val="00E71503"/>
    <w:rsid w:val="00E7578C"/>
    <w:rsid w:val="00E75986"/>
    <w:rsid w:val="00E75BE5"/>
    <w:rsid w:val="00E82D63"/>
    <w:rsid w:val="00E82F13"/>
    <w:rsid w:val="00E83BAA"/>
    <w:rsid w:val="00E850DA"/>
    <w:rsid w:val="00E852B5"/>
    <w:rsid w:val="00E8641D"/>
    <w:rsid w:val="00E87CEF"/>
    <w:rsid w:val="00E9104C"/>
    <w:rsid w:val="00E92EA1"/>
    <w:rsid w:val="00E958DA"/>
    <w:rsid w:val="00E96206"/>
    <w:rsid w:val="00E96E96"/>
    <w:rsid w:val="00EA0789"/>
    <w:rsid w:val="00EA09A3"/>
    <w:rsid w:val="00EA553B"/>
    <w:rsid w:val="00EA7135"/>
    <w:rsid w:val="00EA75F5"/>
    <w:rsid w:val="00EB22B5"/>
    <w:rsid w:val="00EB2721"/>
    <w:rsid w:val="00EB2B5F"/>
    <w:rsid w:val="00EB31EB"/>
    <w:rsid w:val="00EB39D7"/>
    <w:rsid w:val="00EB6F82"/>
    <w:rsid w:val="00EC25E1"/>
    <w:rsid w:val="00EC3412"/>
    <w:rsid w:val="00EC373F"/>
    <w:rsid w:val="00EC4016"/>
    <w:rsid w:val="00EC4CC8"/>
    <w:rsid w:val="00EC79FE"/>
    <w:rsid w:val="00ED0B3D"/>
    <w:rsid w:val="00ED0C0E"/>
    <w:rsid w:val="00ED260D"/>
    <w:rsid w:val="00ED3F94"/>
    <w:rsid w:val="00EE0889"/>
    <w:rsid w:val="00EE1869"/>
    <w:rsid w:val="00EE28A3"/>
    <w:rsid w:val="00EE3276"/>
    <w:rsid w:val="00EE3336"/>
    <w:rsid w:val="00EE463C"/>
    <w:rsid w:val="00EE5D38"/>
    <w:rsid w:val="00EE5F6F"/>
    <w:rsid w:val="00EF03E7"/>
    <w:rsid w:val="00EF0E3D"/>
    <w:rsid w:val="00EF3D94"/>
    <w:rsid w:val="00EF3F9A"/>
    <w:rsid w:val="00EF4E76"/>
    <w:rsid w:val="00EF5A56"/>
    <w:rsid w:val="00EF7356"/>
    <w:rsid w:val="00F00EDB"/>
    <w:rsid w:val="00F0186A"/>
    <w:rsid w:val="00F02151"/>
    <w:rsid w:val="00F100B8"/>
    <w:rsid w:val="00F10AA5"/>
    <w:rsid w:val="00F122B6"/>
    <w:rsid w:val="00F12352"/>
    <w:rsid w:val="00F13072"/>
    <w:rsid w:val="00F155C7"/>
    <w:rsid w:val="00F162C0"/>
    <w:rsid w:val="00F17168"/>
    <w:rsid w:val="00F22A64"/>
    <w:rsid w:val="00F24765"/>
    <w:rsid w:val="00F2612F"/>
    <w:rsid w:val="00F27AAD"/>
    <w:rsid w:val="00F31F6D"/>
    <w:rsid w:val="00F337BA"/>
    <w:rsid w:val="00F33B6B"/>
    <w:rsid w:val="00F33F59"/>
    <w:rsid w:val="00F36342"/>
    <w:rsid w:val="00F36743"/>
    <w:rsid w:val="00F41CBD"/>
    <w:rsid w:val="00F43741"/>
    <w:rsid w:val="00F4535E"/>
    <w:rsid w:val="00F4580E"/>
    <w:rsid w:val="00F47254"/>
    <w:rsid w:val="00F50A88"/>
    <w:rsid w:val="00F516C6"/>
    <w:rsid w:val="00F528BC"/>
    <w:rsid w:val="00F551E7"/>
    <w:rsid w:val="00F55EB1"/>
    <w:rsid w:val="00F55FC5"/>
    <w:rsid w:val="00F6083A"/>
    <w:rsid w:val="00F62721"/>
    <w:rsid w:val="00F6459F"/>
    <w:rsid w:val="00F67003"/>
    <w:rsid w:val="00F67786"/>
    <w:rsid w:val="00F73E3B"/>
    <w:rsid w:val="00F7430A"/>
    <w:rsid w:val="00F74A45"/>
    <w:rsid w:val="00F7505B"/>
    <w:rsid w:val="00F76E4A"/>
    <w:rsid w:val="00F8189D"/>
    <w:rsid w:val="00F8255B"/>
    <w:rsid w:val="00F82843"/>
    <w:rsid w:val="00F8541D"/>
    <w:rsid w:val="00F9004C"/>
    <w:rsid w:val="00F94048"/>
    <w:rsid w:val="00F950BE"/>
    <w:rsid w:val="00F95F42"/>
    <w:rsid w:val="00F967F2"/>
    <w:rsid w:val="00F96A72"/>
    <w:rsid w:val="00FA0684"/>
    <w:rsid w:val="00FA3504"/>
    <w:rsid w:val="00FA548C"/>
    <w:rsid w:val="00FA5992"/>
    <w:rsid w:val="00FA7B5E"/>
    <w:rsid w:val="00FA7B6F"/>
    <w:rsid w:val="00FB3A0D"/>
    <w:rsid w:val="00FB4D7A"/>
    <w:rsid w:val="00FB6648"/>
    <w:rsid w:val="00FC03EE"/>
    <w:rsid w:val="00FC22C2"/>
    <w:rsid w:val="00FC2AA8"/>
    <w:rsid w:val="00FC38D8"/>
    <w:rsid w:val="00FC3B92"/>
    <w:rsid w:val="00FC4081"/>
    <w:rsid w:val="00FC4AF8"/>
    <w:rsid w:val="00FC5097"/>
    <w:rsid w:val="00FC612A"/>
    <w:rsid w:val="00FC683B"/>
    <w:rsid w:val="00FD0DF9"/>
    <w:rsid w:val="00FD13C2"/>
    <w:rsid w:val="00FD1A4E"/>
    <w:rsid w:val="00FD5731"/>
    <w:rsid w:val="00FD5D00"/>
    <w:rsid w:val="00FE0246"/>
    <w:rsid w:val="00FE4F71"/>
    <w:rsid w:val="00FF3C0C"/>
    <w:rsid w:val="00FF4066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30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F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F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2151-FB33-8643-B830-E72ACAE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7</Words>
  <Characters>887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ussey</dc:creator>
  <cp:keywords/>
  <dc:description/>
  <cp:lastModifiedBy>Denise Court</cp:lastModifiedBy>
  <cp:revision>2</cp:revision>
  <cp:lastPrinted>2019-03-25T13:54:00Z</cp:lastPrinted>
  <dcterms:created xsi:type="dcterms:W3CDTF">2019-03-25T16:55:00Z</dcterms:created>
  <dcterms:modified xsi:type="dcterms:W3CDTF">2019-03-25T16:55:00Z</dcterms:modified>
</cp:coreProperties>
</file>